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word/diagrams/colors19.xml" ContentType="application/vnd.openxmlformats-officedocument.drawingml.diagramColors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Override PartName="/word/diagrams/drawing19.xml" ContentType="application/vnd.ms-office.drawingml.diagramDrawing+xml"/>
  <Override PartName="/word/diagrams/drawing6.xml" ContentType="application/vnd.ms-office.drawingml.diagramDrawing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stylesWithEffects.xml" ContentType="application/vnd.ms-word.stylesWithEffects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footer3.xml" ContentType="application/vnd.openxmlformats-officedocument.wordprocessingml.footer+xml"/>
  <Override PartName="/word/diagrams/drawing15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18.xml" ContentType="application/vnd.openxmlformats-officedocument.drawingml.diagramStyle+xml"/>
  <Override PartName="/word/footer1.xml" ContentType="application/vnd.openxmlformats-officedocument.wordprocessingml.footer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header2.xml" ContentType="application/vnd.openxmlformats-officedocument.wordprocessingml.header+xml"/>
  <Override PartName="/word/diagrams/drawing11.xml" ContentType="application/vnd.ms-office.drawingml.diagramDrawing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7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5.xml" ContentType="application/vnd.ms-office.drawingml.diagramDrawing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settings.xml" ContentType="application/vnd.openxmlformats-officedocument.wordprocessingml.settings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quickStyle19.xml" ContentType="application/vnd.openxmlformats-officedocument.drawingml.diagramStyle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quickStyle15.xml" ContentType="application/vnd.openxmlformats-officedocument.drawingml.diagram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rawing8.xml" ContentType="application/vnd.ms-office.drawingml.diagramDrawing+xml"/>
  <Override PartName="/word/diagrams/data12.xml" ContentType="application/vnd.openxmlformats-officedocument.drawingml.diagramData+xml"/>
  <Default Extension="rels" ContentType="application/vnd.openxmlformats-package.relationships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4.xml" ContentType="application/vnd.ms-office.drawingml.diagramDrawing+xml"/>
  <Override PartName="/word/diagrams/drawing17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17" w:rsidRPr="00F435D0" w:rsidRDefault="000C4D17" w:rsidP="006F622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D0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125BFA">
        <w:rPr>
          <w:rFonts w:ascii="Times New Roman" w:hAnsi="Times New Roman" w:cs="Times New Roman"/>
          <w:b/>
          <w:sz w:val="24"/>
          <w:szCs w:val="24"/>
        </w:rPr>
        <w:t>ГОРОХОВСКОГО</w:t>
      </w:r>
      <w:r w:rsidRPr="00F435D0">
        <w:rPr>
          <w:rFonts w:ascii="Times New Roman" w:hAnsi="Times New Roman" w:cs="Times New Roman"/>
          <w:b/>
          <w:sz w:val="24"/>
          <w:szCs w:val="24"/>
        </w:rPr>
        <w:t>СЕЛЬСКОГОПОСЕЛЕНИЯ</w:t>
      </w:r>
    </w:p>
    <w:p w:rsidR="000C4D17" w:rsidRPr="00F435D0" w:rsidRDefault="000C4D17" w:rsidP="006F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D0">
        <w:rPr>
          <w:rFonts w:ascii="Times New Roman" w:hAnsi="Times New Roman" w:cs="Times New Roman"/>
          <w:b/>
          <w:sz w:val="24"/>
          <w:szCs w:val="24"/>
        </w:rPr>
        <w:t>ВЕРХНЕМАМОНСКОГОМУНИЦИПАЛЬНОГОРАЙОНАВОРОНЕЖСКОЙОБЛАСТИ</w:t>
      </w:r>
    </w:p>
    <w:p w:rsidR="000C4D17" w:rsidRPr="00F435D0" w:rsidRDefault="000C4D17" w:rsidP="006F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7" w:rsidRPr="00F435D0" w:rsidRDefault="000C4D17" w:rsidP="006F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D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0C4D17" w:rsidRPr="00F435D0" w:rsidRDefault="000C4D17" w:rsidP="006F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7" w:rsidRPr="00F435D0" w:rsidRDefault="00633223" w:rsidP="006F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C4D17" w:rsidRPr="00F435D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 01 июля  </w:t>
      </w:r>
      <w:r w:rsidR="00964ACA" w:rsidRPr="00F435D0">
        <w:rPr>
          <w:rFonts w:ascii="Times New Roman" w:hAnsi="Times New Roman" w:cs="Times New Roman"/>
          <w:b/>
          <w:sz w:val="24"/>
          <w:szCs w:val="24"/>
        </w:rPr>
        <w:t>2021</w:t>
      </w:r>
      <w:r w:rsidR="000C4D17" w:rsidRPr="00F435D0">
        <w:rPr>
          <w:rFonts w:ascii="Times New Roman" w:hAnsi="Times New Roman" w:cs="Times New Roman"/>
          <w:b/>
          <w:sz w:val="24"/>
          <w:szCs w:val="24"/>
        </w:rPr>
        <w:t>г.</w:t>
      </w:r>
      <w:r w:rsidR="00C32D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4D17" w:rsidRPr="00F435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516A1">
        <w:rPr>
          <w:rFonts w:ascii="Times New Roman" w:hAnsi="Times New Roman" w:cs="Times New Roman"/>
          <w:b/>
          <w:sz w:val="24"/>
          <w:szCs w:val="24"/>
        </w:rPr>
        <w:t>16</w:t>
      </w:r>
    </w:p>
    <w:p w:rsidR="000C4D17" w:rsidRPr="00F435D0" w:rsidRDefault="000C4D17" w:rsidP="006F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D0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25BFA">
        <w:rPr>
          <w:rFonts w:ascii="Times New Roman" w:hAnsi="Times New Roman" w:cs="Times New Roman"/>
          <w:b/>
          <w:sz w:val="24"/>
          <w:szCs w:val="24"/>
        </w:rPr>
        <w:t>Гороховка</w:t>
      </w:r>
    </w:p>
    <w:p w:rsidR="00161B8B" w:rsidRPr="00F435D0" w:rsidRDefault="00161B8B" w:rsidP="000C4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D17" w:rsidRPr="00F435D0" w:rsidRDefault="000C4D17" w:rsidP="006F62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5D0">
        <w:rPr>
          <w:rFonts w:ascii="Times New Roman" w:hAnsi="Times New Roman" w:cs="Times New Roman"/>
          <w:b/>
          <w:sz w:val="32"/>
          <w:szCs w:val="32"/>
        </w:rPr>
        <w:t>О</w:t>
      </w:r>
      <w:r w:rsidR="00161B8B" w:rsidRPr="00F435D0">
        <w:rPr>
          <w:rFonts w:ascii="Times New Roman" w:hAnsi="Times New Roman" w:cs="Times New Roman"/>
          <w:b/>
          <w:sz w:val="32"/>
          <w:szCs w:val="32"/>
        </w:rPr>
        <w:t xml:space="preserve">б утверждении схем </w:t>
      </w:r>
      <w:r w:rsidRPr="00F435D0">
        <w:rPr>
          <w:rFonts w:ascii="Times New Roman" w:hAnsi="Times New Roman" w:cs="Times New Roman"/>
          <w:b/>
          <w:sz w:val="32"/>
          <w:szCs w:val="32"/>
        </w:rPr>
        <w:t>границ прилегающих</w:t>
      </w:r>
      <w:r w:rsidR="00B102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35D0">
        <w:rPr>
          <w:rFonts w:ascii="Times New Roman" w:hAnsi="Times New Roman" w:cs="Times New Roman"/>
          <w:b/>
          <w:sz w:val="32"/>
          <w:szCs w:val="32"/>
        </w:rPr>
        <w:t xml:space="preserve">территорий </w:t>
      </w:r>
      <w:r w:rsidR="00125BFA">
        <w:rPr>
          <w:rFonts w:ascii="Times New Roman" w:hAnsi="Times New Roman" w:cs="Times New Roman"/>
          <w:b/>
          <w:sz w:val="32"/>
          <w:szCs w:val="32"/>
        </w:rPr>
        <w:t>Гороховского</w:t>
      </w:r>
      <w:r w:rsidRPr="00F435D0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Верхнемамонского муниципального района</w:t>
      </w:r>
      <w:r w:rsidR="00C32D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35D0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6F6221" w:rsidRPr="00F435D0" w:rsidRDefault="006F6221" w:rsidP="00BE6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D17" w:rsidRPr="00F435D0" w:rsidRDefault="000C4D17" w:rsidP="00BE6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5D0">
        <w:rPr>
          <w:rFonts w:ascii="Times New Roman" w:hAnsi="Times New Roman" w:cs="Times New Roman"/>
          <w:sz w:val="24"/>
          <w:szCs w:val="24"/>
        </w:rPr>
        <w:t>В</w:t>
      </w:r>
      <w:r w:rsidR="00B102AA">
        <w:rPr>
          <w:rFonts w:ascii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hAnsi="Times New Roman" w:cs="Times New Roman"/>
          <w:sz w:val="24"/>
          <w:szCs w:val="24"/>
        </w:rPr>
        <w:t>соответствии</w:t>
      </w:r>
      <w:r w:rsidR="00B102AA">
        <w:rPr>
          <w:rFonts w:ascii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="00B102AA">
        <w:rPr>
          <w:rFonts w:ascii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hAnsi="Times New Roman" w:cs="Times New Roman"/>
          <w:sz w:val="24"/>
          <w:szCs w:val="24"/>
        </w:rPr>
        <w:t>от 06.10.2003 г. № 131–ФЗ «Об общих принципахорганизации местного самоуправления в Российской Федерации</w:t>
      </w:r>
      <w:r w:rsidR="00161B8B" w:rsidRPr="00F435D0">
        <w:rPr>
          <w:rFonts w:ascii="Times New Roman" w:hAnsi="Times New Roman" w:cs="Times New Roman"/>
          <w:sz w:val="24"/>
          <w:szCs w:val="24"/>
        </w:rPr>
        <w:t>»</w:t>
      </w:r>
      <w:r w:rsidR="00E76BB5" w:rsidRPr="00F435D0">
        <w:rPr>
          <w:rFonts w:ascii="Times New Roman" w:hAnsi="Times New Roman" w:cs="Times New Roman"/>
          <w:sz w:val="24"/>
          <w:szCs w:val="24"/>
        </w:rPr>
        <w:t>,</w:t>
      </w:r>
      <w:r w:rsidRPr="00F435D0">
        <w:rPr>
          <w:rFonts w:ascii="Times New Roman" w:hAnsi="Times New Roman" w:cs="Times New Roman"/>
          <w:sz w:val="24"/>
          <w:szCs w:val="24"/>
        </w:rPr>
        <w:t>п.6 ст.3 Закона Во</w:t>
      </w:r>
      <w:r w:rsidR="00964ACA" w:rsidRPr="00F435D0">
        <w:rPr>
          <w:rFonts w:ascii="Times New Roman" w:hAnsi="Times New Roman" w:cs="Times New Roman"/>
          <w:sz w:val="24"/>
          <w:szCs w:val="24"/>
        </w:rPr>
        <w:t>ронежской области от 05.07.2018г. №</w:t>
      </w:r>
      <w:r w:rsidRPr="00F435D0">
        <w:rPr>
          <w:rFonts w:ascii="Times New Roman" w:hAnsi="Times New Roman" w:cs="Times New Roman"/>
          <w:sz w:val="24"/>
          <w:szCs w:val="24"/>
        </w:rPr>
        <w:t>108-ОЗ «О порядке определения границ прилегающих территорий в Воронежской области», Приказом Департамента архитектуры и градостроительств</w:t>
      </w:r>
      <w:r w:rsidR="00B102AA">
        <w:rPr>
          <w:rFonts w:ascii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hAnsi="Times New Roman" w:cs="Times New Roman"/>
          <w:sz w:val="24"/>
          <w:szCs w:val="24"/>
        </w:rPr>
        <w:t>Воронежской области от 02.04.2019г. № 45-01-04/35«Об утверждении формы схемы границ прилегающей территории и требований к ее подготовке»,Правил</w:t>
      </w:r>
      <w:r w:rsidR="0012208D" w:rsidRPr="00F435D0">
        <w:rPr>
          <w:rFonts w:ascii="Times New Roman" w:hAnsi="Times New Roman" w:cs="Times New Roman"/>
          <w:sz w:val="24"/>
          <w:szCs w:val="24"/>
        </w:rPr>
        <w:t>ами</w:t>
      </w:r>
      <w:r w:rsidR="00B102AA">
        <w:rPr>
          <w:rFonts w:ascii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  <w:r w:rsidR="00125BFA">
        <w:rPr>
          <w:rFonts w:ascii="Times New Roman" w:hAnsi="Times New Roman" w:cs="Times New Roman"/>
          <w:sz w:val="24"/>
          <w:szCs w:val="24"/>
        </w:rPr>
        <w:t>Гороховского</w:t>
      </w:r>
      <w:r w:rsidRPr="00F435D0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</w:t>
      </w:r>
      <w:r w:rsidR="00C32D26">
        <w:rPr>
          <w:rFonts w:ascii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hAnsi="Times New Roman" w:cs="Times New Roman"/>
          <w:sz w:val="24"/>
          <w:szCs w:val="24"/>
        </w:rPr>
        <w:t xml:space="preserve">Воронежской области, </w:t>
      </w:r>
      <w:r w:rsidR="0012208D" w:rsidRPr="00F435D0">
        <w:rPr>
          <w:rFonts w:ascii="Times New Roman" w:hAnsi="Times New Roman" w:cs="Times New Roman"/>
          <w:sz w:val="24"/>
          <w:szCs w:val="24"/>
        </w:rPr>
        <w:t xml:space="preserve">утверждёнными Решением сессии Совета народных депутатов </w:t>
      </w:r>
      <w:r w:rsidR="00125BFA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="0012208D" w:rsidRPr="00F435D0">
        <w:rPr>
          <w:rFonts w:ascii="Times New Roman" w:hAnsi="Times New Roman" w:cs="Times New Roman"/>
          <w:sz w:val="24"/>
          <w:szCs w:val="24"/>
        </w:rPr>
        <w:t>сельс</w:t>
      </w:r>
      <w:r w:rsidR="00FE4D9E" w:rsidRPr="00F435D0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FE4D9E" w:rsidRPr="00FB09D4">
        <w:rPr>
          <w:rFonts w:ascii="Times New Roman" w:hAnsi="Times New Roman" w:cs="Times New Roman"/>
          <w:sz w:val="24"/>
          <w:szCs w:val="24"/>
        </w:rPr>
        <w:t>от 13.06.2019г №</w:t>
      </w:r>
      <w:r w:rsidR="00633223">
        <w:rPr>
          <w:rFonts w:ascii="Times New Roman" w:hAnsi="Times New Roman" w:cs="Times New Roman"/>
          <w:sz w:val="24"/>
          <w:szCs w:val="24"/>
        </w:rPr>
        <w:t>10</w:t>
      </w:r>
      <w:r w:rsidR="0012208D" w:rsidRPr="00F435D0">
        <w:rPr>
          <w:rFonts w:ascii="Times New Roman" w:hAnsi="Times New Roman" w:cs="Times New Roman"/>
          <w:sz w:val="24"/>
          <w:szCs w:val="24"/>
        </w:rPr>
        <w:t>,</w:t>
      </w:r>
      <w:r w:rsidRPr="00F435D0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125BFA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Pr="00F435D0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Pr="00F435D0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125BFA">
        <w:rPr>
          <w:rFonts w:ascii="Times New Roman" w:hAnsi="Times New Roman" w:cs="Times New Roman"/>
          <w:bCs/>
          <w:sz w:val="24"/>
          <w:szCs w:val="24"/>
        </w:rPr>
        <w:t>Гороховского</w:t>
      </w:r>
      <w:r w:rsidR="00B102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5D0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6F6221" w:rsidRPr="00F435D0" w:rsidRDefault="006F6221" w:rsidP="00BE6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D17" w:rsidRPr="00F435D0" w:rsidRDefault="000C4D17" w:rsidP="00122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5D0">
        <w:rPr>
          <w:rFonts w:ascii="Times New Roman" w:hAnsi="Times New Roman" w:cs="Times New Roman"/>
          <w:sz w:val="24"/>
          <w:szCs w:val="24"/>
        </w:rPr>
        <w:t>П О С Т А Н О В Л Я Е Т :</w:t>
      </w:r>
    </w:p>
    <w:p w:rsidR="006F6221" w:rsidRPr="00F435D0" w:rsidRDefault="006F6221" w:rsidP="00122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D17" w:rsidRPr="00F435D0" w:rsidRDefault="000C4D17" w:rsidP="00161B8B">
      <w:pPr>
        <w:spacing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435D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280313" w:rsidRPr="00F435D0">
        <w:rPr>
          <w:rFonts w:ascii="Times New Roman" w:hAnsi="Times New Roman" w:cs="Times New Roman"/>
          <w:sz w:val="24"/>
          <w:szCs w:val="24"/>
        </w:rPr>
        <w:t>прилагаемые</w:t>
      </w:r>
      <w:r w:rsidR="00B102AA">
        <w:rPr>
          <w:rFonts w:ascii="Times New Roman" w:hAnsi="Times New Roman" w:cs="Times New Roman"/>
          <w:sz w:val="24"/>
          <w:szCs w:val="24"/>
        </w:rPr>
        <w:t xml:space="preserve"> </w:t>
      </w:r>
      <w:r w:rsidR="00161B8B" w:rsidRPr="00F435D0">
        <w:rPr>
          <w:rFonts w:ascii="Times New Roman" w:hAnsi="Times New Roman" w:cs="Times New Roman"/>
          <w:sz w:val="24"/>
          <w:szCs w:val="24"/>
        </w:rPr>
        <w:t xml:space="preserve">схемы </w:t>
      </w:r>
      <w:r w:rsidR="00161B8B" w:rsidRPr="00FB09D4">
        <w:rPr>
          <w:rFonts w:ascii="Times New Roman" w:hAnsi="Times New Roman" w:cs="Times New Roman"/>
          <w:sz w:val="24"/>
          <w:szCs w:val="24"/>
        </w:rPr>
        <w:t xml:space="preserve">№1, 2, 3, 4, 5, 6, 7, 8, 9, 10, </w:t>
      </w:r>
      <w:r w:rsidR="00FB09D4" w:rsidRPr="00FB09D4">
        <w:rPr>
          <w:rFonts w:ascii="Times New Roman" w:hAnsi="Times New Roman" w:cs="Times New Roman"/>
          <w:sz w:val="24"/>
          <w:szCs w:val="24"/>
        </w:rPr>
        <w:t>13</w:t>
      </w:r>
      <w:r w:rsidR="00FB09D4">
        <w:rPr>
          <w:rFonts w:ascii="Times New Roman" w:hAnsi="Times New Roman" w:cs="Times New Roman"/>
          <w:sz w:val="24"/>
          <w:szCs w:val="24"/>
        </w:rPr>
        <w:t>,14,15,16,17,18,19</w:t>
      </w:r>
      <w:r w:rsidR="00D74371">
        <w:rPr>
          <w:rFonts w:ascii="Times New Roman" w:hAnsi="Times New Roman" w:cs="Times New Roman"/>
          <w:sz w:val="24"/>
          <w:szCs w:val="24"/>
        </w:rPr>
        <w:t>,20,21,23</w:t>
      </w:r>
      <w:r w:rsidRPr="00F435D0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</w:t>
      </w:r>
      <w:r w:rsidR="00125BFA" w:rsidRPr="00125BFA">
        <w:rPr>
          <w:rFonts w:ascii="Times New Roman" w:hAnsi="Times New Roman" w:cs="Times New Roman"/>
          <w:sz w:val="24"/>
          <w:szCs w:val="24"/>
        </w:rPr>
        <w:t>Гороховского</w:t>
      </w:r>
      <w:r w:rsidRPr="00F435D0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(текстовая часть)</w:t>
      </w:r>
    </w:p>
    <w:p w:rsidR="000C4D17" w:rsidRPr="00F435D0" w:rsidRDefault="000C4D17" w:rsidP="00161B8B">
      <w:pPr>
        <w:spacing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435D0">
        <w:rPr>
          <w:rFonts w:ascii="Times New Roman" w:hAnsi="Times New Roman" w:cs="Times New Roman"/>
          <w:sz w:val="24"/>
          <w:szCs w:val="24"/>
        </w:rPr>
        <w:t xml:space="preserve">2. </w:t>
      </w:r>
      <w:r w:rsidR="00AE7BBB" w:rsidRPr="00F435D0">
        <w:rPr>
          <w:rFonts w:ascii="Times New Roman" w:hAnsi="Times New Roman" w:cs="Times New Roman"/>
          <w:sz w:val="24"/>
          <w:szCs w:val="24"/>
        </w:rPr>
        <w:t>Утвердить прилагаемыесхемы</w:t>
      </w:r>
      <w:r w:rsidR="00161B8B" w:rsidRPr="00FB09D4">
        <w:rPr>
          <w:rFonts w:ascii="Times New Roman" w:hAnsi="Times New Roman" w:cs="Times New Roman"/>
          <w:sz w:val="24"/>
          <w:szCs w:val="24"/>
        </w:rPr>
        <w:t xml:space="preserve">№1, 2, 3, 4, 5, 6, 7, 8, 9, 10, </w:t>
      </w:r>
      <w:r w:rsidR="00FB09D4" w:rsidRPr="00FB09D4">
        <w:rPr>
          <w:rFonts w:ascii="Times New Roman" w:hAnsi="Times New Roman" w:cs="Times New Roman"/>
          <w:sz w:val="24"/>
          <w:szCs w:val="24"/>
        </w:rPr>
        <w:t>,13</w:t>
      </w:r>
      <w:r w:rsidR="00FB09D4">
        <w:rPr>
          <w:rFonts w:ascii="Times New Roman" w:hAnsi="Times New Roman" w:cs="Times New Roman"/>
          <w:sz w:val="24"/>
          <w:szCs w:val="24"/>
        </w:rPr>
        <w:t>,14,15,16,17,18,19</w:t>
      </w:r>
      <w:r w:rsidR="00D74371">
        <w:rPr>
          <w:rFonts w:ascii="Times New Roman" w:hAnsi="Times New Roman" w:cs="Times New Roman"/>
          <w:sz w:val="24"/>
          <w:szCs w:val="24"/>
        </w:rPr>
        <w:t>,20,21,23</w:t>
      </w:r>
      <w:r w:rsidRPr="00F435D0">
        <w:rPr>
          <w:rFonts w:ascii="Times New Roman" w:hAnsi="Times New Roman" w:cs="Times New Roman"/>
          <w:sz w:val="24"/>
          <w:szCs w:val="24"/>
        </w:rPr>
        <w:t xml:space="preserve">границ прилегающих территорий </w:t>
      </w:r>
      <w:r w:rsidR="00125BFA" w:rsidRPr="00125BFA">
        <w:rPr>
          <w:rFonts w:ascii="Times New Roman" w:hAnsi="Times New Roman" w:cs="Times New Roman"/>
          <w:sz w:val="24"/>
          <w:szCs w:val="24"/>
        </w:rPr>
        <w:t>Гороховского</w:t>
      </w:r>
      <w:r w:rsidRPr="00F435D0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 (графическая часть)</w:t>
      </w:r>
    </w:p>
    <w:p w:rsidR="000C4D17" w:rsidRPr="00F435D0" w:rsidRDefault="000C4D17" w:rsidP="00161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D0">
        <w:rPr>
          <w:rFonts w:ascii="Times New Roman" w:hAnsi="Times New Roman" w:cs="Times New Roman"/>
          <w:sz w:val="24"/>
          <w:szCs w:val="24"/>
        </w:rPr>
        <w:t xml:space="preserve">3. </w:t>
      </w:r>
      <w:r w:rsidR="00FE4D9E" w:rsidRPr="00F435D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фициальном периодическом печатном издании «Информационный бюллетень </w:t>
      </w:r>
      <w:r w:rsidR="00125BFA" w:rsidRPr="00125BFA">
        <w:rPr>
          <w:rFonts w:ascii="Times New Roman" w:hAnsi="Times New Roman" w:cs="Times New Roman"/>
          <w:sz w:val="24"/>
          <w:szCs w:val="24"/>
        </w:rPr>
        <w:t>Гороховского</w:t>
      </w:r>
      <w:r w:rsidR="00FE4D9E" w:rsidRPr="00F435D0">
        <w:rPr>
          <w:rFonts w:ascii="Times New Roman" w:hAnsi="Times New Roman" w:cs="Times New Roman"/>
          <w:sz w:val="24"/>
          <w:szCs w:val="24"/>
        </w:rPr>
        <w:t xml:space="preserve"> сельского поселения Верхнемамонского муниципального района Воронежской области» </w:t>
      </w:r>
    </w:p>
    <w:p w:rsidR="00161B8B" w:rsidRPr="00F435D0" w:rsidRDefault="000C4D17" w:rsidP="00BE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5D0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</w:t>
      </w:r>
      <w:r w:rsidR="00BE6328" w:rsidRPr="00F435D0">
        <w:rPr>
          <w:rFonts w:ascii="Times New Roman" w:hAnsi="Times New Roman" w:cs="Times New Roman"/>
          <w:sz w:val="24"/>
          <w:szCs w:val="24"/>
        </w:rPr>
        <w:t>.</w:t>
      </w:r>
    </w:p>
    <w:p w:rsidR="00964ACA" w:rsidRPr="00F435D0" w:rsidRDefault="00964ACA" w:rsidP="00BE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ACA" w:rsidRPr="00F435D0" w:rsidRDefault="00964ACA" w:rsidP="00BE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221" w:rsidRPr="00F435D0" w:rsidRDefault="006F6221" w:rsidP="00BE6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17" w:rsidRPr="00F435D0" w:rsidRDefault="000C4D17" w:rsidP="00BE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D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125BFA">
        <w:rPr>
          <w:rFonts w:ascii="Times New Roman" w:eastAsia="Times New Roman" w:hAnsi="Times New Roman" w:cs="Times New Roman"/>
          <w:sz w:val="24"/>
          <w:szCs w:val="24"/>
        </w:rPr>
        <w:t>Гороховского</w:t>
      </w:r>
      <w:r w:rsidR="0025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25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35D0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2208D" w:rsidRPr="00F435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2520A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125BFA">
        <w:rPr>
          <w:rFonts w:ascii="Times New Roman" w:eastAsia="Times New Roman" w:hAnsi="Times New Roman" w:cs="Times New Roman"/>
          <w:sz w:val="24"/>
          <w:szCs w:val="24"/>
        </w:rPr>
        <w:t>И.П.Савенкова</w:t>
      </w: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0DB1" w:rsidRDefault="00330DB1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30DB1" w:rsidRDefault="00330DB1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0800" w:rsidRDefault="006F0800" w:rsidP="002C465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800" w:rsidRDefault="006F0800" w:rsidP="002C465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659" w:rsidRDefault="002C4659" w:rsidP="00330DB1">
      <w:pPr>
        <w:spacing w:after="0"/>
        <w:ind w:left="382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ЕНА: </w:t>
      </w:r>
    </w:p>
    <w:p w:rsidR="002C4659" w:rsidRDefault="002C4659" w:rsidP="00330DB1">
      <w:pPr>
        <w:spacing w:after="0"/>
        <w:ind w:left="382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25BFA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Верхнемамонского муниципального района Воронежской области от  </w:t>
      </w:r>
      <w:r w:rsidR="00AB3043">
        <w:rPr>
          <w:rFonts w:ascii="Times New Roman" w:hAnsi="Times New Roman" w:cs="Times New Roman"/>
          <w:sz w:val="24"/>
          <w:szCs w:val="24"/>
        </w:rPr>
        <w:t>01.07</w:t>
      </w:r>
      <w:r>
        <w:rPr>
          <w:rFonts w:ascii="Times New Roman" w:hAnsi="Times New Roman" w:cs="Times New Roman"/>
          <w:sz w:val="24"/>
          <w:szCs w:val="24"/>
        </w:rPr>
        <w:t xml:space="preserve">.2021 г. № </w:t>
      </w:r>
      <w:r w:rsidR="00682200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</w:p>
    <w:p w:rsidR="002C4659" w:rsidRPr="009D709B" w:rsidRDefault="002C4659" w:rsidP="002C46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4659" w:rsidRDefault="002C4659" w:rsidP="002C4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 границ прилегающих территорий (текстовая часть) № 1</w:t>
      </w:r>
    </w:p>
    <w:tbl>
      <w:tblPr>
        <w:tblStyle w:val="a6"/>
        <w:tblW w:w="10632" w:type="dxa"/>
        <w:tblInd w:w="-365" w:type="dxa"/>
        <w:tblLook w:val="04A0"/>
      </w:tblPr>
      <w:tblGrid>
        <w:gridCol w:w="2113"/>
        <w:gridCol w:w="2650"/>
        <w:gridCol w:w="2451"/>
        <w:gridCol w:w="3418"/>
      </w:tblGrid>
      <w:tr w:rsidR="002C4659" w:rsidTr="00330DB1">
        <w:tc>
          <w:tcPr>
            <w:tcW w:w="2127" w:type="dxa"/>
          </w:tcPr>
          <w:p w:rsidR="002C4659" w:rsidRPr="00A52F75" w:rsidRDefault="002C4659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2658" w:type="dxa"/>
          </w:tcPr>
          <w:p w:rsidR="002C4659" w:rsidRPr="00A52F75" w:rsidRDefault="002C4659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75">
              <w:rPr>
                <w:rFonts w:ascii="Times New Roman" w:hAnsi="Times New Roman" w:cs="Times New Roman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393" w:type="dxa"/>
          </w:tcPr>
          <w:p w:rsidR="002C4659" w:rsidRPr="00A52F75" w:rsidRDefault="002C4659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, земельного участка</w:t>
            </w:r>
          </w:p>
        </w:tc>
        <w:tc>
          <w:tcPr>
            <w:tcW w:w="3454" w:type="dxa"/>
          </w:tcPr>
          <w:p w:rsidR="002C4659" w:rsidRPr="00A52F75" w:rsidRDefault="002C4659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</w:tr>
      <w:tr w:rsidR="0093329E" w:rsidTr="00330DB1">
        <w:tc>
          <w:tcPr>
            <w:tcW w:w="2127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1</w:t>
            </w:r>
          </w:p>
        </w:tc>
        <w:tc>
          <w:tcPr>
            <w:tcW w:w="2658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1</w:t>
            </w:r>
          </w:p>
        </w:tc>
        <w:tc>
          <w:tcPr>
            <w:tcW w:w="2393" w:type="dxa"/>
          </w:tcPr>
          <w:p w:rsidR="0093329E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 xml:space="preserve">с.Гороховка, </w:t>
            </w:r>
            <w:r w:rsidR="0093329E" w:rsidRPr="00A3590F">
              <w:rPr>
                <w:sz w:val="24"/>
                <w:szCs w:val="24"/>
              </w:rPr>
              <w:t>улица  Чупахина,  1</w:t>
            </w:r>
          </w:p>
        </w:tc>
        <w:tc>
          <w:tcPr>
            <w:tcW w:w="3454" w:type="dxa"/>
          </w:tcPr>
          <w:p w:rsidR="0093329E" w:rsidRPr="00A3590F" w:rsidRDefault="0093329E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19</w:t>
            </w:r>
          </w:p>
        </w:tc>
      </w:tr>
      <w:tr w:rsidR="0093329E" w:rsidTr="00330DB1">
        <w:tc>
          <w:tcPr>
            <w:tcW w:w="2127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</w:p>
        </w:tc>
        <w:tc>
          <w:tcPr>
            <w:tcW w:w="2658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2</w:t>
            </w:r>
          </w:p>
        </w:tc>
        <w:tc>
          <w:tcPr>
            <w:tcW w:w="2393" w:type="dxa"/>
          </w:tcPr>
          <w:p w:rsidR="0093329E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</w:t>
            </w:r>
            <w:r w:rsidR="0093329E" w:rsidRPr="00A3590F">
              <w:rPr>
                <w:sz w:val="24"/>
                <w:szCs w:val="24"/>
              </w:rPr>
              <w:t>улица  Чупахина, 2</w:t>
            </w:r>
          </w:p>
        </w:tc>
        <w:tc>
          <w:tcPr>
            <w:tcW w:w="3454" w:type="dxa"/>
          </w:tcPr>
          <w:p w:rsidR="0093329E" w:rsidRPr="00A3590F" w:rsidRDefault="0093329E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rFonts w:ascii="Times New Roman" w:hAnsi="Times New Roman" w:cs="Times New Roman"/>
                <w:sz w:val="24"/>
                <w:szCs w:val="24"/>
              </w:rPr>
              <w:t>36:06:0300002:18</w:t>
            </w:r>
          </w:p>
        </w:tc>
      </w:tr>
      <w:tr w:rsidR="0093329E" w:rsidTr="00330DB1">
        <w:tc>
          <w:tcPr>
            <w:tcW w:w="2127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3</w:t>
            </w:r>
          </w:p>
        </w:tc>
        <w:tc>
          <w:tcPr>
            <w:tcW w:w="2658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3</w:t>
            </w:r>
          </w:p>
        </w:tc>
        <w:tc>
          <w:tcPr>
            <w:tcW w:w="2393" w:type="dxa"/>
          </w:tcPr>
          <w:p w:rsidR="0093329E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</w:t>
            </w:r>
            <w:r w:rsidR="0093329E" w:rsidRPr="00A3590F">
              <w:rPr>
                <w:sz w:val="24"/>
                <w:szCs w:val="24"/>
              </w:rPr>
              <w:t>улица  Чупахина, 3</w:t>
            </w:r>
          </w:p>
        </w:tc>
        <w:tc>
          <w:tcPr>
            <w:tcW w:w="3454" w:type="dxa"/>
          </w:tcPr>
          <w:p w:rsidR="0093329E" w:rsidRPr="00A3590F" w:rsidRDefault="0093329E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20</w:t>
            </w:r>
          </w:p>
        </w:tc>
      </w:tr>
      <w:tr w:rsidR="0093329E" w:rsidTr="00330DB1">
        <w:tc>
          <w:tcPr>
            <w:tcW w:w="2127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4</w:t>
            </w:r>
          </w:p>
        </w:tc>
        <w:tc>
          <w:tcPr>
            <w:tcW w:w="2658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4</w:t>
            </w:r>
          </w:p>
        </w:tc>
        <w:tc>
          <w:tcPr>
            <w:tcW w:w="2393" w:type="dxa"/>
          </w:tcPr>
          <w:p w:rsidR="0093329E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</w:t>
            </w:r>
            <w:r w:rsidR="0093329E" w:rsidRPr="00A3590F">
              <w:rPr>
                <w:sz w:val="24"/>
                <w:szCs w:val="24"/>
              </w:rPr>
              <w:t>улица  Чупахина, 4</w:t>
            </w:r>
          </w:p>
        </w:tc>
        <w:tc>
          <w:tcPr>
            <w:tcW w:w="3454" w:type="dxa"/>
          </w:tcPr>
          <w:p w:rsidR="0093329E" w:rsidRPr="00A3590F" w:rsidRDefault="0093329E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25</w:t>
            </w:r>
          </w:p>
        </w:tc>
      </w:tr>
      <w:tr w:rsidR="0093329E" w:rsidTr="00330DB1">
        <w:tc>
          <w:tcPr>
            <w:tcW w:w="2127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5</w:t>
            </w:r>
          </w:p>
        </w:tc>
        <w:tc>
          <w:tcPr>
            <w:tcW w:w="2658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5</w:t>
            </w:r>
          </w:p>
        </w:tc>
        <w:tc>
          <w:tcPr>
            <w:tcW w:w="2393" w:type="dxa"/>
          </w:tcPr>
          <w:p w:rsidR="0093329E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</w:t>
            </w:r>
            <w:r w:rsidR="0093329E" w:rsidRPr="00A3590F">
              <w:rPr>
                <w:sz w:val="24"/>
                <w:szCs w:val="24"/>
              </w:rPr>
              <w:t>улица Чупахина, 5</w:t>
            </w:r>
          </w:p>
        </w:tc>
        <w:tc>
          <w:tcPr>
            <w:tcW w:w="3454" w:type="dxa"/>
          </w:tcPr>
          <w:p w:rsidR="0093329E" w:rsidRPr="00A3590F" w:rsidRDefault="0093329E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21</w:t>
            </w:r>
          </w:p>
        </w:tc>
      </w:tr>
      <w:tr w:rsidR="0093329E" w:rsidTr="00330DB1">
        <w:tc>
          <w:tcPr>
            <w:tcW w:w="2127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6</w:t>
            </w:r>
          </w:p>
        </w:tc>
        <w:tc>
          <w:tcPr>
            <w:tcW w:w="2658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6</w:t>
            </w:r>
          </w:p>
        </w:tc>
        <w:tc>
          <w:tcPr>
            <w:tcW w:w="2393" w:type="dxa"/>
          </w:tcPr>
          <w:p w:rsidR="0093329E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</w:t>
            </w:r>
            <w:r w:rsidR="0093329E" w:rsidRPr="00A3590F">
              <w:rPr>
                <w:sz w:val="24"/>
                <w:szCs w:val="24"/>
              </w:rPr>
              <w:t>улица Чупахина, 6</w:t>
            </w:r>
          </w:p>
        </w:tc>
        <w:tc>
          <w:tcPr>
            <w:tcW w:w="3454" w:type="dxa"/>
          </w:tcPr>
          <w:p w:rsidR="0093329E" w:rsidRPr="00A3590F" w:rsidRDefault="0093329E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24</w:t>
            </w:r>
          </w:p>
        </w:tc>
      </w:tr>
      <w:tr w:rsidR="0093329E" w:rsidTr="00330DB1">
        <w:tc>
          <w:tcPr>
            <w:tcW w:w="2127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7</w:t>
            </w:r>
          </w:p>
        </w:tc>
        <w:tc>
          <w:tcPr>
            <w:tcW w:w="2658" w:type="dxa"/>
          </w:tcPr>
          <w:p w:rsidR="0093329E" w:rsidRPr="00FB09D4" w:rsidRDefault="0093329E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7</w:t>
            </w:r>
          </w:p>
        </w:tc>
        <w:tc>
          <w:tcPr>
            <w:tcW w:w="2393" w:type="dxa"/>
          </w:tcPr>
          <w:p w:rsidR="0093329E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</w:t>
            </w:r>
            <w:r w:rsidR="0093329E" w:rsidRPr="00A3590F">
              <w:rPr>
                <w:sz w:val="24"/>
                <w:szCs w:val="24"/>
              </w:rPr>
              <w:t>улица  Чупахина, 7</w:t>
            </w:r>
          </w:p>
        </w:tc>
        <w:tc>
          <w:tcPr>
            <w:tcW w:w="3454" w:type="dxa"/>
          </w:tcPr>
          <w:p w:rsidR="0093329E" w:rsidRPr="00A3590F" w:rsidRDefault="0093329E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22</w:t>
            </w:r>
          </w:p>
        </w:tc>
      </w:tr>
      <w:tr w:rsidR="00A3590F" w:rsidTr="00330DB1">
        <w:tc>
          <w:tcPr>
            <w:tcW w:w="2127" w:type="dxa"/>
          </w:tcPr>
          <w:p w:rsidR="00A3590F" w:rsidRPr="00FB09D4" w:rsidRDefault="00A3590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8</w:t>
            </w:r>
          </w:p>
        </w:tc>
        <w:tc>
          <w:tcPr>
            <w:tcW w:w="2658" w:type="dxa"/>
          </w:tcPr>
          <w:p w:rsidR="00A3590F" w:rsidRPr="00FB09D4" w:rsidRDefault="00A3590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8</w:t>
            </w:r>
          </w:p>
        </w:tc>
        <w:tc>
          <w:tcPr>
            <w:tcW w:w="2393" w:type="dxa"/>
          </w:tcPr>
          <w:p w:rsidR="00A3590F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Чупахина, 9</w:t>
            </w:r>
          </w:p>
        </w:tc>
        <w:tc>
          <w:tcPr>
            <w:tcW w:w="3454" w:type="dxa"/>
          </w:tcPr>
          <w:p w:rsidR="00A3590F" w:rsidRPr="00A3590F" w:rsidRDefault="00A3590F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23</w:t>
            </w:r>
          </w:p>
        </w:tc>
      </w:tr>
      <w:tr w:rsidR="00A3590F" w:rsidTr="00330DB1">
        <w:tc>
          <w:tcPr>
            <w:tcW w:w="2127" w:type="dxa"/>
          </w:tcPr>
          <w:p w:rsidR="00A3590F" w:rsidRPr="00FB09D4" w:rsidRDefault="00A3590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9</w:t>
            </w:r>
          </w:p>
        </w:tc>
        <w:tc>
          <w:tcPr>
            <w:tcW w:w="2658" w:type="dxa"/>
          </w:tcPr>
          <w:p w:rsidR="00A3590F" w:rsidRPr="00FB09D4" w:rsidRDefault="00A3590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9</w:t>
            </w:r>
          </w:p>
          <w:p w:rsidR="00DD4DC7" w:rsidRPr="00FB09D4" w:rsidRDefault="00DD4DC7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10</w:t>
            </w:r>
          </w:p>
        </w:tc>
        <w:tc>
          <w:tcPr>
            <w:tcW w:w="2393" w:type="dxa"/>
          </w:tcPr>
          <w:p w:rsidR="00A3590F" w:rsidRPr="00A3590F" w:rsidRDefault="00A3590F" w:rsidP="00FA2E10">
            <w:pPr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с.ГороховкаЧупахина, 10</w:t>
            </w:r>
          </w:p>
        </w:tc>
        <w:tc>
          <w:tcPr>
            <w:tcW w:w="3454" w:type="dxa"/>
          </w:tcPr>
          <w:p w:rsidR="00A3590F" w:rsidRDefault="00A3590F" w:rsidP="00FB09D4">
            <w:pPr>
              <w:jc w:val="center"/>
              <w:rPr>
                <w:sz w:val="24"/>
                <w:szCs w:val="24"/>
              </w:rPr>
            </w:pPr>
            <w:r w:rsidRPr="00A3590F">
              <w:rPr>
                <w:sz w:val="24"/>
                <w:szCs w:val="24"/>
              </w:rPr>
              <w:t>36:06:0300002:195</w:t>
            </w:r>
          </w:p>
          <w:p w:rsidR="00912DD4" w:rsidRPr="00A3590F" w:rsidRDefault="00912DD4" w:rsidP="00FB0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:06:0300002:196</w:t>
            </w:r>
          </w:p>
        </w:tc>
      </w:tr>
      <w:tr w:rsidR="00912DD4" w:rsidTr="00330DB1">
        <w:tc>
          <w:tcPr>
            <w:tcW w:w="2127" w:type="dxa"/>
          </w:tcPr>
          <w:p w:rsidR="00912DD4" w:rsidRPr="00FB09D4" w:rsidRDefault="00DD4DC7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ПТ-10</w:t>
            </w:r>
          </w:p>
        </w:tc>
        <w:tc>
          <w:tcPr>
            <w:tcW w:w="2658" w:type="dxa"/>
          </w:tcPr>
          <w:p w:rsidR="00912DD4" w:rsidRPr="00FB09D4" w:rsidRDefault="00632878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ЗУ-11</w:t>
            </w:r>
          </w:p>
        </w:tc>
        <w:tc>
          <w:tcPr>
            <w:tcW w:w="2393" w:type="dxa"/>
          </w:tcPr>
          <w:p w:rsidR="00912DD4" w:rsidRPr="00A3590F" w:rsidRDefault="00632878" w:rsidP="00FA2E10">
            <w:pPr>
              <w:rPr>
                <w:sz w:val="24"/>
                <w:szCs w:val="24"/>
              </w:rPr>
            </w:pPr>
            <w:r w:rsidRPr="00632878">
              <w:rPr>
                <w:sz w:val="24"/>
                <w:szCs w:val="24"/>
              </w:rPr>
              <w:t>с.ГороховкаЧупахина, 11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54" w:type="dxa"/>
          </w:tcPr>
          <w:p w:rsidR="00912DD4" w:rsidRPr="00632878" w:rsidRDefault="006917AB" w:rsidP="00FB09D4">
            <w:pPr>
              <w:jc w:val="center"/>
            </w:pPr>
            <w:hyperlink r:id="rId8" w:tgtFrame="_blank" w:history="1">
              <w:r w:rsidR="00632878" w:rsidRPr="00632878">
                <w:rPr>
                  <w:rStyle w:val="af1"/>
                  <w:rFonts w:ascii="Helvetica" w:hAnsi="Helvetica"/>
                  <w:color w:val="auto"/>
                  <w:u w:val="none"/>
                  <w:shd w:val="clear" w:color="auto" w:fill="FFFFFF"/>
                </w:rPr>
                <w:t>36:06:0300002:189</w:t>
              </w:r>
            </w:hyperlink>
          </w:p>
        </w:tc>
      </w:tr>
      <w:tr w:rsidR="0093329E" w:rsidTr="00C2261F">
        <w:trPr>
          <w:trHeight w:val="427"/>
        </w:trPr>
        <w:tc>
          <w:tcPr>
            <w:tcW w:w="2127" w:type="dxa"/>
            <w:tcBorders>
              <w:bottom w:val="single" w:sz="4" w:space="0" w:color="auto"/>
            </w:tcBorders>
          </w:tcPr>
          <w:p w:rsidR="0093329E" w:rsidRDefault="00C2261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13</w:t>
            </w:r>
          </w:p>
          <w:p w:rsidR="00C2261F" w:rsidRPr="00BC6AF6" w:rsidRDefault="00C2261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93329E" w:rsidRPr="00BC6AF6" w:rsidRDefault="00C2261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-1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3329E" w:rsidRPr="009B581C" w:rsidRDefault="00C2261F" w:rsidP="00C2261F">
            <w:r w:rsidRPr="00A3590F">
              <w:rPr>
                <w:sz w:val="24"/>
                <w:szCs w:val="24"/>
              </w:rPr>
              <w:t xml:space="preserve">с.ГороховкаЧупахина, 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93329E" w:rsidRPr="00BC6AF6" w:rsidRDefault="00FB09D4" w:rsidP="00FB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09D4">
              <w:rPr>
                <w:rFonts w:ascii="Times New Roman" w:hAnsi="Times New Roman" w:cs="Times New Roman"/>
                <w:sz w:val="24"/>
                <w:szCs w:val="24"/>
              </w:rPr>
              <w:t>6:06:0300002:189</w:t>
            </w:r>
          </w:p>
        </w:tc>
      </w:tr>
      <w:tr w:rsidR="00C2261F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2261F" w:rsidRDefault="00C2261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-14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C2261F" w:rsidRPr="00BC6AF6" w:rsidRDefault="00C2261F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-1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C2261F" w:rsidRPr="009B581C" w:rsidRDefault="00C2261F" w:rsidP="00C2261F">
            <w:r w:rsidRPr="00A3590F">
              <w:rPr>
                <w:sz w:val="24"/>
                <w:szCs w:val="24"/>
              </w:rPr>
              <w:t xml:space="preserve">с.ГороховкаЧупахина, </w:t>
            </w:r>
            <w:r w:rsidR="007D725B">
              <w:rPr>
                <w:sz w:val="24"/>
                <w:szCs w:val="24"/>
              </w:rPr>
              <w:t>14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C2261F" w:rsidRPr="00BC6AF6" w:rsidRDefault="00FB09D4" w:rsidP="00046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:06:0300002:30</w:t>
            </w:r>
          </w:p>
        </w:tc>
      </w:tr>
      <w:tr w:rsidR="00FB09D4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ПТ-15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FB09D4" w:rsidP="007D725B">
            <w:pPr>
              <w:jc w:val="center"/>
            </w:pPr>
            <w:r w:rsidRPr="00CD11DD">
              <w:t>ЗУ-15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FB09D4" w:rsidP="007D725B">
            <w:pPr>
              <w:jc w:val="center"/>
            </w:pPr>
            <w:r w:rsidRPr="00CD11DD">
              <w:t xml:space="preserve">с.ГороховкаЧупахина, </w:t>
            </w:r>
            <w:r w:rsidR="007D725B">
              <w:t>15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Default="007D725B" w:rsidP="007D725B">
            <w:pPr>
              <w:jc w:val="center"/>
            </w:pPr>
            <w:r>
              <w:t>36:06:0300002:32</w:t>
            </w:r>
          </w:p>
        </w:tc>
      </w:tr>
      <w:tr w:rsidR="00FB09D4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ПТ-16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ЗУ-16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FB09D4" w:rsidP="007D725B">
            <w:pPr>
              <w:jc w:val="center"/>
            </w:pPr>
            <w:r w:rsidRPr="00CD11DD">
              <w:t xml:space="preserve">с.ГороховкаЧупахина, </w:t>
            </w:r>
            <w:r w:rsidR="007D725B">
              <w:t>16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Default="007D725B" w:rsidP="007D725B">
            <w:pPr>
              <w:jc w:val="center"/>
            </w:pPr>
            <w:r>
              <w:t>36:06:0300002:31</w:t>
            </w:r>
          </w:p>
        </w:tc>
      </w:tr>
      <w:tr w:rsidR="00FB09D4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ПТ-17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ЗУ-17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FB09D4" w:rsidP="007D725B">
            <w:pPr>
              <w:jc w:val="center"/>
            </w:pPr>
            <w:r w:rsidRPr="00CD11DD">
              <w:t xml:space="preserve">с.ГороховкаЧупахина, </w:t>
            </w:r>
            <w:r w:rsidR="007D725B">
              <w:t>17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Default="007D725B" w:rsidP="007D725B">
            <w:pPr>
              <w:jc w:val="center"/>
            </w:pPr>
            <w:r>
              <w:t>36:06:0300002:33</w:t>
            </w:r>
          </w:p>
        </w:tc>
      </w:tr>
      <w:tr w:rsidR="00FB09D4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ПТ-18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ЗУ-1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FB09D4" w:rsidP="007D725B">
            <w:pPr>
              <w:jc w:val="center"/>
            </w:pPr>
            <w:r w:rsidRPr="00CD11DD">
              <w:t xml:space="preserve">с.ГороховкаЧупахина, </w:t>
            </w:r>
            <w:r w:rsidR="007D725B">
              <w:t>18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Default="007D725B" w:rsidP="007D725B">
            <w:pPr>
              <w:jc w:val="center"/>
            </w:pPr>
            <w:r>
              <w:t>36:06:0300002:34</w:t>
            </w:r>
          </w:p>
        </w:tc>
      </w:tr>
      <w:tr w:rsidR="00FB09D4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lastRenderedPageBreak/>
              <w:t>ПТ-19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7D725B" w:rsidP="007D725B">
            <w:pPr>
              <w:jc w:val="center"/>
            </w:pPr>
            <w:r>
              <w:t>ЗУ-19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Pr="00CD11DD" w:rsidRDefault="00FB09D4" w:rsidP="007D725B">
            <w:pPr>
              <w:jc w:val="center"/>
            </w:pPr>
            <w:r w:rsidRPr="00CD11DD">
              <w:t xml:space="preserve">с.ГороховкаЧупахина, </w:t>
            </w:r>
            <w:r w:rsidR="007D725B">
              <w:t>19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FB09D4" w:rsidRDefault="007D725B" w:rsidP="007D725B">
            <w:pPr>
              <w:jc w:val="center"/>
            </w:pPr>
            <w:r>
              <w:t>36:06:0300002:12</w:t>
            </w:r>
          </w:p>
        </w:tc>
      </w:tr>
      <w:tr w:rsidR="007D725B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Pr="005425D0" w:rsidRDefault="007D725B" w:rsidP="00053862">
            <w:pPr>
              <w:jc w:val="center"/>
            </w:pPr>
            <w:r>
              <w:t>ПТ-20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Pr="005425D0" w:rsidRDefault="007D725B" w:rsidP="00053862">
            <w:pPr>
              <w:jc w:val="center"/>
            </w:pPr>
            <w:r>
              <w:t>ЗУ-2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Pr="005425D0" w:rsidRDefault="007D725B" w:rsidP="00053862">
            <w:pPr>
              <w:jc w:val="center"/>
            </w:pPr>
            <w:r>
              <w:t>с.ГороховкаЧупахина, 20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Default="007D725B" w:rsidP="00053862">
            <w:pPr>
              <w:jc w:val="center"/>
            </w:pPr>
            <w:r>
              <w:t>36:06:0300002:35</w:t>
            </w:r>
          </w:p>
        </w:tc>
      </w:tr>
      <w:tr w:rsidR="007D725B" w:rsidTr="00BF38A3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Pr="005F2A5D" w:rsidRDefault="007D725B" w:rsidP="00053862">
            <w:pPr>
              <w:jc w:val="center"/>
            </w:pPr>
            <w:r>
              <w:t>ПТ-21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Pr="005F2A5D" w:rsidRDefault="007D725B" w:rsidP="00053862">
            <w:pPr>
              <w:jc w:val="center"/>
            </w:pPr>
            <w:r>
              <w:t>ЗУ-2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Pr="005F2A5D" w:rsidRDefault="007D725B" w:rsidP="00053862">
            <w:pPr>
              <w:jc w:val="center"/>
            </w:pPr>
            <w:r>
              <w:t>с.ГороховкаЧупахина, 21</w:t>
            </w: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</w:tcPr>
          <w:p w:rsidR="007D725B" w:rsidRDefault="007D725B" w:rsidP="00053862">
            <w:pPr>
              <w:jc w:val="center"/>
            </w:pPr>
            <w:r>
              <w:t>36:06:0300002:104</w:t>
            </w:r>
          </w:p>
        </w:tc>
      </w:tr>
    </w:tbl>
    <w:p w:rsidR="002C4659" w:rsidRDefault="00C2261F" w:rsidP="00C2261F">
      <w:pPr>
        <w:ind w:left="-1134" w:firstLine="708"/>
        <w:rPr>
          <w:rFonts w:ascii="Times New Roman" w:hAnsi="Times New Roman" w:cs="Times New Roman"/>
          <w:sz w:val="24"/>
          <w:szCs w:val="24"/>
        </w:rPr>
      </w:pPr>
      <w:r w:rsidRPr="00C2261F">
        <w:rPr>
          <w:rFonts w:ascii="Times New Roman" w:hAnsi="Times New Roman" w:cs="Times New Roman"/>
          <w:sz w:val="24"/>
          <w:szCs w:val="24"/>
        </w:rPr>
        <w:tab/>
      </w:r>
      <w:r w:rsidRPr="00C2261F">
        <w:rPr>
          <w:rFonts w:ascii="Times New Roman" w:hAnsi="Times New Roman" w:cs="Times New Roman"/>
          <w:sz w:val="24"/>
          <w:szCs w:val="24"/>
        </w:rPr>
        <w:tab/>
      </w:r>
      <w:r w:rsidRPr="00C2261F">
        <w:rPr>
          <w:rFonts w:ascii="Times New Roman" w:hAnsi="Times New Roman" w:cs="Times New Roman"/>
          <w:sz w:val="24"/>
          <w:szCs w:val="24"/>
        </w:rPr>
        <w:tab/>
      </w:r>
    </w:p>
    <w:p w:rsidR="00A3590F" w:rsidRPr="00A3590F" w:rsidRDefault="0093329E" w:rsidP="00A3590F">
      <w:pPr>
        <w:pStyle w:val="ac"/>
        <w:rPr>
          <w:rFonts w:ascii="Times New Roman" w:hAnsi="Times New Roman" w:cs="Times New Roman"/>
          <w:sz w:val="24"/>
          <w:szCs w:val="24"/>
        </w:rPr>
      </w:pPr>
      <w:r w:rsidRPr="00A3590F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</w:p>
    <w:p w:rsidR="002C4659" w:rsidRPr="004224C4" w:rsidRDefault="0093329E" w:rsidP="004224C4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3590F">
        <w:rPr>
          <w:rFonts w:ascii="Times New Roman" w:hAnsi="Times New Roman" w:cs="Times New Roman"/>
          <w:sz w:val="24"/>
          <w:szCs w:val="24"/>
        </w:rPr>
        <w:t>Гороховского сельского</w:t>
      </w:r>
      <w:r w:rsidR="00C32D26">
        <w:rPr>
          <w:rFonts w:ascii="Times New Roman" w:hAnsi="Times New Roman" w:cs="Times New Roman"/>
          <w:sz w:val="24"/>
          <w:szCs w:val="24"/>
        </w:rPr>
        <w:t xml:space="preserve"> </w:t>
      </w:r>
      <w:r w:rsidR="00A3590F" w:rsidRPr="00A3590F">
        <w:rPr>
          <w:rFonts w:ascii="Times New Roman" w:hAnsi="Times New Roman" w:cs="Times New Roman"/>
          <w:sz w:val="24"/>
          <w:szCs w:val="24"/>
        </w:rPr>
        <w:t>поселения</w:t>
      </w:r>
      <w:r w:rsidR="002C4659" w:rsidRPr="00A3590F">
        <w:rPr>
          <w:rFonts w:ascii="Times New Roman" w:hAnsi="Times New Roman" w:cs="Times New Roman"/>
          <w:sz w:val="24"/>
          <w:szCs w:val="24"/>
        </w:rPr>
        <w:t xml:space="preserve">–     </w:t>
      </w:r>
      <w:r w:rsidR="00C32D2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3590F" w:rsidRPr="00A3590F">
        <w:rPr>
          <w:rFonts w:ascii="Times New Roman" w:hAnsi="Times New Roman" w:cs="Times New Roman"/>
          <w:sz w:val="24"/>
          <w:szCs w:val="24"/>
        </w:rPr>
        <w:t>Илюхина О.А.</w:t>
      </w: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4C4" w:rsidRPr="008516A1" w:rsidRDefault="004224C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7D725B" w:rsidRDefault="007D725B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7D725B" w:rsidRDefault="007D725B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7D725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FB09D4" w:rsidRDefault="00FB09D4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A3590F" w:rsidRPr="00A3590F" w:rsidRDefault="00861DDE" w:rsidP="00A359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Гороховское</w:t>
      </w:r>
      <w:r w:rsidR="00C32D26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="00A3590F" w:rsidRPr="00A3590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сельское поселение, схема границ прилегающих территорий </w:t>
      </w:r>
    </w:p>
    <w:p w:rsidR="00A3590F" w:rsidRPr="00F40CCA" w:rsidRDefault="00A3590F" w:rsidP="00F40CC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(графическая часть) ул.Чупахина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№1 (</w:t>
      </w:r>
      <w:r w:rsidR="00D7410C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ПТ-1,3,7)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B51FA" w:rsidRDefault="006917AB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17A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343.35pt;margin-top:98.65pt;width:31.1pt;height:2.7pt;flip:y;z-index:251729920" o:connectortype="straight" strokecolor="#c00000" strokeweight="3pt">
            <v:shadow type="perspective" color="#622423 [1605]" opacity=".5" offset="1pt" offset2="-1pt"/>
          </v:shape>
        </w:pict>
      </w:r>
      <w:r w:rsidR="007D72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4445</wp:posOffset>
            </wp:positionV>
            <wp:extent cx="2573655" cy="1986280"/>
            <wp:effectExtent l="19050" t="1905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86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725B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720622" cy="1885245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B51FA" w:rsidRDefault="005B51FA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90F" w:rsidRDefault="0032534E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8855" cy="1376680"/>
            <wp:effectExtent l="0" t="19050" r="0" b="0"/>
            <wp:wrapSquare wrapText="bothSides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A3590F" w:rsidRDefault="00AC1E1B" w:rsidP="0059078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3178</wp:posOffset>
            </wp:positionH>
            <wp:positionV relativeFrom="paragraph">
              <wp:posOffset>-1411</wp:posOffset>
            </wp:positionV>
            <wp:extent cx="2957689" cy="1670755"/>
            <wp:effectExtent l="19050" t="1905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677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90F" w:rsidRDefault="006917AB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60" type="#_x0000_t32" style="position:absolute;margin-left:91.7pt;margin-top:4.75pt;width:104.85pt;height:14.2pt;flip:y;z-index:251694080" o:connectortype="straight" strokecolor="red" strokeweight="3pt">
            <v:shadow type="perspective" color="#622423 [1605]" opacity=".5" offset="1pt" offset2="-1pt"/>
          </v:shape>
        </w:pict>
      </w: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0788" w:rsidRPr="00590788" w:rsidRDefault="00590788" w:rsidP="00590788">
      <w:pPr>
        <w:numPr>
          <w:ilvl w:val="0"/>
          <w:numId w:val="4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0"/>
          <w:szCs w:val="24"/>
        </w:rPr>
      </w:pPr>
      <w:r w:rsidRPr="00590788">
        <w:rPr>
          <w:rFonts w:ascii="Calibri" w:eastAsia="+mn-ea" w:hAnsi="Calibri" w:cs="+mn-cs"/>
          <w:color w:val="FFFFFF"/>
          <w:sz w:val="40"/>
          <w:szCs w:val="40"/>
        </w:rPr>
        <w:t>от забора до дороги 6м</w:t>
      </w: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590F" w:rsidRDefault="00A3590F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2E10" w:rsidRPr="00FA2E10" w:rsidRDefault="00FA2E10" w:rsidP="00FA2E10">
      <w:pPr>
        <w:numPr>
          <w:ilvl w:val="0"/>
          <w:numId w:val="9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2E10">
        <w:rPr>
          <w:rFonts w:ascii="Calibri" w:eastAsia="+mn-ea" w:hAnsi="Calibri" w:cs="+mn-cs"/>
          <w:color w:val="FFFFFF"/>
          <w:sz w:val="24"/>
          <w:szCs w:val="24"/>
        </w:rPr>
        <w:t>ПТ№2</w:t>
      </w:r>
    </w:p>
    <w:p w:rsidR="00FA2E10" w:rsidRPr="00FA2E10" w:rsidRDefault="00FA2E10" w:rsidP="00FA2E10">
      <w:pPr>
        <w:rPr>
          <w:rFonts w:ascii="Arial" w:eastAsia="Times New Roman" w:hAnsi="Arial" w:cs="Arial"/>
          <w:sz w:val="24"/>
          <w:szCs w:val="24"/>
        </w:rPr>
      </w:pPr>
    </w:p>
    <w:p w:rsidR="00A92822" w:rsidRPr="007D725B" w:rsidRDefault="006917AB" w:rsidP="007D725B">
      <w:pPr>
        <w:tabs>
          <w:tab w:val="left" w:pos="1422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61" type="#_x0000_t32" style="position:absolute;margin-left:192.2pt;margin-top:53.5pt;width:50.7pt;height:6.25pt;flip:y;z-index:251695104" o:connectortype="straight" strokecolor="red" strokeweight="3pt"/>
        </w:pict>
      </w:r>
      <w:r w:rsidR="00FF293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235200" cy="1422400"/>
            <wp:effectExtent l="19050" t="0" r="12700" b="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FF293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20711" cy="1614312"/>
            <wp:effectExtent l="19050" t="1905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12" cy="163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822" w:rsidRPr="007D725B" w:rsidRDefault="00A92822" w:rsidP="0032534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</w:pPr>
    </w:p>
    <w:p w:rsidR="007A4892" w:rsidRPr="007D725B" w:rsidRDefault="0032534E" w:rsidP="00AA7E4E">
      <w:pPr>
        <w:widowControl w:val="0"/>
        <w:spacing w:after="0" w:line="240" w:lineRule="auto"/>
        <w:rPr>
          <w:rFonts w:ascii="Arial" w:eastAsia="Times New Roman" w:hAnsi="Arial" w:cs="Arial"/>
          <w:color w:val="FF0000"/>
        </w:rPr>
      </w:pPr>
      <w:r w:rsidRPr="007D725B">
        <w:rPr>
          <w:rFonts w:ascii="Times New Roman" w:eastAsia="Calibri" w:hAnsi="Times New Roman" w:cs="Times New Roman"/>
          <w:b/>
          <w:spacing w:val="-1"/>
          <w:lang w:eastAsia="en-US"/>
        </w:rPr>
        <w:t>Условные обозначения:</w:t>
      </w:r>
    </w:p>
    <w:p w:rsidR="00A92822" w:rsidRPr="007D725B" w:rsidRDefault="0032534E" w:rsidP="00AA7E4E">
      <w:pPr>
        <w:widowControl w:val="0"/>
        <w:spacing w:after="0" w:line="240" w:lineRule="auto"/>
        <w:rPr>
          <w:rFonts w:ascii="Arial" w:eastAsia="Times New Roman" w:hAnsi="Arial" w:cs="Arial"/>
        </w:rPr>
      </w:pPr>
      <w:r w:rsidRPr="007D725B">
        <w:rPr>
          <w:rFonts w:ascii="Arial" w:eastAsia="Times New Roman" w:hAnsi="Arial" w:cs="Arial"/>
          <w:color w:val="FF0000"/>
        </w:rPr>
        <w:t>________</w:t>
      </w:r>
      <w:r w:rsidR="007A4892" w:rsidRPr="007D725B">
        <w:rPr>
          <w:rFonts w:ascii="Arial" w:eastAsia="Times New Roman" w:hAnsi="Arial" w:cs="Arial"/>
          <w:b/>
        </w:rPr>
        <w:t>внешняя граница прилегающей территории</w:t>
      </w:r>
      <w:r w:rsidRPr="007D725B">
        <w:rPr>
          <w:rFonts w:ascii="Arial" w:eastAsia="Times New Roman" w:hAnsi="Arial" w:cs="Arial"/>
          <w:b/>
        </w:rPr>
        <w:tab/>
      </w:r>
      <w:r w:rsidRPr="007D725B">
        <w:rPr>
          <w:rFonts w:ascii="Arial" w:eastAsia="Times New Roman" w:hAnsi="Arial" w:cs="Arial"/>
        </w:rPr>
        <w:tab/>
      </w:r>
    </w:p>
    <w:p w:rsidR="007A4892" w:rsidRPr="007D725B" w:rsidRDefault="006917AB" w:rsidP="00AA7E4E">
      <w:pPr>
        <w:widowControl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-3.35pt;margin-top:6.6pt;width:40pt;height:15.1pt;z-index:251670528" fillcolor="#9bbb59 [3206]" strokecolor="#f2f2f2 [3041]" strokeweight="3pt">
            <v:shadow on="t" type="perspective" color="#4e6128 [1606]" opacity=".5" offset="1pt" offset2="-1pt"/>
          </v:shape>
        </w:pict>
      </w:r>
    </w:p>
    <w:p w:rsidR="0032534E" w:rsidRPr="007D725B" w:rsidRDefault="0032534E" w:rsidP="00AA7E4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lang w:eastAsia="en-US"/>
        </w:rPr>
      </w:pPr>
      <w:r w:rsidRPr="007D725B">
        <w:rPr>
          <w:rFonts w:ascii="Arial" w:eastAsia="Times New Roman" w:hAnsi="Arial" w:cs="Arial"/>
        </w:rPr>
        <w:t xml:space="preserve">- прилегающая  территория (ПТ) </w:t>
      </w:r>
    </w:p>
    <w:p w:rsidR="0032534E" w:rsidRPr="007D725B" w:rsidRDefault="006917AB" w:rsidP="00AA7E4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lang w:eastAsia="en-US"/>
        </w:rPr>
      </w:pPr>
      <w:r w:rsidRPr="006917AB">
        <w:rPr>
          <w:rFonts w:ascii="Arial" w:eastAsia="Times New Roman" w:hAnsi="Arial" w:cs="Arial"/>
          <w:noProof/>
        </w:rPr>
        <w:pict>
          <v:shape id="_x0000_s1035" type="#_x0000_t109" style="position:absolute;margin-left:-3.35pt;margin-top:12pt;width:34.65pt;height:7.15pt;z-index:25166643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AA7E4E" w:rsidRPr="007D725B" w:rsidRDefault="00AA7E4E" w:rsidP="00AA7E4E">
      <w:pPr>
        <w:widowControl w:val="0"/>
        <w:tabs>
          <w:tab w:val="left" w:pos="1298"/>
        </w:tabs>
        <w:spacing w:after="0" w:line="240" w:lineRule="auto"/>
        <w:rPr>
          <w:rFonts w:ascii="Arial" w:eastAsia="Times New Roman" w:hAnsi="Arial" w:cs="Arial"/>
        </w:rPr>
      </w:pPr>
      <w:r w:rsidRPr="007D725B">
        <w:rPr>
          <w:rFonts w:ascii="Times New Roman" w:eastAsia="Calibri" w:hAnsi="Times New Roman" w:cs="Times New Roman"/>
          <w:b/>
          <w:spacing w:val="-1"/>
          <w:lang w:eastAsia="en-US"/>
        </w:rPr>
        <w:tab/>
      </w:r>
      <w:r w:rsidRPr="007D725B">
        <w:rPr>
          <w:rFonts w:ascii="Arial" w:eastAsia="Times New Roman" w:hAnsi="Arial" w:cs="Arial"/>
        </w:rPr>
        <w:t>- дорога</w:t>
      </w:r>
    </w:p>
    <w:p w:rsidR="00AA7E4E" w:rsidRPr="007D725B" w:rsidRDefault="00AA7E4E" w:rsidP="00AA7E4E">
      <w:pPr>
        <w:widowControl w:val="0"/>
        <w:tabs>
          <w:tab w:val="left" w:pos="1298"/>
        </w:tabs>
        <w:spacing w:after="0" w:line="240" w:lineRule="auto"/>
        <w:rPr>
          <w:rFonts w:ascii="Times New Roman" w:eastAsia="Calibri" w:hAnsi="Times New Roman" w:cs="Times New Roman"/>
          <w:b/>
          <w:spacing w:val="-1"/>
          <w:lang w:eastAsia="en-US"/>
        </w:rPr>
      </w:pPr>
      <w:r w:rsidRPr="007D725B">
        <w:t xml:space="preserve"> ПТ-1 условный номер прилегающей территории                   </w:t>
      </w:r>
    </w:p>
    <w:p w:rsidR="00AA7E4E" w:rsidRPr="007D725B" w:rsidRDefault="00AA7E4E" w:rsidP="00AA7E4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lang w:eastAsia="en-US"/>
        </w:rPr>
      </w:pPr>
      <w:r w:rsidRPr="007D725B">
        <w:rPr>
          <w:rFonts w:ascii="Times New Roman" w:eastAsia="Calibri" w:hAnsi="Times New Roman" w:cs="Times New Roman"/>
          <w:b/>
          <w:spacing w:val="-1"/>
          <w:lang w:eastAsia="en-US"/>
        </w:rPr>
        <w:tab/>
      </w:r>
      <w:r w:rsidRPr="007D725B">
        <w:rPr>
          <w:b/>
        </w:rPr>
        <w:t>Ширина прилегающей территории:</w:t>
      </w:r>
    </w:p>
    <w:p w:rsidR="00AA7E4E" w:rsidRPr="007D725B" w:rsidRDefault="00BD5537" w:rsidP="00AA7E4E">
      <w:pPr>
        <w:spacing w:after="0" w:line="302" w:lineRule="exact"/>
        <w:ind w:left="80" w:right="5420"/>
      </w:pPr>
      <w:r w:rsidRPr="007D725B">
        <w:t>ПТ- 1(</w:t>
      </w:r>
      <w:r w:rsidR="000A52BB" w:rsidRPr="007D725B">
        <w:t>2</w:t>
      </w:r>
      <w:r w:rsidRPr="007D725B">
        <w:t>м.)</w:t>
      </w:r>
    </w:p>
    <w:p w:rsidR="00AA7E4E" w:rsidRPr="007D725B" w:rsidRDefault="00BD5537" w:rsidP="00AA7E4E">
      <w:pPr>
        <w:spacing w:after="0" w:line="302" w:lineRule="exact"/>
        <w:ind w:left="80" w:right="5420"/>
      </w:pPr>
      <w:r w:rsidRPr="007D725B">
        <w:t>ПТ- 3 (</w:t>
      </w:r>
      <w:r w:rsidR="000A52BB" w:rsidRPr="007D725B">
        <w:t>2</w:t>
      </w:r>
      <w:r w:rsidR="00AA7E4E" w:rsidRPr="007D725B">
        <w:t>м.)</w:t>
      </w:r>
    </w:p>
    <w:p w:rsidR="00AA7E4E" w:rsidRPr="007D725B" w:rsidRDefault="00BD5537" w:rsidP="00AA7E4E">
      <w:pPr>
        <w:spacing w:after="0" w:line="302" w:lineRule="exact"/>
        <w:ind w:left="80" w:right="5420"/>
      </w:pPr>
      <w:r w:rsidRPr="007D725B">
        <w:t>ПТ-</w:t>
      </w:r>
      <w:r w:rsidR="000A52BB" w:rsidRPr="007D725B">
        <w:t xml:space="preserve"> 7 (4</w:t>
      </w:r>
      <w:r w:rsidR="00AA7E4E" w:rsidRPr="007D725B">
        <w:t>м)</w:t>
      </w:r>
    </w:p>
    <w:p w:rsidR="00A92822" w:rsidRPr="008516A1" w:rsidRDefault="00A92822" w:rsidP="004224C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16"/>
          <w:szCs w:val="16"/>
          <w:lang w:eastAsia="en-US"/>
        </w:rPr>
      </w:pPr>
    </w:p>
    <w:p w:rsidR="00A92822" w:rsidRDefault="00A92822" w:rsidP="00D741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A92822" w:rsidRDefault="00A92822" w:rsidP="00D741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D7410C" w:rsidRPr="00A3590F" w:rsidRDefault="00D7410C" w:rsidP="00D7410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Гороховское</w:t>
      </w:r>
      <w:r w:rsidR="00C32D26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3590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сельское поселение, схема границ прилегающих территорий </w:t>
      </w:r>
    </w:p>
    <w:p w:rsidR="00D7410C" w:rsidRPr="004224C4" w:rsidRDefault="00D7410C" w:rsidP="004224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(графическая часть) ул.Чупахина</w:t>
      </w:r>
      <w:r w:rsidR="0015024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№1 (ПТ-4,5,6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).</w:t>
      </w:r>
    </w:p>
    <w:p w:rsidR="00D7410C" w:rsidRDefault="00D7410C" w:rsidP="00D741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224C4" w:rsidRDefault="006917AB" w:rsidP="00D741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17AB">
        <w:rPr>
          <w:noProof/>
        </w:rPr>
        <w:pict>
          <v:shape id="_x0000_s1064" type="#_x0000_t32" style="position:absolute;margin-left:65pt;margin-top:92.85pt;width:58.7pt;height:9.35pt;flip:y;z-index:251697152" o:connectortype="straight" strokecolor="#c00000" strokeweight="3pt">
            <v:shadow type="perspective" color="#622423 [1605]" opacity=".5" offset="1pt" offset2="-1pt"/>
          </v:shape>
        </w:pict>
      </w:r>
      <w:r w:rsidRPr="006917AB">
        <w:rPr>
          <w:noProof/>
        </w:rPr>
        <w:pict>
          <v:shape id="_x0000_s1063" type="#_x0000_t32" style="position:absolute;margin-left:85.5pt;margin-top:195.1pt;width:85.3pt;height:12.45pt;flip:y;z-index:251696128" o:connectortype="straight" strokecolor="red" strokeweight="3pt"/>
        </w:pict>
      </w:r>
      <w:r w:rsidR="0067485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5770" cy="1297940"/>
            <wp:effectExtent l="0" t="0" r="0" b="0"/>
            <wp:wrapSquare wrapText="bothSides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166D09">
        <w:rPr>
          <w:noProof/>
        </w:rPr>
        <w:drawing>
          <wp:inline distT="0" distB="0" distL="0" distR="0">
            <wp:extent cx="2325511" cy="152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10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449689" cy="1546578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BD5537">
        <w:rPr>
          <w:noProof/>
        </w:rPr>
        <w:drawing>
          <wp:inline distT="0" distB="0" distL="0" distR="0">
            <wp:extent cx="1778893" cy="1609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5172" cy="16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4" w:rsidRPr="004224C4" w:rsidRDefault="004224C4" w:rsidP="004224C4">
      <w:pPr>
        <w:rPr>
          <w:rFonts w:ascii="Arial" w:eastAsia="Times New Roman" w:hAnsi="Arial" w:cs="Arial"/>
          <w:sz w:val="24"/>
          <w:szCs w:val="24"/>
        </w:rPr>
      </w:pPr>
    </w:p>
    <w:p w:rsidR="004224C4" w:rsidRPr="004224C4" w:rsidRDefault="004224C4" w:rsidP="004224C4">
      <w:pPr>
        <w:rPr>
          <w:rFonts w:ascii="Arial" w:eastAsia="Times New Roman" w:hAnsi="Arial" w:cs="Arial"/>
          <w:sz w:val="24"/>
          <w:szCs w:val="24"/>
        </w:rPr>
      </w:pPr>
    </w:p>
    <w:p w:rsidR="004224C4" w:rsidRPr="004224C4" w:rsidRDefault="004224C4" w:rsidP="004224C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5825" cy="1839595"/>
            <wp:effectExtent l="0" t="19050" r="0" b="0"/>
            <wp:wrapSquare wrapText="bothSides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4224C4" w:rsidRPr="004224C4" w:rsidRDefault="006917AB" w:rsidP="004224C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72" type="#_x0000_t32" style="position:absolute;margin-left:25.9pt;margin-top:54.05pt;width:55.15pt;height:14.2pt;flip:y;z-index:251703296" o:connectortype="straight" strokecolor="#c00000" strokeweight="3pt"/>
        </w:pict>
      </w:r>
      <w:r w:rsidR="00150246">
        <w:rPr>
          <w:noProof/>
        </w:rPr>
        <w:drawing>
          <wp:inline distT="0" distB="0" distL="0" distR="0">
            <wp:extent cx="1828800" cy="1438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4" w:rsidRPr="0067485A" w:rsidRDefault="004224C4" w:rsidP="00D741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4224C4" w:rsidRPr="004224C4" w:rsidRDefault="004224C4" w:rsidP="00D741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D7410C" w:rsidRPr="008516A1" w:rsidRDefault="00D7410C" w:rsidP="00912DD4">
      <w:pPr>
        <w:spacing w:after="0" w:line="240" w:lineRule="auto"/>
        <w:ind w:left="1267"/>
        <w:contextualSpacing/>
        <w:rPr>
          <w:rFonts w:ascii="Calibri" w:eastAsia="+mn-ea" w:hAnsi="Calibri" w:cs="+mn-cs"/>
          <w:color w:val="FFFFFF"/>
          <w:sz w:val="24"/>
          <w:szCs w:val="24"/>
        </w:rPr>
      </w:pPr>
      <w:r w:rsidRPr="00912DD4">
        <w:rPr>
          <w:rFonts w:ascii="Calibri" w:eastAsia="+mn-ea" w:hAnsi="Calibri" w:cs="+mn-cs"/>
          <w:color w:val="FFFFFF"/>
          <w:sz w:val="24"/>
          <w:szCs w:val="24"/>
        </w:rPr>
        <w:t>ПТ№2</w:t>
      </w:r>
    </w:p>
    <w:p w:rsidR="004224C4" w:rsidRDefault="004224C4" w:rsidP="004224C4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словные обозначения:</w:t>
      </w:r>
    </w:p>
    <w:p w:rsidR="004224C4" w:rsidRDefault="004224C4" w:rsidP="004224C4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FF0000"/>
          <w:sz w:val="16"/>
          <w:szCs w:val="16"/>
        </w:rPr>
        <w:t>________</w:t>
      </w:r>
      <w:r w:rsidRPr="00AA7E4E">
        <w:rPr>
          <w:rFonts w:ascii="Arial" w:eastAsia="Times New Roman" w:hAnsi="Arial" w:cs="Arial"/>
          <w:b/>
          <w:sz w:val="16"/>
          <w:szCs w:val="16"/>
        </w:rPr>
        <w:t>внешняя граница прилегающей территории</w:t>
      </w:r>
      <w:r w:rsidRPr="00AA7E4E"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4224C4" w:rsidRDefault="006917AB" w:rsidP="004224C4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74" type="#_x0000_t109" style="position:absolute;margin-left:-3.35pt;margin-top:6.6pt;width:40pt;height:15.1pt;z-index:251706368" fillcolor="#9bbb59 [3206]" strokecolor="#f2f2f2 [3041]" strokeweight="3pt">
            <v:shadow on="t" type="perspective" color="#4e6128 [1606]" opacity=".5" offset="1pt" offset2="-1pt"/>
          </v:shape>
        </w:pict>
      </w:r>
    </w:p>
    <w:p w:rsidR="004224C4" w:rsidRDefault="004224C4" w:rsidP="004224C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5B51FA">
        <w:rPr>
          <w:rFonts w:ascii="Arial" w:eastAsia="Times New Roman" w:hAnsi="Arial" w:cs="Arial"/>
          <w:sz w:val="16"/>
          <w:szCs w:val="16"/>
        </w:rPr>
        <w:t>- прилегающая  территория</w:t>
      </w:r>
      <w:r>
        <w:rPr>
          <w:rFonts w:ascii="Arial" w:eastAsia="Times New Roman" w:hAnsi="Arial" w:cs="Arial"/>
          <w:sz w:val="16"/>
          <w:szCs w:val="16"/>
        </w:rPr>
        <w:t xml:space="preserve"> (ПТ)</w:t>
      </w:r>
    </w:p>
    <w:p w:rsidR="004224C4" w:rsidRDefault="006917AB" w:rsidP="004224C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73" type="#_x0000_t109" style="position:absolute;margin-left:-3.35pt;margin-top:12pt;width:34.65pt;height:7.15pt;z-index:25170534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4224C4" w:rsidRDefault="004224C4" w:rsidP="004224C4">
      <w:pPr>
        <w:widowControl w:val="0"/>
        <w:tabs>
          <w:tab w:val="left" w:pos="1298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16"/>
          <w:szCs w:val="16"/>
        </w:rPr>
        <w:t>- дорога</w:t>
      </w:r>
    </w:p>
    <w:p w:rsidR="004224C4" w:rsidRPr="00AA7E4E" w:rsidRDefault="004224C4" w:rsidP="004224C4">
      <w:pPr>
        <w:widowControl w:val="0"/>
        <w:tabs>
          <w:tab w:val="left" w:pos="1298"/>
        </w:tabs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t xml:space="preserve"> ПТ-1 условный номер прилегающей территории                   </w:t>
      </w:r>
    </w:p>
    <w:p w:rsidR="004224C4" w:rsidRPr="00AA7E4E" w:rsidRDefault="004224C4" w:rsidP="004224C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 w:rsidRPr="00330DB1">
        <w:rPr>
          <w:b/>
        </w:rPr>
        <w:t>Ширина прилегающей территории:</w:t>
      </w:r>
    </w:p>
    <w:p w:rsidR="00BD5537" w:rsidRPr="003868D8" w:rsidRDefault="00BD5537" w:rsidP="00BD5537">
      <w:pPr>
        <w:spacing w:after="0" w:line="302" w:lineRule="exact"/>
        <w:ind w:left="80" w:right="5420"/>
      </w:pPr>
      <w:r>
        <w:t xml:space="preserve">ПТ- 4 </w:t>
      </w:r>
      <w:r w:rsidR="000A52BB">
        <w:t>(1</w:t>
      </w:r>
      <w:r w:rsidRPr="003868D8">
        <w:t>м.)</w:t>
      </w:r>
    </w:p>
    <w:p w:rsidR="004224C4" w:rsidRPr="003868D8" w:rsidRDefault="00BD5537" w:rsidP="00BD5537">
      <w:pPr>
        <w:spacing w:after="0" w:line="302" w:lineRule="exact"/>
        <w:ind w:right="5420"/>
      </w:pPr>
      <w:r>
        <w:t xml:space="preserve">  ПТ- 5</w:t>
      </w:r>
      <w:r w:rsidR="000A52BB">
        <w:t xml:space="preserve"> (6</w:t>
      </w:r>
      <w:r w:rsidR="004224C4" w:rsidRPr="003868D8">
        <w:t>м.)</w:t>
      </w:r>
    </w:p>
    <w:p w:rsidR="004224C4" w:rsidRPr="003868D8" w:rsidRDefault="00BD5537" w:rsidP="00BD5537">
      <w:pPr>
        <w:spacing w:after="0" w:line="302" w:lineRule="exact"/>
        <w:ind w:right="5420"/>
      </w:pPr>
      <w:r>
        <w:t>ПТ- 6</w:t>
      </w:r>
      <w:r w:rsidR="000A52BB">
        <w:t xml:space="preserve"> (4</w:t>
      </w:r>
      <w:r w:rsidR="004224C4" w:rsidRPr="003868D8">
        <w:t>м</w:t>
      </w:r>
      <w:r w:rsidR="000A52BB">
        <w:t>.</w:t>
      </w:r>
      <w:r w:rsidR="004224C4" w:rsidRPr="003868D8">
        <w:t>)</w:t>
      </w:r>
    </w:p>
    <w:p w:rsidR="004224C4" w:rsidRPr="009D5372" w:rsidRDefault="004224C4" w:rsidP="009D5372">
      <w:pPr>
        <w:tabs>
          <w:tab w:val="left" w:pos="1422"/>
        </w:tabs>
        <w:rPr>
          <w:rFonts w:ascii="Arial" w:eastAsia="Times New Roman" w:hAnsi="Arial" w:cs="Arial"/>
          <w:sz w:val="24"/>
          <w:szCs w:val="24"/>
        </w:rPr>
      </w:pPr>
    </w:p>
    <w:p w:rsidR="004224C4" w:rsidRPr="008516A1" w:rsidRDefault="004224C4" w:rsidP="005359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4224C4" w:rsidRPr="008516A1" w:rsidRDefault="004224C4" w:rsidP="005359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4224C4" w:rsidRPr="008516A1" w:rsidRDefault="004224C4" w:rsidP="005359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5359F4" w:rsidRPr="00A3590F" w:rsidRDefault="005359F4" w:rsidP="005359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Гороховское</w:t>
      </w:r>
      <w:r w:rsidR="00C32D26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3590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сельское поселение, схема границ прилегающих территорий </w:t>
      </w:r>
    </w:p>
    <w:p w:rsidR="005359F4" w:rsidRPr="00F40CCA" w:rsidRDefault="005359F4" w:rsidP="005359F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(графическая часть) ул.Чупахина</w:t>
      </w:r>
      <w:r w:rsidR="000A52B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№1 (ПТ-9,8,10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).</w:t>
      </w:r>
    </w:p>
    <w:p w:rsidR="005359F4" w:rsidRPr="000A52BB" w:rsidRDefault="005359F4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59F4" w:rsidRDefault="005359F4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59F4" w:rsidRDefault="006917AB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917AB">
        <w:rPr>
          <w:noProof/>
        </w:rPr>
        <w:pict>
          <v:shape id="_x0000_s1066" type="#_x0000_t32" style="position:absolute;margin-left:197.6pt;margin-top:74.6pt;width:61.3pt;height:4.9pt;flip:y;z-index:251699200" o:connectortype="straight" strokecolor="#c00000" strokeweight="3pt">
            <v:shadow type="perspective" color="#622423 [1605]" opacity=".5" offset="1pt" offset2="-1pt"/>
          </v:shape>
        </w:pict>
      </w:r>
      <w:r w:rsidRPr="006917AB">
        <w:rPr>
          <w:noProof/>
        </w:rPr>
        <w:pict>
          <v:shape id="_x0000_s1068" type="#_x0000_t32" style="position:absolute;margin-left:271.35pt;margin-top:74.6pt;width:30.2pt;height:0;z-index:251700224" o:connectortype="straight" strokecolor="#c00000" strokeweight="3pt"/>
        </w:pict>
      </w:r>
      <w:r w:rsidR="005359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438400" cy="1772355"/>
            <wp:effectExtent l="0" t="0" r="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4476DB" w:rsidRPr="007D7B4B">
        <w:rPr>
          <w:noProof/>
          <w:color w:val="FF0000"/>
        </w:rPr>
        <w:drawing>
          <wp:inline distT="0" distB="0" distL="0" distR="0">
            <wp:extent cx="1905543" cy="1354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7280" cy="13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F4" w:rsidRDefault="005359F4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59F4" w:rsidRDefault="005359F4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5825" cy="2268855"/>
            <wp:effectExtent l="0" t="0" r="0" b="0"/>
            <wp:wrapSquare wrapText="bothSides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anchor>
        </w:drawing>
      </w:r>
    </w:p>
    <w:p w:rsidR="005359F4" w:rsidRDefault="006917AB" w:rsidP="005359F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6917AB">
        <w:rPr>
          <w:noProof/>
        </w:rPr>
        <w:pict>
          <v:shape id="_x0000_s1070" type="#_x0000_t32" style="position:absolute;left:0;text-align:left;margin-left:73.05pt;margin-top:65.45pt;width:39.1pt;height:.05pt;z-index:251701248" o:connectortype="straight" strokecolor="#c00000" strokeweight="3pt">
            <v:shadow type="perspective" color="#622423 [1605]" opacity=".5" offset="1pt" offset2="-1pt"/>
          </v:shape>
        </w:pict>
      </w:r>
      <w:r w:rsidR="005359F4">
        <w:rPr>
          <w:noProof/>
        </w:rPr>
        <w:drawing>
          <wp:inline distT="0" distB="0" distL="0" distR="0">
            <wp:extent cx="1903089" cy="18965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0444" cy="190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F4" w:rsidRDefault="005359F4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59F4" w:rsidRDefault="005359F4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59F4" w:rsidRDefault="006917AB" w:rsidP="005359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71" type="#_x0000_t32" style="position:absolute;margin-left:234pt;margin-top:63.25pt;width:48.9pt;height:4.4pt;flip:y;z-index:251702272" o:connectortype="straight" strokecolor="#c00000" strokeweight="3pt">
            <v:shadow type="perspective" color="#622423 [1605]" opacity=".5" offset="1pt" offset2="-1pt"/>
          </v:shape>
        </w:pict>
      </w:r>
      <w:r w:rsidR="00BD553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  <w:r w:rsidR="00BD5537" w:rsidRPr="007D7B4B">
        <w:rPr>
          <w:noProof/>
          <w:color w:val="FF0000"/>
        </w:rPr>
        <w:drawing>
          <wp:inline distT="0" distB="0" distL="0" distR="0">
            <wp:extent cx="3375377" cy="17945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2804" cy="18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F4" w:rsidRPr="00912DD4" w:rsidRDefault="005359F4" w:rsidP="005359F4">
      <w:p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40"/>
          <w:szCs w:val="24"/>
        </w:rPr>
      </w:pPr>
      <w:r w:rsidRPr="00912DD4">
        <w:rPr>
          <w:rFonts w:ascii="Calibri" w:eastAsia="+mn-ea" w:hAnsi="Calibri" w:cs="+mn-cs"/>
          <w:color w:val="FFFFFF"/>
          <w:sz w:val="24"/>
          <w:szCs w:val="24"/>
        </w:rPr>
        <w:t>ПТ№2</w:t>
      </w:r>
    </w:p>
    <w:p w:rsidR="00BD5537" w:rsidRDefault="00BD5537" w:rsidP="00BD5537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словные обозначения:</w:t>
      </w:r>
    </w:p>
    <w:p w:rsidR="00BD5537" w:rsidRDefault="00BD5537" w:rsidP="00BD5537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FF0000"/>
          <w:sz w:val="16"/>
          <w:szCs w:val="16"/>
        </w:rPr>
        <w:t>________</w:t>
      </w:r>
      <w:r w:rsidRPr="00AA7E4E">
        <w:rPr>
          <w:rFonts w:ascii="Arial" w:eastAsia="Times New Roman" w:hAnsi="Arial" w:cs="Arial"/>
          <w:b/>
          <w:sz w:val="16"/>
          <w:szCs w:val="16"/>
        </w:rPr>
        <w:t>внешняя граница прилегающей территории</w:t>
      </w:r>
      <w:r w:rsidRPr="00AA7E4E"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BD5537" w:rsidRDefault="006917AB" w:rsidP="00BD5537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76" type="#_x0000_t109" style="position:absolute;margin-left:-3.35pt;margin-top:6.6pt;width:40pt;height:15.1pt;z-index:251710464" fillcolor="#9bbb59 [3206]" strokecolor="#f2f2f2 [3041]" strokeweight="3pt">
            <v:shadow on="t" type="perspective" color="#4e6128 [1606]" opacity=".5" offset="1pt" offset2="-1pt"/>
          </v:shape>
        </w:pict>
      </w:r>
    </w:p>
    <w:p w:rsidR="00BD5537" w:rsidRDefault="00BD5537" w:rsidP="00BD55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5B51FA">
        <w:rPr>
          <w:rFonts w:ascii="Arial" w:eastAsia="Times New Roman" w:hAnsi="Arial" w:cs="Arial"/>
          <w:sz w:val="16"/>
          <w:szCs w:val="16"/>
        </w:rPr>
        <w:t>- прилегающая  территория</w:t>
      </w:r>
      <w:r>
        <w:rPr>
          <w:rFonts w:ascii="Arial" w:eastAsia="Times New Roman" w:hAnsi="Arial" w:cs="Arial"/>
          <w:sz w:val="16"/>
          <w:szCs w:val="16"/>
        </w:rPr>
        <w:t xml:space="preserve"> (ПТ)</w:t>
      </w:r>
    </w:p>
    <w:p w:rsidR="00BD5537" w:rsidRDefault="006917AB" w:rsidP="00BD553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75" type="#_x0000_t109" style="position:absolute;margin-left:-3.35pt;margin-top:12pt;width:34.65pt;height:7.15pt;z-index:2517094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BD5537" w:rsidRDefault="00BD5537" w:rsidP="00BD5537">
      <w:pPr>
        <w:widowControl w:val="0"/>
        <w:tabs>
          <w:tab w:val="left" w:pos="1298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16"/>
          <w:szCs w:val="16"/>
        </w:rPr>
        <w:t>- дорога</w:t>
      </w:r>
    </w:p>
    <w:p w:rsidR="00BD5537" w:rsidRPr="00AA7E4E" w:rsidRDefault="00BD5537" w:rsidP="00BD5537">
      <w:pPr>
        <w:widowControl w:val="0"/>
        <w:tabs>
          <w:tab w:val="left" w:pos="1298"/>
        </w:tabs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t xml:space="preserve"> ПТ-1 условный номер прилегающей территории                   </w:t>
      </w:r>
    </w:p>
    <w:p w:rsidR="00BD5537" w:rsidRPr="00AA7E4E" w:rsidRDefault="00BD5537" w:rsidP="00BD55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 w:rsidRPr="00330DB1">
        <w:rPr>
          <w:b/>
        </w:rPr>
        <w:t>Ширина прилегающей территории:</w:t>
      </w:r>
    </w:p>
    <w:p w:rsidR="00BD5537" w:rsidRPr="003868D8" w:rsidRDefault="00BD5537" w:rsidP="00BD5537">
      <w:pPr>
        <w:spacing w:after="0" w:line="302" w:lineRule="exact"/>
        <w:ind w:left="80" w:right="5420"/>
      </w:pPr>
      <w:r>
        <w:t>ПТ-</w:t>
      </w:r>
      <w:r w:rsidR="000A52BB">
        <w:t xml:space="preserve"> 9(6м,1,5м</w:t>
      </w:r>
      <w:r w:rsidRPr="003868D8">
        <w:t>)</w:t>
      </w:r>
    </w:p>
    <w:p w:rsidR="00BD5537" w:rsidRPr="003868D8" w:rsidRDefault="00BD5537" w:rsidP="00BD5537">
      <w:pPr>
        <w:spacing w:after="0" w:line="302" w:lineRule="exact"/>
        <w:ind w:right="5420"/>
      </w:pPr>
      <w:r>
        <w:t xml:space="preserve">  ПТ-</w:t>
      </w:r>
      <w:r w:rsidR="000A52BB">
        <w:t xml:space="preserve"> 8</w:t>
      </w:r>
      <w:r w:rsidRPr="003868D8">
        <w:t xml:space="preserve"> (</w:t>
      </w:r>
      <w:r w:rsidR="000A52BB">
        <w:t>6м</w:t>
      </w:r>
      <w:r w:rsidRPr="003868D8">
        <w:t>)</w:t>
      </w:r>
    </w:p>
    <w:p w:rsidR="00BD5537" w:rsidRPr="003868D8" w:rsidRDefault="00BD5537" w:rsidP="00BD5537">
      <w:pPr>
        <w:spacing w:after="0" w:line="302" w:lineRule="exact"/>
        <w:ind w:right="5420"/>
      </w:pPr>
      <w:r>
        <w:t>ПТ-</w:t>
      </w:r>
      <w:r w:rsidR="003822E1">
        <w:t xml:space="preserve"> 10</w:t>
      </w:r>
      <w:r w:rsidR="000A52BB">
        <w:t xml:space="preserve"> (3</w:t>
      </w:r>
      <w:r w:rsidRPr="003868D8">
        <w:t>м)</w:t>
      </w:r>
    </w:p>
    <w:p w:rsidR="005359F4" w:rsidRPr="00FA2E10" w:rsidRDefault="005359F4" w:rsidP="005359F4">
      <w:pPr>
        <w:rPr>
          <w:rFonts w:ascii="Arial" w:eastAsia="Times New Roman" w:hAnsi="Arial" w:cs="Arial"/>
          <w:sz w:val="24"/>
          <w:szCs w:val="24"/>
        </w:rPr>
      </w:pPr>
    </w:p>
    <w:p w:rsidR="0057356D" w:rsidRPr="00A3590F" w:rsidRDefault="0057356D" w:rsidP="005735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lastRenderedPageBreak/>
        <w:t>Гороховское</w:t>
      </w:r>
      <w:r w:rsidR="00C32D26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3590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сельское поселение, схема границ прилегающих территорий </w:t>
      </w:r>
    </w:p>
    <w:p w:rsidR="0057356D" w:rsidRPr="00F40CCA" w:rsidRDefault="0057356D" w:rsidP="0057356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(графическая часть) ул.Чупахина</w:t>
      </w:r>
      <w:r w:rsidR="000A52BB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№1 (ПТ-14,16,13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>).</w:t>
      </w:r>
    </w:p>
    <w:p w:rsidR="005359F4" w:rsidRDefault="005359F4" w:rsidP="005359F4">
      <w:pPr>
        <w:tabs>
          <w:tab w:val="left" w:pos="1422"/>
        </w:tabs>
        <w:rPr>
          <w:rFonts w:ascii="Arial" w:eastAsia="Times New Roman" w:hAnsi="Arial" w:cs="Arial"/>
          <w:sz w:val="24"/>
          <w:szCs w:val="24"/>
        </w:rPr>
      </w:pPr>
    </w:p>
    <w:p w:rsidR="00D31D83" w:rsidRDefault="006917AB" w:rsidP="0057356D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90" type="#_x0000_t32" style="position:absolute;left:0;text-align:left;margin-left:265.1pt;margin-top:101.25pt;width:88.9pt;height:17.8pt;flip:y;z-index:251727872" o:connectortype="straight" strokecolor="#c00000" strokeweight="3pt">
            <v:shadow type="perspective" color="#622423 [1605]" opacity=".5" offset="1pt" offset2="-1pt"/>
          </v:shape>
        </w:pict>
      </w:r>
      <w:r w:rsidR="00FA2E10">
        <w:rPr>
          <w:rFonts w:ascii="Arial" w:eastAsia="Times New Roman" w:hAnsi="Arial" w:cs="Arial"/>
          <w:sz w:val="24"/>
          <w:szCs w:val="24"/>
        </w:rPr>
        <w:br w:type="textWrapping" w:clear="all"/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49" name="Схема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r w:rsidR="00D31D83">
        <w:rPr>
          <w:noProof/>
        </w:rPr>
        <w:drawing>
          <wp:inline distT="0" distB="0" distL="0" distR="0">
            <wp:extent cx="2698045" cy="165946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83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91" type="#_x0000_t32" style="position:absolute;left:0;text-align:left;margin-left:255.35pt;margin-top:73.75pt;width:84.45pt;height:21.35pt;flip:y;z-index:251728896" o:connectortype="straight" strokecolor="#c00000" strokeweight="3pt">
            <v:shadow type="perspective" color="#622423 [1605]" opacity=".5" offset="1pt" offset2="-1pt"/>
          </v:shape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50" name="Схема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="00D31D83">
        <w:rPr>
          <w:noProof/>
        </w:rPr>
        <w:drawing>
          <wp:inline distT="0" distB="0" distL="0" distR="0">
            <wp:extent cx="2111022" cy="16563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123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83" w:rsidRDefault="00D31D83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31D83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89" type="#_x0000_t32" style="position:absolute;left:0;text-align:left;margin-left:314.9pt;margin-top:72.75pt;width:53.3pt;height:14.2pt;flip:y;z-index:251726848" o:connectortype="straight" strokecolor="#c00000" strokeweight="3pt">
            <v:shadow type="perspective" color="#622423 [1605]" opacity=".5" offset="1pt" offset2="-1pt"/>
          </v:shape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  <w:r w:rsidR="00D31D83">
        <w:rPr>
          <w:noProof/>
        </w:rPr>
        <w:drawing>
          <wp:inline distT="0" distB="0" distL="0" distR="0">
            <wp:extent cx="2528712" cy="160187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260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6D" w:rsidRDefault="0057356D" w:rsidP="0057356D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словные обозначения:</w:t>
      </w:r>
    </w:p>
    <w:p w:rsidR="0057356D" w:rsidRDefault="0057356D" w:rsidP="0057356D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FF0000"/>
          <w:sz w:val="16"/>
          <w:szCs w:val="16"/>
        </w:rPr>
        <w:t>________</w:t>
      </w:r>
      <w:r w:rsidRPr="00AA7E4E">
        <w:rPr>
          <w:rFonts w:ascii="Arial" w:eastAsia="Times New Roman" w:hAnsi="Arial" w:cs="Arial"/>
          <w:b/>
          <w:sz w:val="16"/>
          <w:szCs w:val="16"/>
        </w:rPr>
        <w:t>внешняя граница прилегающей территории</w:t>
      </w:r>
      <w:r w:rsidRPr="00AA7E4E"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57356D" w:rsidRDefault="006917AB" w:rsidP="0057356D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78" type="#_x0000_t109" style="position:absolute;margin-left:-3.35pt;margin-top:6.6pt;width:40pt;height:15.1pt;z-index:251713536" fillcolor="#9bbb59 [3206]" strokecolor="#f2f2f2 [3041]" strokeweight="3pt">
            <v:shadow on="t" type="perspective" color="#4e6128 [1606]" opacity=".5" offset="1pt" offset2="-1pt"/>
          </v:shape>
        </w:pict>
      </w:r>
    </w:p>
    <w:p w:rsidR="0057356D" w:rsidRDefault="0057356D" w:rsidP="005735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5B51FA">
        <w:rPr>
          <w:rFonts w:ascii="Arial" w:eastAsia="Times New Roman" w:hAnsi="Arial" w:cs="Arial"/>
          <w:sz w:val="16"/>
          <w:szCs w:val="16"/>
        </w:rPr>
        <w:t>- прилегающая  территория</w:t>
      </w:r>
      <w:r>
        <w:rPr>
          <w:rFonts w:ascii="Arial" w:eastAsia="Times New Roman" w:hAnsi="Arial" w:cs="Arial"/>
          <w:sz w:val="16"/>
          <w:szCs w:val="16"/>
        </w:rPr>
        <w:t xml:space="preserve"> (ПТ)</w:t>
      </w:r>
    </w:p>
    <w:p w:rsidR="0057356D" w:rsidRDefault="006917AB" w:rsidP="0057356D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77" type="#_x0000_t109" style="position:absolute;margin-left:-3.35pt;margin-top:12pt;width:34.65pt;height:7.15pt;z-index:2517125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57356D" w:rsidRDefault="0057356D" w:rsidP="0057356D">
      <w:pPr>
        <w:widowControl w:val="0"/>
        <w:tabs>
          <w:tab w:val="left" w:pos="1298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16"/>
          <w:szCs w:val="16"/>
        </w:rPr>
        <w:t>- дорога</w:t>
      </w:r>
    </w:p>
    <w:p w:rsidR="0057356D" w:rsidRPr="00AA7E4E" w:rsidRDefault="0057356D" w:rsidP="0057356D">
      <w:pPr>
        <w:widowControl w:val="0"/>
        <w:tabs>
          <w:tab w:val="left" w:pos="1298"/>
        </w:tabs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t xml:space="preserve"> ПТ-1 условный номер прилегающей территории                   </w:t>
      </w:r>
    </w:p>
    <w:p w:rsidR="0057356D" w:rsidRPr="00AA7E4E" w:rsidRDefault="0057356D" w:rsidP="0057356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 w:rsidRPr="00330DB1">
        <w:rPr>
          <w:b/>
        </w:rPr>
        <w:t>Ширина прилегающей территории:</w:t>
      </w:r>
    </w:p>
    <w:p w:rsidR="0057356D" w:rsidRPr="003868D8" w:rsidRDefault="0057356D" w:rsidP="0057356D">
      <w:pPr>
        <w:spacing w:after="0" w:line="302" w:lineRule="exact"/>
        <w:ind w:left="80" w:right="5420"/>
      </w:pPr>
      <w:r>
        <w:t>ПТ-</w:t>
      </w:r>
      <w:r w:rsidR="000A52BB">
        <w:t xml:space="preserve"> 14(6</w:t>
      </w:r>
      <w:r w:rsidRPr="003868D8">
        <w:t>м.)</w:t>
      </w:r>
    </w:p>
    <w:p w:rsidR="0057356D" w:rsidRPr="003868D8" w:rsidRDefault="0057356D" w:rsidP="0057356D">
      <w:pPr>
        <w:spacing w:after="0" w:line="302" w:lineRule="exact"/>
        <w:ind w:right="5420"/>
      </w:pPr>
      <w:r>
        <w:t xml:space="preserve">  ПТ-</w:t>
      </w:r>
      <w:r w:rsidR="000A52BB">
        <w:t xml:space="preserve"> 16(6</w:t>
      </w:r>
      <w:r w:rsidRPr="003868D8">
        <w:t>м.)</w:t>
      </w:r>
    </w:p>
    <w:p w:rsidR="0057356D" w:rsidRPr="003868D8" w:rsidRDefault="0057356D" w:rsidP="0057356D">
      <w:pPr>
        <w:spacing w:after="0" w:line="302" w:lineRule="exact"/>
        <w:ind w:right="5420"/>
      </w:pPr>
      <w:r>
        <w:t>ПТ-</w:t>
      </w:r>
      <w:r w:rsidR="000A52BB">
        <w:t xml:space="preserve"> 13(6</w:t>
      </w:r>
      <w:r w:rsidRPr="003868D8">
        <w:t>м)</w:t>
      </w:r>
    </w:p>
    <w:p w:rsidR="00D00EEA" w:rsidRDefault="00D00EEA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00EEA" w:rsidRDefault="00D00EEA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22E1" w:rsidRPr="00A3590F" w:rsidRDefault="003822E1" w:rsidP="003822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lastRenderedPageBreak/>
        <w:t>Гороховское</w:t>
      </w:r>
      <w:r w:rsidRPr="00A3590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сельское поселение, схема границ прилегающих территорий </w:t>
      </w:r>
    </w:p>
    <w:p w:rsidR="003822E1" w:rsidRPr="00F40CCA" w:rsidRDefault="003822E1" w:rsidP="003822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(графическая часть) ул.Чупахина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№1 (ПТ-15,17,19).</w:t>
      </w:r>
    </w:p>
    <w:p w:rsidR="003822E1" w:rsidRDefault="003822E1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00EEA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88" type="#_x0000_t32" style="position:absolute;left:0;text-align:left;margin-left:298.9pt;margin-top:77.25pt;width:62.2pt;height:14.25pt;flip:y;z-index:251725824" o:connectortype="straight" strokecolor="#c00000" strokeweight="6pt">
            <v:shadow type="perspective" color="#622423 [1605]" opacity=".5" offset="1pt" offset2="-1pt"/>
          </v:shape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52" name="Схема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  <w:r w:rsidR="001C3D72">
        <w:rPr>
          <w:noProof/>
        </w:rPr>
        <w:drawing>
          <wp:inline distT="0" distB="0" distL="0" distR="0">
            <wp:extent cx="2276475" cy="1876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72" w:rsidRDefault="001C3D72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C3D72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87" type="#_x0000_t32" style="position:absolute;left:0;text-align:left;margin-left:272.2pt;margin-top:55.35pt;width:62.25pt;height:13.35pt;flip:y;z-index:251724800" o:connectortype="straight" strokecolor="#c00000" strokeweight="3pt"/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53" name="Схема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  <w:r w:rsidR="001C3D72" w:rsidRPr="00053862">
        <w:rPr>
          <w:noProof/>
          <w:color w:val="C00000"/>
        </w:rPr>
        <w:drawing>
          <wp:inline distT="0" distB="0" distL="0" distR="0">
            <wp:extent cx="3324225" cy="19716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72" w:rsidRDefault="001C3D72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C3D72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86" type="#_x0000_t32" style="position:absolute;left:0;text-align:left;margin-left:272.2pt;margin-top:26.05pt;width:72.9pt;height:18.65pt;flip:y;z-index:251723776" o:connectortype="straight" strokecolor="#c00000" strokeweight="3pt">
            <v:shadow type="perspective" color="#622423 [1605]" opacity=".5" offset="1pt" offset2="-1pt"/>
          </v:shape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54" name="Схема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  <w:r w:rsidR="001C3D72">
        <w:rPr>
          <w:noProof/>
        </w:rPr>
        <w:drawing>
          <wp:inline distT="0" distB="0" distL="0" distR="0">
            <wp:extent cx="2190750" cy="17049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E1" w:rsidRDefault="003822E1" w:rsidP="003822E1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словные обозначения:</w:t>
      </w:r>
    </w:p>
    <w:p w:rsidR="003822E1" w:rsidRDefault="003822E1" w:rsidP="003822E1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FF0000"/>
          <w:sz w:val="16"/>
          <w:szCs w:val="16"/>
        </w:rPr>
        <w:t>________</w:t>
      </w:r>
      <w:r w:rsidRPr="00AA7E4E">
        <w:rPr>
          <w:rFonts w:ascii="Arial" w:eastAsia="Times New Roman" w:hAnsi="Arial" w:cs="Arial"/>
          <w:b/>
          <w:sz w:val="16"/>
          <w:szCs w:val="16"/>
        </w:rPr>
        <w:t>внешняя граница прилегающей территории</w:t>
      </w:r>
      <w:r w:rsidRPr="00AA7E4E"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3822E1" w:rsidRDefault="006917AB" w:rsidP="003822E1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80" type="#_x0000_t109" style="position:absolute;margin-left:-3.35pt;margin-top:6.6pt;width:40pt;height:15.1pt;z-index:251716608" fillcolor="#9bbb59 [3206]" strokecolor="#f2f2f2 [3041]" strokeweight="3pt">
            <v:shadow on="t" type="perspective" color="#4e6128 [1606]" opacity=".5" offset="1pt" offset2="-1pt"/>
          </v:shape>
        </w:pict>
      </w:r>
    </w:p>
    <w:p w:rsidR="003822E1" w:rsidRDefault="003822E1" w:rsidP="003822E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5B51FA">
        <w:rPr>
          <w:rFonts w:ascii="Arial" w:eastAsia="Times New Roman" w:hAnsi="Arial" w:cs="Arial"/>
          <w:sz w:val="16"/>
          <w:szCs w:val="16"/>
        </w:rPr>
        <w:t>- прилегающая  территория</w:t>
      </w:r>
      <w:r>
        <w:rPr>
          <w:rFonts w:ascii="Arial" w:eastAsia="Times New Roman" w:hAnsi="Arial" w:cs="Arial"/>
          <w:sz w:val="16"/>
          <w:szCs w:val="16"/>
        </w:rPr>
        <w:t xml:space="preserve"> (ПТ)</w:t>
      </w:r>
    </w:p>
    <w:p w:rsidR="003822E1" w:rsidRDefault="006917AB" w:rsidP="003822E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79" type="#_x0000_t109" style="position:absolute;margin-left:-3.35pt;margin-top:12pt;width:34.65pt;height:7.15pt;z-index:25171558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3822E1" w:rsidRDefault="003822E1" w:rsidP="003822E1">
      <w:pPr>
        <w:widowControl w:val="0"/>
        <w:tabs>
          <w:tab w:val="left" w:pos="1298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16"/>
          <w:szCs w:val="16"/>
        </w:rPr>
        <w:t>- дорога</w:t>
      </w:r>
    </w:p>
    <w:p w:rsidR="003822E1" w:rsidRPr="00AA7E4E" w:rsidRDefault="003822E1" w:rsidP="003822E1">
      <w:pPr>
        <w:widowControl w:val="0"/>
        <w:tabs>
          <w:tab w:val="left" w:pos="1298"/>
        </w:tabs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t xml:space="preserve"> ПТ-1 условный номер прилегающей территории                   </w:t>
      </w:r>
    </w:p>
    <w:p w:rsidR="003822E1" w:rsidRPr="00AA7E4E" w:rsidRDefault="003822E1" w:rsidP="003822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 w:rsidRPr="00330DB1">
        <w:rPr>
          <w:b/>
        </w:rPr>
        <w:t>Ширина прилегающей территории:</w:t>
      </w:r>
    </w:p>
    <w:p w:rsidR="003822E1" w:rsidRPr="003868D8" w:rsidRDefault="003822E1" w:rsidP="003822E1">
      <w:pPr>
        <w:spacing w:after="0" w:line="302" w:lineRule="exact"/>
        <w:ind w:left="80" w:right="5420"/>
      </w:pPr>
      <w:r>
        <w:t>ПТ- 15 (3</w:t>
      </w:r>
      <w:r w:rsidRPr="003868D8">
        <w:t>м.)</w:t>
      </w:r>
    </w:p>
    <w:p w:rsidR="003822E1" w:rsidRPr="003868D8" w:rsidRDefault="003822E1" w:rsidP="003822E1">
      <w:pPr>
        <w:spacing w:after="0" w:line="302" w:lineRule="exact"/>
        <w:ind w:right="5420"/>
      </w:pPr>
      <w:r>
        <w:t xml:space="preserve">  ПТ- 17(3</w:t>
      </w:r>
      <w:r w:rsidRPr="003868D8">
        <w:t>м.)</w:t>
      </w:r>
    </w:p>
    <w:p w:rsidR="003822E1" w:rsidRPr="003868D8" w:rsidRDefault="003822E1" w:rsidP="003822E1">
      <w:pPr>
        <w:spacing w:after="0" w:line="302" w:lineRule="exact"/>
        <w:ind w:right="5420"/>
      </w:pPr>
      <w:r>
        <w:t xml:space="preserve">ПТ- </w:t>
      </w:r>
      <w:r w:rsidR="00FB09D4">
        <w:t>19</w:t>
      </w:r>
      <w:r>
        <w:t>(6</w:t>
      </w:r>
      <w:r w:rsidRPr="003868D8">
        <w:t>м)</w:t>
      </w:r>
    </w:p>
    <w:p w:rsidR="00053862" w:rsidRDefault="00053862" w:rsidP="003822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</w:p>
    <w:p w:rsidR="003822E1" w:rsidRPr="00A3590F" w:rsidRDefault="003822E1" w:rsidP="003822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lastRenderedPageBreak/>
        <w:t>Гороховское</w:t>
      </w:r>
      <w:r w:rsidR="00C32D26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3590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сельское поселение, схема границ прилегающих территорий </w:t>
      </w:r>
    </w:p>
    <w:p w:rsidR="003822E1" w:rsidRPr="00F40CCA" w:rsidRDefault="003822E1" w:rsidP="003822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(графическая часть) ул.Чупахина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№1 (ПТ-21,18,20).</w:t>
      </w:r>
    </w:p>
    <w:p w:rsidR="003822E1" w:rsidRDefault="003822E1" w:rsidP="003822E1">
      <w:pPr>
        <w:rPr>
          <w:rFonts w:ascii="Arial" w:eastAsia="Times New Roman" w:hAnsi="Arial" w:cs="Arial"/>
          <w:sz w:val="24"/>
          <w:szCs w:val="24"/>
        </w:rPr>
      </w:pPr>
    </w:p>
    <w:p w:rsidR="0038469D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85" type="#_x0000_t32" style="position:absolute;left:0;text-align:left;margin-left:314.9pt;margin-top:85.7pt;width:71.1pt;height:15.15pt;flip:x;z-index:251722752" o:connectortype="straight" strokecolor="#c00000" strokeweight="3pt">
            <v:shadow type="perspective" color="#622423 [1605]" opacity=".5" offset="1pt" offset2="-1pt"/>
          </v:shape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783644"/>
            <wp:effectExtent l="0" t="0" r="0" b="7056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  <w:r w:rsidR="0038469D">
        <w:rPr>
          <w:noProof/>
        </w:rPr>
        <w:drawing>
          <wp:inline distT="0" distB="0" distL="0" distR="0">
            <wp:extent cx="3190875" cy="1362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9D" w:rsidRDefault="0038469D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38469D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84" type="#_x0000_t32" style="position:absolute;left:0;text-align:left;margin-left:274.9pt;margin-top:69.45pt;width:44.45pt;height:9.75pt;flip:y;z-index:251721728" o:connectortype="straight" strokecolor="#c00000" strokeweight="3pt">
            <v:shadow type="perspective" color="#622423 [1605]" opacity=".5" offset="1pt" offset2="-1pt"/>
          </v:shape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393244" cy="1727200"/>
            <wp:effectExtent l="0" t="0" r="0" b="6350"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  <w:r w:rsidR="0038469D">
        <w:rPr>
          <w:noProof/>
        </w:rPr>
        <w:drawing>
          <wp:inline distT="0" distB="0" distL="0" distR="0">
            <wp:extent cx="2348089" cy="16368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50247" cy="16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9D" w:rsidRDefault="0038469D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81DB7" w:rsidRDefault="006917AB" w:rsidP="00D31D83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83" type="#_x0000_t32" style="position:absolute;left:0;text-align:left;margin-left:319.35pt;margin-top:84.35pt;width:66.65pt;height:24pt;flip:y;z-index:251720704" o:connectortype="straight" strokecolor="#c00000" strokeweight="3pt">
            <v:shadow type="perspective" color="#622423 [1605]" opacity=".5" offset="1pt" offset2="-1pt"/>
          </v:shape>
        </w:pict>
      </w:r>
      <w:r w:rsidR="0057356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806222"/>
            <wp:effectExtent l="0" t="0" r="0" b="3528"/>
            <wp:docPr id="57" name="Схема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4" r:lo="rId95" r:qs="rId96" r:cs="rId97"/>
              </a:graphicData>
            </a:graphic>
          </wp:inline>
        </w:drawing>
      </w:r>
      <w:r w:rsidR="00F81DB7">
        <w:rPr>
          <w:noProof/>
        </w:rPr>
        <w:drawing>
          <wp:inline distT="0" distB="0" distL="0" distR="0">
            <wp:extent cx="2110668" cy="181751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12717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E1" w:rsidRDefault="003822E1" w:rsidP="003822E1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словные обозначения:</w:t>
      </w:r>
    </w:p>
    <w:p w:rsidR="003822E1" w:rsidRDefault="003822E1" w:rsidP="003822E1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FF0000"/>
          <w:sz w:val="16"/>
          <w:szCs w:val="16"/>
        </w:rPr>
        <w:t>________</w:t>
      </w:r>
      <w:r w:rsidRPr="00AA7E4E">
        <w:rPr>
          <w:rFonts w:ascii="Arial" w:eastAsia="Times New Roman" w:hAnsi="Arial" w:cs="Arial"/>
          <w:b/>
          <w:sz w:val="16"/>
          <w:szCs w:val="16"/>
        </w:rPr>
        <w:t>внешняя граница прилегающей территории</w:t>
      </w:r>
      <w:r w:rsidRPr="00AA7E4E"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3822E1" w:rsidRDefault="006917AB" w:rsidP="003822E1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82" type="#_x0000_t109" style="position:absolute;margin-left:-3.35pt;margin-top:6.6pt;width:40pt;height:15.1pt;z-index:251719680" fillcolor="#9bbb59 [3206]" strokecolor="#f2f2f2 [3041]" strokeweight="3pt">
            <v:shadow on="t" type="perspective" color="#4e6128 [1606]" opacity=".5" offset="1pt" offset2="-1pt"/>
          </v:shape>
        </w:pict>
      </w:r>
    </w:p>
    <w:p w:rsidR="003822E1" w:rsidRDefault="003822E1" w:rsidP="003822E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5B51FA">
        <w:rPr>
          <w:rFonts w:ascii="Arial" w:eastAsia="Times New Roman" w:hAnsi="Arial" w:cs="Arial"/>
          <w:sz w:val="16"/>
          <w:szCs w:val="16"/>
        </w:rPr>
        <w:t>- прилегающая  территория</w:t>
      </w:r>
      <w:r>
        <w:rPr>
          <w:rFonts w:ascii="Arial" w:eastAsia="Times New Roman" w:hAnsi="Arial" w:cs="Arial"/>
          <w:sz w:val="16"/>
          <w:szCs w:val="16"/>
        </w:rPr>
        <w:t xml:space="preserve"> (ПТ)</w:t>
      </w:r>
    </w:p>
    <w:p w:rsidR="003822E1" w:rsidRDefault="006917AB" w:rsidP="003822E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81" type="#_x0000_t109" style="position:absolute;margin-left:-3.35pt;margin-top:12pt;width:34.65pt;height:7.15pt;z-index:2517186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3822E1" w:rsidRDefault="003822E1" w:rsidP="003822E1">
      <w:pPr>
        <w:widowControl w:val="0"/>
        <w:tabs>
          <w:tab w:val="left" w:pos="1298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16"/>
          <w:szCs w:val="16"/>
        </w:rPr>
        <w:t>- дорога</w:t>
      </w:r>
    </w:p>
    <w:p w:rsidR="003822E1" w:rsidRPr="00AA7E4E" w:rsidRDefault="003822E1" w:rsidP="003822E1">
      <w:pPr>
        <w:widowControl w:val="0"/>
        <w:tabs>
          <w:tab w:val="left" w:pos="1298"/>
        </w:tabs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t xml:space="preserve"> ПТ-1 условный номер прилегающей территории                   </w:t>
      </w:r>
    </w:p>
    <w:p w:rsidR="003822E1" w:rsidRPr="00AA7E4E" w:rsidRDefault="003822E1" w:rsidP="003822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 w:rsidRPr="00330DB1">
        <w:rPr>
          <w:b/>
        </w:rPr>
        <w:t>Ширина прилегающей территории:</w:t>
      </w:r>
    </w:p>
    <w:p w:rsidR="003822E1" w:rsidRPr="003868D8" w:rsidRDefault="003822E1" w:rsidP="003822E1">
      <w:pPr>
        <w:spacing w:after="0" w:line="302" w:lineRule="exact"/>
        <w:ind w:left="80" w:right="5420"/>
      </w:pPr>
      <w:r>
        <w:t>ПТ- 21 (4</w:t>
      </w:r>
      <w:r w:rsidRPr="003868D8">
        <w:t>м.)</w:t>
      </w:r>
    </w:p>
    <w:p w:rsidR="003822E1" w:rsidRPr="003868D8" w:rsidRDefault="003822E1" w:rsidP="003822E1">
      <w:pPr>
        <w:spacing w:after="0" w:line="302" w:lineRule="exact"/>
        <w:ind w:right="5420"/>
      </w:pPr>
      <w:r>
        <w:t xml:space="preserve">  ПТ- 18(6</w:t>
      </w:r>
      <w:r w:rsidRPr="003868D8">
        <w:t>м.)</w:t>
      </w:r>
    </w:p>
    <w:p w:rsidR="003822E1" w:rsidRPr="003868D8" w:rsidRDefault="003822E1" w:rsidP="003822E1">
      <w:pPr>
        <w:spacing w:after="0" w:line="302" w:lineRule="exact"/>
        <w:ind w:right="5420"/>
      </w:pPr>
      <w:r>
        <w:t>ПТ- 20(6</w:t>
      </w:r>
      <w:r w:rsidRPr="003868D8">
        <w:t>м)</w:t>
      </w:r>
    </w:p>
    <w:p w:rsidR="00D00EEA" w:rsidRDefault="00D00EEA" w:rsidP="003822E1">
      <w:pPr>
        <w:tabs>
          <w:tab w:val="left" w:pos="1636"/>
        </w:tabs>
        <w:rPr>
          <w:rFonts w:ascii="Arial" w:eastAsia="Times New Roman" w:hAnsi="Arial" w:cs="Arial"/>
          <w:sz w:val="24"/>
          <w:szCs w:val="24"/>
        </w:rPr>
      </w:pPr>
    </w:p>
    <w:p w:rsidR="00D00EEA" w:rsidRDefault="00D00EEA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74371" w:rsidRPr="00A3590F" w:rsidRDefault="00D74371" w:rsidP="00D743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lastRenderedPageBreak/>
        <w:t>Гороховское</w:t>
      </w:r>
      <w:r w:rsidR="00C32D26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3590F"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 xml:space="preserve">сельское поселение, схема границ прилегающих территорий </w:t>
      </w:r>
    </w:p>
    <w:p w:rsidR="00D74371" w:rsidRPr="00F40CCA" w:rsidRDefault="00D74371" w:rsidP="00D743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(графическая часть) ул.Чупахина</w:t>
      </w:r>
      <w:r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№1 (ПТ-23).</w:t>
      </w:r>
    </w:p>
    <w:p w:rsidR="00D00EEA" w:rsidRPr="00FA2E10" w:rsidRDefault="00D00EEA" w:rsidP="00D31D83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FA2E10" w:rsidRDefault="00FA2E10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0800" w:rsidRDefault="006917AB" w:rsidP="000538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_x0000_s1096" type="#_x0000_t32" style="position:absolute;margin-left:218pt;margin-top:94.55pt;width:56.9pt;height:13.35pt;flip:y;z-index:251734016" o:connectortype="straight" strokecolor="#c00000" strokeweight="3pt"/>
        </w:pict>
      </w:r>
      <w:r w:rsidR="00D7437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2088445" cy="1806222"/>
            <wp:effectExtent l="0" t="0" r="0" b="3528"/>
            <wp:docPr id="59" name="Схема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9" r:lo="rId100" r:qs="rId101" r:cs="rId102"/>
              </a:graphicData>
            </a:graphic>
          </wp:inline>
        </w:drawing>
      </w:r>
      <w:r w:rsidR="00D74371">
        <w:rPr>
          <w:noProof/>
        </w:rPr>
        <w:drawing>
          <wp:inline distT="0" distB="0" distL="0" distR="0">
            <wp:extent cx="219075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37" w:rsidRDefault="00BD5537" w:rsidP="001502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D72" w:rsidRDefault="001C3D72" w:rsidP="001502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D72" w:rsidRDefault="001C3D72" w:rsidP="001502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4371" w:rsidRDefault="00D74371" w:rsidP="00D74371">
      <w:pPr>
        <w:widowControl w:val="0"/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>Условные обозначения:</w:t>
      </w:r>
    </w:p>
    <w:p w:rsidR="00D74371" w:rsidRDefault="00D74371" w:rsidP="00D74371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color w:val="FF0000"/>
          <w:sz w:val="16"/>
          <w:szCs w:val="16"/>
        </w:rPr>
        <w:t>________</w:t>
      </w:r>
      <w:r w:rsidRPr="00AA7E4E">
        <w:rPr>
          <w:rFonts w:ascii="Arial" w:eastAsia="Times New Roman" w:hAnsi="Arial" w:cs="Arial"/>
          <w:b/>
          <w:sz w:val="16"/>
          <w:szCs w:val="16"/>
        </w:rPr>
        <w:t>внешняя граница прилегающей территории</w:t>
      </w:r>
      <w:r w:rsidRPr="00AA7E4E">
        <w:rPr>
          <w:rFonts w:ascii="Arial" w:eastAsia="Times New Roman" w:hAnsi="Arial" w:cs="Arial"/>
          <w:b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D74371" w:rsidRDefault="006917AB" w:rsidP="00D74371">
      <w:pPr>
        <w:widowControl w:val="0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95" type="#_x0000_t109" style="position:absolute;margin-left:-3.35pt;margin-top:6.6pt;width:40pt;height:15.1pt;z-index:251732992" fillcolor="#9bbb59 [3206]" strokecolor="#f2f2f2 [3041]" strokeweight="3pt">
            <v:shadow on="t" type="perspective" color="#4e6128 [1606]" opacity=".5" offset="1pt" offset2="-1pt"/>
          </v:shape>
        </w:pict>
      </w:r>
    </w:p>
    <w:p w:rsidR="00D74371" w:rsidRDefault="00D74371" w:rsidP="00D7437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5B51FA">
        <w:rPr>
          <w:rFonts w:ascii="Arial" w:eastAsia="Times New Roman" w:hAnsi="Arial" w:cs="Arial"/>
          <w:sz w:val="16"/>
          <w:szCs w:val="16"/>
        </w:rPr>
        <w:t>- прилегающая  территория</w:t>
      </w:r>
      <w:r>
        <w:rPr>
          <w:rFonts w:ascii="Arial" w:eastAsia="Times New Roman" w:hAnsi="Arial" w:cs="Arial"/>
          <w:sz w:val="16"/>
          <w:szCs w:val="16"/>
        </w:rPr>
        <w:t xml:space="preserve"> (ПТ)</w:t>
      </w:r>
    </w:p>
    <w:p w:rsidR="00D74371" w:rsidRDefault="006917AB" w:rsidP="00D7437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 w:rsidRPr="006917AB">
        <w:rPr>
          <w:rFonts w:ascii="Arial" w:eastAsia="Times New Roman" w:hAnsi="Arial" w:cs="Arial"/>
          <w:noProof/>
          <w:sz w:val="24"/>
          <w:szCs w:val="24"/>
        </w:rPr>
        <w:pict>
          <v:shape id="_x0000_s1094" type="#_x0000_t109" style="position:absolute;margin-left:-3.35pt;margin-top:12pt;width:34.65pt;height:7.15pt;z-index:2517319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D74371" w:rsidRDefault="00D74371" w:rsidP="00D74371">
      <w:pPr>
        <w:widowControl w:val="0"/>
        <w:tabs>
          <w:tab w:val="left" w:pos="1298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>
        <w:rPr>
          <w:rFonts w:ascii="Arial" w:eastAsia="Times New Roman" w:hAnsi="Arial" w:cs="Arial"/>
          <w:sz w:val="16"/>
          <w:szCs w:val="16"/>
        </w:rPr>
        <w:t>- дорога</w:t>
      </w:r>
    </w:p>
    <w:p w:rsidR="00D74371" w:rsidRPr="00AA7E4E" w:rsidRDefault="00D74371" w:rsidP="00D74371">
      <w:pPr>
        <w:widowControl w:val="0"/>
        <w:tabs>
          <w:tab w:val="left" w:pos="1298"/>
        </w:tabs>
        <w:spacing w:after="0" w:line="240" w:lineRule="auto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t xml:space="preserve"> ПТ-1 условный номер прилегающей территории                   </w:t>
      </w:r>
    </w:p>
    <w:p w:rsidR="00D74371" w:rsidRPr="00AA7E4E" w:rsidRDefault="00D74371" w:rsidP="00D7437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  <w:lang w:eastAsia="en-US"/>
        </w:rPr>
        <w:tab/>
      </w:r>
      <w:r w:rsidRPr="00330DB1">
        <w:rPr>
          <w:b/>
        </w:rPr>
        <w:t>Ширина прилегающей территории:</w:t>
      </w:r>
    </w:p>
    <w:p w:rsidR="00D74371" w:rsidRPr="003868D8" w:rsidRDefault="00D74371" w:rsidP="00D74371">
      <w:pPr>
        <w:spacing w:after="0" w:line="302" w:lineRule="exact"/>
        <w:ind w:left="80" w:right="5420"/>
      </w:pPr>
      <w:r>
        <w:t>ПТ- 23 (2</w:t>
      </w:r>
      <w:r w:rsidRPr="003868D8">
        <w:t>м.)</w:t>
      </w:r>
    </w:p>
    <w:p w:rsidR="001C3D72" w:rsidRDefault="001C3D72" w:rsidP="001502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C3D72" w:rsidRPr="00150246" w:rsidRDefault="001C3D72" w:rsidP="001502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4659" w:rsidRDefault="002C4659" w:rsidP="00BE63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E47F9" w:rsidRDefault="00FE47F9" w:rsidP="00FE47F9">
      <w:pPr>
        <w:ind w:firstLine="708"/>
        <w:rPr>
          <w:rFonts w:ascii="Arial" w:eastAsia="Times New Roman" w:hAnsi="Arial" w:cs="Arial"/>
          <w:sz w:val="24"/>
          <w:szCs w:val="24"/>
        </w:rPr>
      </w:pPr>
    </w:p>
    <w:p w:rsidR="00FE47F9" w:rsidRDefault="00FE47F9" w:rsidP="00FE47F9">
      <w:pPr>
        <w:ind w:firstLine="708"/>
        <w:rPr>
          <w:rFonts w:ascii="Arial" w:eastAsia="Times New Roman" w:hAnsi="Arial" w:cs="Arial"/>
          <w:sz w:val="24"/>
          <w:szCs w:val="24"/>
        </w:rPr>
      </w:pPr>
    </w:p>
    <w:p w:rsidR="00FE47F9" w:rsidRDefault="00FE47F9" w:rsidP="00FE47F9">
      <w:pPr>
        <w:ind w:firstLine="708"/>
        <w:rPr>
          <w:rFonts w:ascii="Arial" w:eastAsia="Times New Roman" w:hAnsi="Arial" w:cs="Arial"/>
          <w:sz w:val="24"/>
          <w:szCs w:val="24"/>
        </w:rPr>
      </w:pPr>
    </w:p>
    <w:p w:rsidR="0093329E" w:rsidRDefault="0093329E" w:rsidP="00FE47F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29E" w:rsidRDefault="0093329E" w:rsidP="00FE47F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29E" w:rsidRDefault="0093329E" w:rsidP="00FE47F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29E" w:rsidRDefault="0093329E" w:rsidP="00FE47F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F85" w:rsidRDefault="00B13F85" w:rsidP="00FE47F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F85" w:rsidRDefault="00B13F85" w:rsidP="00FE47F9">
      <w:pPr>
        <w:spacing w:after="0"/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3F85" w:rsidSect="004224C4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426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C6E" w:rsidRDefault="00531C6E" w:rsidP="00F66313">
      <w:pPr>
        <w:spacing w:after="0" w:line="240" w:lineRule="auto"/>
      </w:pPr>
      <w:r>
        <w:separator/>
      </w:r>
    </w:p>
  </w:endnote>
  <w:endnote w:type="continuationSeparator" w:id="1">
    <w:p w:rsidR="00531C6E" w:rsidRDefault="00531C6E" w:rsidP="00F6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4" w:rsidRDefault="004224C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4" w:rsidRDefault="004224C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4" w:rsidRDefault="004224C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C6E" w:rsidRDefault="00531C6E" w:rsidP="00F66313">
      <w:pPr>
        <w:spacing w:after="0" w:line="240" w:lineRule="auto"/>
      </w:pPr>
      <w:r>
        <w:separator/>
      </w:r>
    </w:p>
  </w:footnote>
  <w:footnote w:type="continuationSeparator" w:id="1">
    <w:p w:rsidR="00531C6E" w:rsidRDefault="00531C6E" w:rsidP="00F6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4" w:rsidRDefault="004224C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4" w:rsidRDefault="004224C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C4" w:rsidRDefault="004224C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592"/>
    <w:multiLevelType w:val="multilevel"/>
    <w:tmpl w:val="C7CC55E8"/>
    <w:lvl w:ilvl="0">
      <w:start w:val="1"/>
      <w:numFmt w:val="bullet"/>
      <w:lvlText w:val="—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FF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2598"/>
    <w:multiLevelType w:val="hybridMultilevel"/>
    <w:tmpl w:val="E66EAECA"/>
    <w:lvl w:ilvl="0" w:tplc="1314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46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8D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A4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F20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82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0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2A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941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F511DCA"/>
    <w:multiLevelType w:val="hybridMultilevel"/>
    <w:tmpl w:val="07D8612E"/>
    <w:lvl w:ilvl="0" w:tplc="7778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20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C0D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EB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2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E8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DA5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E4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58E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0FA444D"/>
    <w:multiLevelType w:val="hybridMultilevel"/>
    <w:tmpl w:val="1ECE33FA"/>
    <w:lvl w:ilvl="0" w:tplc="76F63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07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D44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0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7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29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62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2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ED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3D566A7"/>
    <w:multiLevelType w:val="hybridMultilevel"/>
    <w:tmpl w:val="C2F6EEC8"/>
    <w:lvl w:ilvl="0" w:tplc="1F12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2EC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4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8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6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864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588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6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0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386B03"/>
    <w:multiLevelType w:val="hybridMultilevel"/>
    <w:tmpl w:val="3AE6F03E"/>
    <w:lvl w:ilvl="0" w:tplc="4150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14F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A0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ED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A4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CE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4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46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C9045C5"/>
    <w:multiLevelType w:val="hybridMultilevel"/>
    <w:tmpl w:val="B5C2846A"/>
    <w:lvl w:ilvl="0" w:tplc="5C163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00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64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09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23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68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AD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EA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41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63624C"/>
    <w:multiLevelType w:val="multilevel"/>
    <w:tmpl w:val="845E8494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A964C3"/>
    <w:multiLevelType w:val="multilevel"/>
    <w:tmpl w:val="35E4D25C"/>
    <w:lvl w:ilvl="0">
      <w:start w:val="1"/>
      <w:numFmt w:val="bullet"/>
      <w:lvlText w:val="—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FF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D17"/>
    <w:rsid w:val="000469AB"/>
    <w:rsid w:val="00053862"/>
    <w:rsid w:val="000551B6"/>
    <w:rsid w:val="00061646"/>
    <w:rsid w:val="000A52BB"/>
    <w:rsid w:val="000C4D17"/>
    <w:rsid w:val="001064D0"/>
    <w:rsid w:val="0012208D"/>
    <w:rsid w:val="00125BFA"/>
    <w:rsid w:val="001406A9"/>
    <w:rsid w:val="00150246"/>
    <w:rsid w:val="00161B8B"/>
    <w:rsid w:val="00166D09"/>
    <w:rsid w:val="001C3D72"/>
    <w:rsid w:val="001E265F"/>
    <w:rsid w:val="002155A0"/>
    <w:rsid w:val="002520AE"/>
    <w:rsid w:val="00267E13"/>
    <w:rsid w:val="00280313"/>
    <w:rsid w:val="002A3CB9"/>
    <w:rsid w:val="002C4659"/>
    <w:rsid w:val="0032534E"/>
    <w:rsid w:val="00330DB1"/>
    <w:rsid w:val="0036178E"/>
    <w:rsid w:val="003822E1"/>
    <w:rsid w:val="0038469D"/>
    <w:rsid w:val="003868D8"/>
    <w:rsid w:val="003A5B0D"/>
    <w:rsid w:val="004224C4"/>
    <w:rsid w:val="00441A3E"/>
    <w:rsid w:val="004476DB"/>
    <w:rsid w:val="004744E9"/>
    <w:rsid w:val="004B233B"/>
    <w:rsid w:val="00531C6E"/>
    <w:rsid w:val="005359F4"/>
    <w:rsid w:val="005442C8"/>
    <w:rsid w:val="005550ED"/>
    <w:rsid w:val="00570EB4"/>
    <w:rsid w:val="0057356D"/>
    <w:rsid w:val="00590788"/>
    <w:rsid w:val="005B51FA"/>
    <w:rsid w:val="005C60BC"/>
    <w:rsid w:val="005F538E"/>
    <w:rsid w:val="00603FDE"/>
    <w:rsid w:val="00632878"/>
    <w:rsid w:val="00633223"/>
    <w:rsid w:val="0067485A"/>
    <w:rsid w:val="00682200"/>
    <w:rsid w:val="006917AB"/>
    <w:rsid w:val="006B10E9"/>
    <w:rsid w:val="006F0800"/>
    <w:rsid w:val="006F6221"/>
    <w:rsid w:val="00715EDD"/>
    <w:rsid w:val="00722B7F"/>
    <w:rsid w:val="00746ECF"/>
    <w:rsid w:val="007642C8"/>
    <w:rsid w:val="007A4892"/>
    <w:rsid w:val="007C5FD6"/>
    <w:rsid w:val="007D725B"/>
    <w:rsid w:val="007D7B4B"/>
    <w:rsid w:val="007F035F"/>
    <w:rsid w:val="00830C1C"/>
    <w:rsid w:val="008516A1"/>
    <w:rsid w:val="00861DDE"/>
    <w:rsid w:val="0086526B"/>
    <w:rsid w:val="008A3AD3"/>
    <w:rsid w:val="008C01DD"/>
    <w:rsid w:val="009121CF"/>
    <w:rsid w:val="00912DD4"/>
    <w:rsid w:val="0091774D"/>
    <w:rsid w:val="0093329E"/>
    <w:rsid w:val="00964ACA"/>
    <w:rsid w:val="009D5372"/>
    <w:rsid w:val="00A3054C"/>
    <w:rsid w:val="00A3590F"/>
    <w:rsid w:val="00A92822"/>
    <w:rsid w:val="00AA7E4E"/>
    <w:rsid w:val="00AB3043"/>
    <w:rsid w:val="00AC1E1B"/>
    <w:rsid w:val="00AE7BBB"/>
    <w:rsid w:val="00B102AA"/>
    <w:rsid w:val="00B13F85"/>
    <w:rsid w:val="00BD5537"/>
    <w:rsid w:val="00BE4EA5"/>
    <w:rsid w:val="00BE5B69"/>
    <w:rsid w:val="00BE6328"/>
    <w:rsid w:val="00BE7F8A"/>
    <w:rsid w:val="00BF38A3"/>
    <w:rsid w:val="00BF5688"/>
    <w:rsid w:val="00C2261F"/>
    <w:rsid w:val="00C32D26"/>
    <w:rsid w:val="00CA6550"/>
    <w:rsid w:val="00CD5CF5"/>
    <w:rsid w:val="00CE7837"/>
    <w:rsid w:val="00D00EEA"/>
    <w:rsid w:val="00D31D83"/>
    <w:rsid w:val="00D7410C"/>
    <w:rsid w:val="00D74371"/>
    <w:rsid w:val="00D80C9D"/>
    <w:rsid w:val="00DB5B12"/>
    <w:rsid w:val="00DC411B"/>
    <w:rsid w:val="00DD4DC7"/>
    <w:rsid w:val="00E261C1"/>
    <w:rsid w:val="00E629CB"/>
    <w:rsid w:val="00E76BB5"/>
    <w:rsid w:val="00EB5BFF"/>
    <w:rsid w:val="00EF6274"/>
    <w:rsid w:val="00F40CCA"/>
    <w:rsid w:val="00F435D0"/>
    <w:rsid w:val="00F66313"/>
    <w:rsid w:val="00F81DB7"/>
    <w:rsid w:val="00F81E70"/>
    <w:rsid w:val="00FA2E10"/>
    <w:rsid w:val="00FA416D"/>
    <w:rsid w:val="00FB09D4"/>
    <w:rsid w:val="00FE47F9"/>
    <w:rsid w:val="00FE4D9E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90"/>
        <o:r id="V:Rule22" type="connector" idref="#_x0000_s1061"/>
        <o:r id="V:Rule23" type="connector" idref="#_x0000_s1063"/>
        <o:r id="V:Rule24" type="connector" idref="#_x0000_s1060"/>
        <o:r id="V:Rule25" type="connector" idref="#_x0000_s1068"/>
        <o:r id="V:Rule26" type="connector" idref="#_x0000_s1066"/>
        <o:r id="V:Rule27" type="connector" idref="#_x0000_s1071"/>
        <o:r id="V:Rule28" type="connector" idref="#_x0000_s1072"/>
        <o:r id="V:Rule29" type="connector" idref="#_x0000_s1064"/>
        <o:r id="V:Rule30" type="connector" idref="#_x0000_s1087"/>
        <o:r id="V:Rule31" type="connector" idref="#_x0000_s1086"/>
        <o:r id="V:Rule32" type="connector" idref="#_x0000_s1096"/>
        <o:r id="V:Rule33" type="connector" idref="#_x0000_s1085"/>
        <o:r id="V:Rule34" type="connector" idref="#_x0000_s1083"/>
        <o:r id="V:Rule35" type="connector" idref="#_x0000_s1084"/>
        <o:r id="V:Rule36" type="connector" idref="#_x0000_s1089"/>
        <o:r id="V:Rule37" type="connector" idref="#_x0000_s1070"/>
        <o:r id="V:Rule38" type="connector" idref="#_x0000_s1091"/>
        <o:r id="V:Rule39" type="connector" idref="#_x0000_s1088"/>
        <o:r id="V:Rule40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D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ACA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C4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картинке_"/>
    <w:basedOn w:val="a0"/>
    <w:link w:val="a8"/>
    <w:rsid w:val="002C4659"/>
    <w:rPr>
      <w:rFonts w:ascii="Calibri" w:eastAsia="Calibri" w:hAnsi="Calibri" w:cs="Calibri"/>
      <w:spacing w:val="-1"/>
      <w:sz w:val="20"/>
      <w:szCs w:val="20"/>
      <w:shd w:val="clear" w:color="auto" w:fill="FFFFFF"/>
    </w:rPr>
  </w:style>
  <w:style w:type="character" w:customStyle="1" w:styleId="0pt">
    <w:name w:val="Подпись к картинке + Курсив;Интервал 0 pt"/>
    <w:basedOn w:val="a7"/>
    <w:rsid w:val="002C4659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2C465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"/>
      <w:sz w:val="20"/>
      <w:szCs w:val="20"/>
      <w:lang w:eastAsia="en-US"/>
    </w:rPr>
  </w:style>
  <w:style w:type="character" w:customStyle="1" w:styleId="a9">
    <w:name w:val="Основной текст_"/>
    <w:basedOn w:val="a0"/>
    <w:link w:val="2"/>
    <w:rsid w:val="002C4659"/>
    <w:rPr>
      <w:rFonts w:ascii="Calibri" w:eastAsia="Calibri" w:hAnsi="Calibri" w:cs="Calibri"/>
      <w:spacing w:val="-1"/>
      <w:sz w:val="20"/>
      <w:szCs w:val="20"/>
      <w:shd w:val="clear" w:color="auto" w:fill="FFFFFF"/>
    </w:rPr>
  </w:style>
  <w:style w:type="character" w:customStyle="1" w:styleId="1">
    <w:name w:val="Основной текст1"/>
    <w:basedOn w:val="a9"/>
    <w:rsid w:val="002C4659"/>
    <w:rPr>
      <w:rFonts w:ascii="Calibri" w:eastAsia="Calibri" w:hAnsi="Calibri" w:cs="Calibri"/>
      <w:color w:val="000000"/>
      <w:spacing w:val="-1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2C4659"/>
    <w:rPr>
      <w:rFonts w:ascii="Calibri" w:eastAsia="Calibri" w:hAnsi="Calibri" w:cs="Calibri"/>
      <w:b/>
      <w:bCs/>
      <w:i/>
      <w:iCs/>
      <w:spacing w:val="-23"/>
      <w:sz w:val="26"/>
      <w:szCs w:val="26"/>
      <w:shd w:val="clear" w:color="auto" w:fill="FFFFFF"/>
    </w:rPr>
  </w:style>
  <w:style w:type="character" w:customStyle="1" w:styleId="2125pt0pt">
    <w:name w:val="Основной текст (2) + 12;5 pt;Не курсив;Интервал 0 pt"/>
    <w:basedOn w:val="20"/>
    <w:rsid w:val="002C465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210pt0pt">
    <w:name w:val="Основной текст (2) + 10 pt;Не полужирный;Не курсив;Интервал 0 pt"/>
    <w:basedOn w:val="20"/>
    <w:rsid w:val="002C4659"/>
    <w:rPr>
      <w:rFonts w:ascii="Calibri" w:eastAsia="Calibri" w:hAnsi="Calibri" w:cs="Calibri"/>
      <w:b/>
      <w:bCs/>
      <w:i/>
      <w:i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5pt0pt">
    <w:name w:val="Основной текст + 4;5 pt;Интервал 0 pt"/>
    <w:basedOn w:val="a9"/>
    <w:rsid w:val="002C4659"/>
    <w:rPr>
      <w:rFonts w:ascii="Calibri" w:eastAsia="Calibri" w:hAnsi="Calibri" w:cs="Calibri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55pt1pt">
    <w:name w:val="Основной текст + 5;5 pt;Полужирный;Курсив;Интервал 1 pt"/>
    <w:basedOn w:val="a9"/>
    <w:rsid w:val="002C4659"/>
    <w:rPr>
      <w:rFonts w:ascii="Calibri" w:eastAsia="Calibri" w:hAnsi="Calibri" w:cs="Calibri"/>
      <w:b/>
      <w:bCs/>
      <w:i/>
      <w:iCs/>
      <w:color w:val="000000"/>
      <w:spacing w:val="31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2C4659"/>
    <w:pPr>
      <w:widowControl w:val="0"/>
      <w:shd w:val="clear" w:color="auto" w:fill="FFFFFF"/>
      <w:spacing w:before="120" w:after="0" w:line="307" w:lineRule="exact"/>
    </w:pPr>
    <w:rPr>
      <w:rFonts w:ascii="Calibri" w:eastAsia="Calibri" w:hAnsi="Calibri" w:cs="Calibri"/>
      <w:spacing w:val="-1"/>
      <w:sz w:val="20"/>
      <w:szCs w:val="20"/>
      <w:lang w:eastAsia="en-US"/>
    </w:rPr>
  </w:style>
  <w:style w:type="paragraph" w:customStyle="1" w:styleId="21">
    <w:name w:val="Основной текст (2)"/>
    <w:basedOn w:val="a"/>
    <w:link w:val="20"/>
    <w:rsid w:val="002C4659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i/>
      <w:iCs/>
      <w:spacing w:val="-23"/>
      <w:sz w:val="26"/>
      <w:szCs w:val="26"/>
      <w:lang w:eastAsia="en-US"/>
    </w:rPr>
  </w:style>
  <w:style w:type="paragraph" w:customStyle="1" w:styleId="3">
    <w:name w:val="Основной текст3"/>
    <w:basedOn w:val="a"/>
    <w:rsid w:val="006F0800"/>
    <w:pPr>
      <w:widowControl w:val="0"/>
      <w:shd w:val="clear" w:color="auto" w:fill="FFFFFF"/>
      <w:spacing w:after="180" w:line="264" w:lineRule="exact"/>
    </w:pPr>
    <w:rPr>
      <w:rFonts w:ascii="Calibri" w:eastAsia="Calibri" w:hAnsi="Calibri" w:cs="Calibri"/>
      <w:b/>
      <w:bCs/>
      <w:color w:val="000000"/>
      <w:spacing w:val="3"/>
      <w:sz w:val="19"/>
      <w:szCs w:val="19"/>
    </w:rPr>
  </w:style>
  <w:style w:type="character" w:customStyle="1" w:styleId="115pt1pt">
    <w:name w:val="Основной текст + 11;5 pt;Не полужирный;Курсив;Интервал 1 pt"/>
    <w:basedOn w:val="a9"/>
    <w:rsid w:val="006F0800"/>
    <w:rPr>
      <w:rFonts w:ascii="Calibri" w:eastAsia="Calibri" w:hAnsi="Calibri" w:cs="Calibri"/>
      <w:b/>
      <w:bCs/>
      <w:i/>
      <w:iCs/>
      <w:smallCaps w:val="0"/>
      <w:strike w:val="0"/>
      <w:color w:val="000000"/>
      <w:spacing w:val="3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a">
    <w:name w:val="Колонтитул_"/>
    <w:basedOn w:val="a0"/>
    <w:link w:val="ab"/>
    <w:rsid w:val="006F0800"/>
    <w:rPr>
      <w:rFonts w:ascii="Calibri" w:eastAsia="Calibri" w:hAnsi="Calibri" w:cs="Calibri"/>
      <w:spacing w:val="3"/>
      <w:sz w:val="17"/>
      <w:szCs w:val="17"/>
      <w:shd w:val="clear" w:color="auto" w:fill="FFFFFF"/>
    </w:rPr>
  </w:style>
  <w:style w:type="character" w:customStyle="1" w:styleId="8pt-1pt">
    <w:name w:val="Колонтитул + 8 pt;Курсив;Интервал -1 pt"/>
    <w:basedOn w:val="aa"/>
    <w:rsid w:val="006F0800"/>
    <w:rPr>
      <w:rFonts w:ascii="Calibri" w:eastAsia="Calibri" w:hAnsi="Calibri" w:cs="Calibri"/>
      <w:i/>
      <w:iCs/>
      <w:color w:val="000000"/>
      <w:spacing w:val="-24"/>
      <w:w w:val="100"/>
      <w:position w:val="0"/>
      <w:sz w:val="16"/>
      <w:szCs w:val="16"/>
      <w:shd w:val="clear" w:color="auto" w:fill="FFFFFF"/>
      <w:lang w:val="en-US"/>
    </w:rPr>
  </w:style>
  <w:style w:type="paragraph" w:customStyle="1" w:styleId="ab">
    <w:name w:val="Колонтитул"/>
    <w:basedOn w:val="a"/>
    <w:link w:val="aa"/>
    <w:rsid w:val="006F080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3"/>
      <w:sz w:val="17"/>
      <w:szCs w:val="17"/>
      <w:lang w:eastAsia="en-US"/>
    </w:rPr>
  </w:style>
  <w:style w:type="character" w:customStyle="1" w:styleId="20pt">
    <w:name w:val="Основной текст (2) + Не курсив;Интервал 0 pt"/>
    <w:basedOn w:val="20"/>
    <w:rsid w:val="00570EB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9"/>
    <w:rsid w:val="00570E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35pt">
    <w:name w:val="Основной текст + 13;5 pt;Не полужирный;Курсив"/>
    <w:basedOn w:val="a9"/>
    <w:rsid w:val="000551B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0pt0">
    <w:name w:val="Основной текст + Не полужирный;Интервал 0 pt"/>
    <w:basedOn w:val="a9"/>
    <w:rsid w:val="000551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9"/>
    <w:rsid w:val="000551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Не полужирный;Курсив;Интервал 0 pt"/>
    <w:basedOn w:val="a9"/>
    <w:rsid w:val="00CE7837"/>
    <w:rPr>
      <w:rFonts w:ascii="Calibri" w:eastAsia="Calibri" w:hAnsi="Calibri" w:cs="Calibri"/>
      <w:b/>
      <w:bCs/>
      <w:i/>
      <w:iCs/>
      <w:smallCaps w:val="0"/>
      <w:strike w:val="0"/>
      <w:color w:val="000000"/>
      <w:spacing w:val="-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aramond0pt">
    <w:name w:val="Подпись к картинке + Garamond;Полужирный;Курсив;Интервал 0 pt"/>
    <w:basedOn w:val="a7"/>
    <w:rsid w:val="00330DB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c">
    <w:name w:val="No Spacing"/>
    <w:uiPriority w:val="1"/>
    <w:qFormat/>
    <w:rsid w:val="00A3590F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F6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313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66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313"/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6328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117" Type="http://schemas.microsoft.com/office/2007/relationships/diagramDrawing" Target="diagrams/drawing12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openxmlformats.org/officeDocument/2006/relationships/image" Target="media/image11.png"/><Relationship Id="rId68" Type="http://schemas.openxmlformats.org/officeDocument/2006/relationships/image" Target="media/image12.png"/><Relationship Id="rId84" Type="http://schemas.openxmlformats.org/officeDocument/2006/relationships/diagramData" Target="diagrams/data16.xml"/><Relationship Id="rId89" Type="http://schemas.openxmlformats.org/officeDocument/2006/relationships/diagramData" Target="diagrams/data17.xml"/><Relationship Id="rId112" Type="http://schemas.microsoft.com/office/2007/relationships/diagramDrawing" Target="diagrams/drawing3.xml"/><Relationship Id="rId16" Type="http://schemas.openxmlformats.org/officeDocument/2006/relationships/diagramQuickStyle" Target="diagrams/quickStyle2.xml"/><Relationship Id="rId107" Type="http://schemas.openxmlformats.org/officeDocument/2006/relationships/footer" Target="footer2.xml"/><Relationship Id="rId11" Type="http://schemas.openxmlformats.org/officeDocument/2006/relationships/diagramLayout" Target="diagrams/layout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openxmlformats.org/officeDocument/2006/relationships/image" Target="media/image9.png"/><Relationship Id="rId58" Type="http://schemas.openxmlformats.org/officeDocument/2006/relationships/image" Target="media/image10.png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102" Type="http://schemas.openxmlformats.org/officeDocument/2006/relationships/diagramColors" Target="diagrams/colors19.xml"/><Relationship Id="rId123" Type="http://schemas.microsoft.com/office/2007/relationships/diagramDrawing" Target="diagrams/drawing1.xml"/><Relationship Id="rId128" Type="http://schemas.microsoft.com/office/2007/relationships/diagramDrawing" Target="diagrams/drawing7.xml"/><Relationship Id="rId5" Type="http://schemas.openxmlformats.org/officeDocument/2006/relationships/webSettings" Target="webSettings.xml"/><Relationship Id="rId90" Type="http://schemas.openxmlformats.org/officeDocument/2006/relationships/diagramLayout" Target="diagrams/layout17.xml"/><Relationship Id="rId95" Type="http://schemas.openxmlformats.org/officeDocument/2006/relationships/diagramLayout" Target="diagrams/layout18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image" Target="media/image7.png"/><Relationship Id="rId48" Type="http://schemas.openxmlformats.org/officeDocument/2006/relationships/image" Target="media/image8.png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100" Type="http://schemas.openxmlformats.org/officeDocument/2006/relationships/diagramLayout" Target="diagrams/layout19.xml"/><Relationship Id="rId105" Type="http://schemas.openxmlformats.org/officeDocument/2006/relationships/header" Target="header2.xml"/><Relationship Id="rId113" Type="http://schemas.microsoft.com/office/2007/relationships/diagramDrawing" Target="diagrams/drawing10.xml"/><Relationship Id="rId118" Type="http://schemas.microsoft.com/office/2007/relationships/diagramDrawing" Target="diagrams/drawing15.xml"/><Relationship Id="rId126" Type="http://schemas.microsoft.com/office/2007/relationships/diagramDrawing" Target="diagrams/drawing19.xml"/><Relationship Id="rId8" Type="http://schemas.openxmlformats.org/officeDocument/2006/relationships/hyperlink" Target="https://egrp365.org/reestr?egrp=36:06:0300002:189" TargetMode="Externa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93" Type="http://schemas.openxmlformats.org/officeDocument/2006/relationships/image" Target="media/image17.png"/><Relationship Id="rId98" Type="http://schemas.openxmlformats.org/officeDocument/2006/relationships/image" Target="media/image18.png"/><Relationship Id="rId121" Type="http://schemas.microsoft.com/office/2007/relationships/diagramDrawing" Target="diagrams/drawing2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image" Target="media/image5.png"/><Relationship Id="rId38" Type="http://schemas.openxmlformats.org/officeDocument/2006/relationships/image" Target="media/image6.png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103" Type="http://schemas.openxmlformats.org/officeDocument/2006/relationships/image" Target="media/image19.png"/><Relationship Id="rId108" Type="http://schemas.openxmlformats.org/officeDocument/2006/relationships/header" Target="header3.xml"/><Relationship Id="rId116" Type="http://schemas.microsoft.com/office/2007/relationships/diagramDrawing" Target="diagrams/drawing8.xml"/><Relationship Id="rId124" Type="http://schemas.microsoft.com/office/2007/relationships/diagramDrawing" Target="diagrams/drawing6.xml"/><Relationship Id="rId129" Type="http://schemas.microsoft.com/office/2007/relationships/diagramDrawing" Target="diagrams/drawing16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openxmlformats.org/officeDocument/2006/relationships/image" Target="media/image15.png"/><Relationship Id="rId88" Type="http://schemas.openxmlformats.org/officeDocument/2006/relationships/image" Target="media/image16.png"/><Relationship Id="rId91" Type="http://schemas.openxmlformats.org/officeDocument/2006/relationships/diagramQuickStyle" Target="diagrams/quickStyle17.xml"/><Relationship Id="rId96" Type="http://schemas.openxmlformats.org/officeDocument/2006/relationships/diagramQuickStyle" Target="diagrams/quickStyle18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image" Target="media/image4.png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6" Type="http://schemas.openxmlformats.org/officeDocument/2006/relationships/footer" Target="footer1.xml"/><Relationship Id="rId114" Type="http://schemas.microsoft.com/office/2007/relationships/diagramDrawing" Target="diagrams/drawing4.xml"/><Relationship Id="rId119" Type="http://schemas.microsoft.com/office/2007/relationships/diagramDrawing" Target="diagrams/drawing5.xml"/><Relationship Id="rId127" Type="http://schemas.microsoft.com/office/2007/relationships/stylesWithEffects" Target="stylesWithEffects.xml"/><Relationship Id="rId10" Type="http://schemas.openxmlformats.org/officeDocument/2006/relationships/diagramData" Target="diagrams/data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openxmlformats.org/officeDocument/2006/relationships/image" Target="media/image13.png"/><Relationship Id="rId78" Type="http://schemas.openxmlformats.org/officeDocument/2006/relationships/image" Target="media/image14.png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94" Type="http://schemas.openxmlformats.org/officeDocument/2006/relationships/diagramData" Target="diagrams/data18.xml"/><Relationship Id="rId99" Type="http://schemas.openxmlformats.org/officeDocument/2006/relationships/diagramData" Target="diagrams/data19.xml"/><Relationship Id="rId101" Type="http://schemas.openxmlformats.org/officeDocument/2006/relationships/diagramQuickStyle" Target="diagrams/quickStyle19.xml"/><Relationship Id="rId122" Type="http://schemas.microsoft.com/office/2007/relationships/diagramDrawing" Target="diagrams/drawing9.xml"/><Relationship Id="rId130" Type="http://schemas.microsoft.com/office/2007/relationships/diagramDrawing" Target="diagrams/drawing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2.png"/><Relationship Id="rId39" Type="http://schemas.openxmlformats.org/officeDocument/2006/relationships/diagramData" Target="diagrams/data7.xml"/><Relationship Id="rId109" Type="http://schemas.openxmlformats.org/officeDocument/2006/relationships/footer" Target="footer3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97" Type="http://schemas.openxmlformats.org/officeDocument/2006/relationships/diagramColors" Target="diagrams/colors18.xml"/><Relationship Id="rId104" Type="http://schemas.openxmlformats.org/officeDocument/2006/relationships/header" Target="header1.xml"/><Relationship Id="rId120" Type="http://schemas.microsoft.com/office/2007/relationships/diagramDrawing" Target="diagrams/drawing18.xml"/><Relationship Id="rId125" Type="http://schemas.microsoft.com/office/2007/relationships/diagramDrawing" Target="diagrams/drawing13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92" Type="http://schemas.openxmlformats.org/officeDocument/2006/relationships/diagramColors" Target="diagrams/colors17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Colors" Target="diagrams/colors16.xml"/><Relationship Id="rId110" Type="http://schemas.openxmlformats.org/officeDocument/2006/relationships/fontTable" Target="fontTable.xml"/><Relationship Id="rId115" Type="http://schemas.microsoft.com/office/2007/relationships/diagramDrawing" Target="diagrams/drawing11.xml"/><Relationship Id="rId131" Type="http://schemas.microsoft.com/office/2007/relationships/diagramDrawing" Target="diagrams/drawing17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EAFFF-C6F1-4D5E-A42A-B7BA544AA818}" type="doc">
      <dgm:prSet loTypeId="urn:microsoft.com/office/officeart/2005/8/layout/default#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9A8807-35E2-4F0F-B35D-BF494B93774E}">
      <dgm:prSet phldrT="[Текст]"/>
      <dgm:spPr/>
      <dgm:t>
        <a:bodyPr/>
        <a:lstStyle/>
        <a:p>
          <a:r>
            <a:rPr lang="ru-RU"/>
            <a:t>ПТ№1</a:t>
          </a:r>
        </a:p>
      </dgm:t>
    </dgm:pt>
    <dgm:pt modelId="{8C6C615F-976B-47AA-ADB0-34A8E6FA97A9}" type="parTrans" cxnId="{75027616-A04E-4DAB-B5CF-E2ECEAD05982}">
      <dgm:prSet/>
      <dgm:spPr/>
      <dgm:t>
        <a:bodyPr/>
        <a:lstStyle/>
        <a:p>
          <a:endParaRPr lang="ru-RU"/>
        </a:p>
      </dgm:t>
    </dgm:pt>
    <dgm:pt modelId="{3DF0A3BE-B576-4E94-83CC-6CA217E96AE5}" type="sibTrans" cxnId="{75027616-A04E-4DAB-B5CF-E2ECEAD05982}">
      <dgm:prSet/>
      <dgm:spPr/>
      <dgm:t>
        <a:bodyPr/>
        <a:lstStyle/>
        <a:p>
          <a:endParaRPr lang="ru-RU"/>
        </a:p>
      </dgm:t>
    </dgm:pt>
    <dgm:pt modelId="{0D5290C1-9107-47DB-B9E6-A2084BD6A307}">
      <dgm:prSet phldrT="[Текст]"/>
      <dgm:spPr/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 2м</a:t>
          </a:r>
          <a:endParaRPr lang="ru-RU"/>
        </a:p>
      </dgm:t>
    </dgm:pt>
    <dgm:pt modelId="{77D8F1C8-A111-4B84-A194-8296033DE6E7}" type="parTrans" cxnId="{7A1FD5AE-B6DC-4C72-A90D-8412A0BE4695}">
      <dgm:prSet/>
      <dgm:spPr/>
      <dgm:t>
        <a:bodyPr/>
        <a:lstStyle/>
        <a:p>
          <a:endParaRPr lang="ru-RU"/>
        </a:p>
      </dgm:t>
    </dgm:pt>
    <dgm:pt modelId="{8F26CA5F-C2A2-4114-8AF3-6C090A765249}" type="sibTrans" cxnId="{7A1FD5AE-B6DC-4C72-A90D-8412A0BE4695}">
      <dgm:prSet/>
      <dgm:spPr/>
      <dgm:t>
        <a:bodyPr/>
        <a:lstStyle/>
        <a:p>
          <a:endParaRPr lang="ru-RU"/>
        </a:p>
      </dgm:t>
    </dgm:pt>
    <dgm:pt modelId="{AB0A4356-8444-4779-BD0A-880A6575C9DD}" type="pres">
      <dgm:prSet presAssocID="{DF8EAFFF-C6F1-4D5E-A42A-B7BA544AA8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365E89-D6FD-4BAD-9BF6-642A0406FAF5}" type="pres">
      <dgm:prSet presAssocID="{3A9A8807-35E2-4F0F-B35D-BF494B93774E}" presName="node" presStyleLbl="node1" presStyleIdx="0" presStyleCnt="2" custScaleX="57664" custScaleY="411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32E135-D83C-4610-B9D4-A8A295AED09F}" type="pres">
      <dgm:prSet presAssocID="{3DF0A3BE-B576-4E94-83CC-6CA217E96AE5}" presName="sibTrans" presStyleCnt="0"/>
      <dgm:spPr/>
    </dgm:pt>
    <dgm:pt modelId="{C746FCD3-3962-4AAD-B772-F6E4636F3234}" type="pres">
      <dgm:prSet presAssocID="{0D5290C1-9107-47DB-B9E6-A2084BD6A307}" presName="node" presStyleLbl="node1" presStyleIdx="1" presStyleCnt="2" custAng="10800000" custFlipVert="1" custScaleX="63854" custScaleY="23037" custLinFactNeighborX="2730" custLinFactNeighborY="-5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7C5F53-DD13-4BEF-A2DA-A866A23D95C7}" type="presOf" srcId="{3A9A8807-35E2-4F0F-B35D-BF494B93774E}" destId="{93365E89-D6FD-4BAD-9BF6-642A0406FAF5}" srcOrd="0" destOrd="0" presId="urn:microsoft.com/office/officeart/2005/8/layout/default#1"/>
    <dgm:cxn modelId="{2C24425E-68C5-47C1-BE82-58C8B3389C82}" type="presOf" srcId="{0D5290C1-9107-47DB-B9E6-A2084BD6A307}" destId="{C746FCD3-3962-4AAD-B772-F6E4636F3234}" srcOrd="0" destOrd="0" presId="urn:microsoft.com/office/officeart/2005/8/layout/default#1"/>
    <dgm:cxn modelId="{75027616-A04E-4DAB-B5CF-E2ECEAD05982}" srcId="{DF8EAFFF-C6F1-4D5E-A42A-B7BA544AA818}" destId="{3A9A8807-35E2-4F0F-B35D-BF494B93774E}" srcOrd="0" destOrd="0" parTransId="{8C6C615F-976B-47AA-ADB0-34A8E6FA97A9}" sibTransId="{3DF0A3BE-B576-4E94-83CC-6CA217E96AE5}"/>
    <dgm:cxn modelId="{A5E7A9AD-01F2-4642-8DBF-865BBE56139F}" type="presOf" srcId="{DF8EAFFF-C6F1-4D5E-A42A-B7BA544AA818}" destId="{AB0A4356-8444-4779-BD0A-880A6575C9DD}" srcOrd="0" destOrd="0" presId="urn:microsoft.com/office/officeart/2005/8/layout/default#1"/>
    <dgm:cxn modelId="{7A1FD5AE-B6DC-4C72-A90D-8412A0BE4695}" srcId="{DF8EAFFF-C6F1-4D5E-A42A-B7BA544AA818}" destId="{0D5290C1-9107-47DB-B9E6-A2084BD6A307}" srcOrd="1" destOrd="0" parTransId="{77D8F1C8-A111-4B84-A194-8296033DE6E7}" sibTransId="{8F26CA5F-C2A2-4114-8AF3-6C090A765249}"/>
    <dgm:cxn modelId="{F9C594E6-FDB3-4EF5-9FD1-85458736C6D3}" type="presParOf" srcId="{AB0A4356-8444-4779-BD0A-880A6575C9DD}" destId="{93365E89-D6FD-4BAD-9BF6-642A0406FAF5}" srcOrd="0" destOrd="0" presId="urn:microsoft.com/office/officeart/2005/8/layout/default#1"/>
    <dgm:cxn modelId="{68CC743A-89B1-4DD5-988D-5046581A1127}" type="presParOf" srcId="{AB0A4356-8444-4779-BD0A-880A6575C9DD}" destId="{1432E135-D83C-4610-B9D4-A8A295AED09F}" srcOrd="1" destOrd="0" presId="urn:microsoft.com/office/officeart/2005/8/layout/default#1"/>
    <dgm:cxn modelId="{513CEA5A-F848-4DE6-8040-CAC91DFAC38F}" type="presParOf" srcId="{AB0A4356-8444-4779-BD0A-880A6575C9DD}" destId="{C746FCD3-3962-4AAD-B772-F6E4636F3234}" srcOrd="2" destOrd="0" presId="urn:microsoft.com/office/officeart/2005/8/layout/default#1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4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NeighborX="-10243" custLinFactNeighborY="-11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7E2F5D69-AE31-4767-B75D-6149ED5382F2}" type="presOf" srcId="{2A6B8EC8-6881-433D-9828-C4447CB7C0A2}" destId="{9324F855-2942-4035-9D17-5A98F0BEF7DA}" srcOrd="0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DBA1F800-169C-4523-AD49-AE79438942F8}" type="presOf" srcId="{2A6B8EC8-6881-433D-9828-C4447CB7C0A2}" destId="{905763CD-9FBB-49AF-9A13-E3C7143950D4}" srcOrd="1" destOrd="0" presId="urn:microsoft.com/office/officeart/2005/8/layout/bProcess3"/>
    <dgm:cxn modelId="{3369D824-5336-4438-B506-B7374DB8B858}" type="presOf" srcId="{62F3680B-2BA3-437D-AE29-134B845B6FC8}" destId="{DD695B47-C334-4F0D-8B1C-B671041CC6C2}" srcOrd="0" destOrd="0" presId="urn:microsoft.com/office/officeart/2005/8/layout/bProcess3"/>
    <dgm:cxn modelId="{FBE1CC66-B6A7-4593-B3A4-606C7FD53978}" type="presOf" srcId="{5D3C423A-9DB1-427D-AEF5-4C9E095727D5}" destId="{CF891FCF-671C-45B7-9549-BF50DD6B3899}" srcOrd="0" destOrd="0" presId="urn:microsoft.com/office/officeart/2005/8/layout/bProcess3"/>
    <dgm:cxn modelId="{627253C3-C633-42AB-8F76-FAD4C8084DC1}" type="presOf" srcId="{62EEB52F-17C3-4248-B267-B41BDB0ABDB9}" destId="{3DEFD1E2-C4F3-441F-B841-4A19244FC446}" srcOrd="0" destOrd="0" presId="urn:microsoft.com/office/officeart/2005/8/layout/bProcess3"/>
    <dgm:cxn modelId="{12E65647-0375-4D8F-A0A9-C70848E34657}" type="presParOf" srcId="{3DEFD1E2-C4F3-441F-B841-4A19244FC446}" destId="{CF891FCF-671C-45B7-9549-BF50DD6B3899}" srcOrd="0" destOrd="0" presId="urn:microsoft.com/office/officeart/2005/8/layout/bProcess3"/>
    <dgm:cxn modelId="{5AAC56B9-61B7-4840-9A73-CBC838EB6B31}" type="presParOf" srcId="{3DEFD1E2-C4F3-441F-B841-4A19244FC446}" destId="{9324F855-2942-4035-9D17-5A98F0BEF7DA}" srcOrd="1" destOrd="0" presId="urn:microsoft.com/office/officeart/2005/8/layout/bProcess3"/>
    <dgm:cxn modelId="{E540AE06-E2E5-4236-96F6-07DD6889CDFC}" type="presParOf" srcId="{9324F855-2942-4035-9D17-5A98F0BEF7DA}" destId="{905763CD-9FBB-49AF-9A13-E3C7143950D4}" srcOrd="0" destOrd="0" presId="urn:microsoft.com/office/officeart/2005/8/layout/bProcess3"/>
    <dgm:cxn modelId="{EB1A54D3-4F06-4874-A22D-2ED20EFE8350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6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8A15AAE0-EE41-4802-950A-E96879006E98}" type="presOf" srcId="{5D3C423A-9DB1-427D-AEF5-4C9E095727D5}" destId="{CF891FCF-671C-45B7-9549-BF50DD6B3899}" srcOrd="0" destOrd="0" presId="urn:microsoft.com/office/officeart/2005/8/layout/bProcess3"/>
    <dgm:cxn modelId="{C0A39AE4-3AE9-4696-9B76-9BE9B76FD8D5}" type="presOf" srcId="{2A6B8EC8-6881-433D-9828-C4447CB7C0A2}" destId="{905763CD-9FBB-49AF-9A13-E3C7143950D4}" srcOrd="1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BD7E2AF8-D2E7-47C2-8390-0DD3A0C6304F}" type="presOf" srcId="{2A6B8EC8-6881-433D-9828-C4447CB7C0A2}" destId="{9324F855-2942-4035-9D17-5A98F0BEF7DA}" srcOrd="0" destOrd="0" presId="urn:microsoft.com/office/officeart/2005/8/layout/bProcess3"/>
    <dgm:cxn modelId="{6439AAC6-60EF-406B-9FA4-2DABAFE00EA9}" type="presOf" srcId="{62F3680B-2BA3-437D-AE29-134B845B6FC8}" destId="{DD695B47-C334-4F0D-8B1C-B671041CC6C2}" srcOrd="0" destOrd="0" presId="urn:microsoft.com/office/officeart/2005/8/layout/bProcess3"/>
    <dgm:cxn modelId="{90B0552B-0E07-44BA-A817-75038AC13F06}" type="presOf" srcId="{62EEB52F-17C3-4248-B267-B41BDB0ABDB9}" destId="{3DEFD1E2-C4F3-441F-B841-4A19244FC446}" srcOrd="0" destOrd="0" presId="urn:microsoft.com/office/officeart/2005/8/layout/bProcess3"/>
    <dgm:cxn modelId="{E2E7820D-C884-405A-9588-69E0BE7A5485}" type="presParOf" srcId="{3DEFD1E2-C4F3-441F-B841-4A19244FC446}" destId="{CF891FCF-671C-45B7-9549-BF50DD6B3899}" srcOrd="0" destOrd="0" presId="urn:microsoft.com/office/officeart/2005/8/layout/bProcess3"/>
    <dgm:cxn modelId="{EE032A44-E401-44EF-BDE4-BAD9260C57C3}" type="presParOf" srcId="{3DEFD1E2-C4F3-441F-B841-4A19244FC446}" destId="{9324F855-2942-4035-9D17-5A98F0BEF7DA}" srcOrd="1" destOrd="0" presId="urn:microsoft.com/office/officeart/2005/8/layout/bProcess3"/>
    <dgm:cxn modelId="{9AF7F357-33D9-46EB-A32C-607FD78F04B8}" type="presParOf" srcId="{9324F855-2942-4035-9D17-5A98F0BEF7DA}" destId="{905763CD-9FBB-49AF-9A13-E3C7143950D4}" srcOrd="0" destOrd="0" presId="urn:microsoft.com/office/officeart/2005/8/layout/bProcess3"/>
    <dgm:cxn modelId="{D4AB4B7B-5483-4B7D-A83C-29D44A061586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chemeClr val="bg1"/>
              </a:solidFill>
              <a:latin typeface="Calibri"/>
              <a:ea typeface="+mn-ea"/>
              <a:cs typeface="+mn-cs"/>
            </a:rPr>
            <a:t>ПТ-13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chemeClr val="bg1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>
            <a:solidFill>
              <a:srgbClr val="FF0000"/>
            </a:solidFill>
          </a:endParaRPr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51F8F09A-C917-4815-B6EB-AE1E5A0888AB}" type="presOf" srcId="{62EEB52F-17C3-4248-B267-B41BDB0ABDB9}" destId="{3DEFD1E2-C4F3-441F-B841-4A19244FC446}" srcOrd="0" destOrd="0" presId="urn:microsoft.com/office/officeart/2005/8/layout/bProcess3"/>
    <dgm:cxn modelId="{581C94F4-B320-4CEF-8E31-530554643EA7}" type="presOf" srcId="{2A6B8EC8-6881-433D-9828-C4447CB7C0A2}" destId="{9324F855-2942-4035-9D17-5A98F0BEF7DA}" srcOrd="0" destOrd="0" presId="urn:microsoft.com/office/officeart/2005/8/layout/bProcess3"/>
    <dgm:cxn modelId="{62C8BD92-4049-48AA-86F1-758752812766}" type="presOf" srcId="{5D3C423A-9DB1-427D-AEF5-4C9E095727D5}" destId="{CF891FCF-671C-45B7-9549-BF50DD6B3899}" srcOrd="0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62BBAD02-71A9-4F1A-B402-36AB43DEEC26}" type="presOf" srcId="{62F3680B-2BA3-437D-AE29-134B845B6FC8}" destId="{DD695B47-C334-4F0D-8B1C-B671041CC6C2}" srcOrd="0" destOrd="0" presId="urn:microsoft.com/office/officeart/2005/8/layout/bProcess3"/>
    <dgm:cxn modelId="{DDB57988-1AA6-4562-BEDA-9EAAB2BDA39E}" type="presOf" srcId="{2A6B8EC8-6881-433D-9828-C4447CB7C0A2}" destId="{905763CD-9FBB-49AF-9A13-E3C7143950D4}" srcOrd="1" destOrd="0" presId="urn:microsoft.com/office/officeart/2005/8/layout/bProcess3"/>
    <dgm:cxn modelId="{20132086-F341-40BE-9E41-60238FAFB9B9}" type="presParOf" srcId="{3DEFD1E2-C4F3-441F-B841-4A19244FC446}" destId="{CF891FCF-671C-45B7-9549-BF50DD6B3899}" srcOrd="0" destOrd="0" presId="urn:microsoft.com/office/officeart/2005/8/layout/bProcess3"/>
    <dgm:cxn modelId="{E57E2D61-B920-4981-9E8B-31553080F80D}" type="presParOf" srcId="{3DEFD1E2-C4F3-441F-B841-4A19244FC446}" destId="{9324F855-2942-4035-9D17-5A98F0BEF7DA}" srcOrd="1" destOrd="0" presId="urn:microsoft.com/office/officeart/2005/8/layout/bProcess3"/>
    <dgm:cxn modelId="{BBFDF068-180C-47C0-8E6D-AEAA05C5BCAB}" type="presParOf" srcId="{9324F855-2942-4035-9D17-5A98F0BEF7DA}" destId="{905763CD-9FBB-49AF-9A13-E3C7143950D4}" srcOrd="0" destOrd="0" presId="urn:microsoft.com/office/officeart/2005/8/layout/bProcess3"/>
    <dgm:cxn modelId="{4E680DB7-1265-4880-9689-9EA049EC5EBE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5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01D5E792-7FA4-4B57-B673-8A35F86BB3E7}" type="presOf" srcId="{62F3680B-2BA3-437D-AE29-134B845B6FC8}" destId="{DD695B47-C334-4F0D-8B1C-B671041CC6C2}" srcOrd="0" destOrd="0" presId="urn:microsoft.com/office/officeart/2005/8/layout/bProcess3"/>
    <dgm:cxn modelId="{9F13FEA1-CCEE-4D1A-8983-978B6C7198A7}" type="presOf" srcId="{2A6B8EC8-6881-433D-9828-C4447CB7C0A2}" destId="{9324F855-2942-4035-9D17-5A98F0BEF7DA}" srcOrd="0" destOrd="0" presId="urn:microsoft.com/office/officeart/2005/8/layout/bProcess3"/>
    <dgm:cxn modelId="{BA2CAB7F-7223-43D5-B674-F227D7048D6F}" type="presOf" srcId="{2A6B8EC8-6881-433D-9828-C4447CB7C0A2}" destId="{905763CD-9FBB-49AF-9A13-E3C7143950D4}" srcOrd="1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CCB534E0-A3D0-4764-A76E-8AB77BD5D683}" type="presOf" srcId="{62EEB52F-17C3-4248-B267-B41BDB0ABDB9}" destId="{3DEFD1E2-C4F3-441F-B841-4A19244FC446}" srcOrd="0" destOrd="0" presId="urn:microsoft.com/office/officeart/2005/8/layout/bProcess3"/>
    <dgm:cxn modelId="{52472FB2-8F8C-416D-89C2-52549E6059E7}" type="presOf" srcId="{5D3C423A-9DB1-427D-AEF5-4C9E095727D5}" destId="{CF891FCF-671C-45B7-9549-BF50DD6B3899}" srcOrd="0" destOrd="0" presId="urn:microsoft.com/office/officeart/2005/8/layout/bProcess3"/>
    <dgm:cxn modelId="{B741E40C-8E4A-4390-8C4F-17BE67A3EFD6}" type="presParOf" srcId="{3DEFD1E2-C4F3-441F-B841-4A19244FC446}" destId="{CF891FCF-671C-45B7-9549-BF50DD6B3899}" srcOrd="0" destOrd="0" presId="urn:microsoft.com/office/officeart/2005/8/layout/bProcess3"/>
    <dgm:cxn modelId="{4A406260-224C-41FB-9EA9-B0700D696C0F}" type="presParOf" srcId="{3DEFD1E2-C4F3-441F-B841-4A19244FC446}" destId="{9324F855-2942-4035-9D17-5A98F0BEF7DA}" srcOrd="1" destOrd="0" presId="urn:microsoft.com/office/officeart/2005/8/layout/bProcess3"/>
    <dgm:cxn modelId="{B35C5A5A-1F62-4807-841A-352264E92650}" type="presParOf" srcId="{9324F855-2942-4035-9D17-5A98F0BEF7DA}" destId="{905763CD-9FBB-49AF-9A13-E3C7143950D4}" srcOrd="0" destOrd="0" presId="urn:microsoft.com/office/officeart/2005/8/layout/bProcess3"/>
    <dgm:cxn modelId="{48FAA147-F6DE-4D80-B3DF-DE72345B28C7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7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757200C4-DBF0-44F0-88D8-CEB626946389}" type="presOf" srcId="{5D3C423A-9DB1-427D-AEF5-4C9E095727D5}" destId="{CF891FCF-671C-45B7-9549-BF50DD6B3899}" srcOrd="0" destOrd="0" presId="urn:microsoft.com/office/officeart/2005/8/layout/bProcess3"/>
    <dgm:cxn modelId="{8385A956-762C-4319-9DD9-8BEBB21E612E}" type="presOf" srcId="{62F3680B-2BA3-437D-AE29-134B845B6FC8}" destId="{DD695B47-C334-4F0D-8B1C-B671041CC6C2}" srcOrd="0" destOrd="0" presId="urn:microsoft.com/office/officeart/2005/8/layout/bProcess3"/>
    <dgm:cxn modelId="{99018E03-D5C2-4EB1-8596-3C5D563AC6CC}" type="presOf" srcId="{62EEB52F-17C3-4248-B267-B41BDB0ABDB9}" destId="{3DEFD1E2-C4F3-441F-B841-4A19244FC446}" srcOrd="0" destOrd="0" presId="urn:microsoft.com/office/officeart/2005/8/layout/bProcess3"/>
    <dgm:cxn modelId="{AD8A9B67-6FCA-44E5-B098-0AF4E5A2473B}" type="presOf" srcId="{2A6B8EC8-6881-433D-9828-C4447CB7C0A2}" destId="{905763CD-9FBB-49AF-9A13-E3C7143950D4}" srcOrd="1" destOrd="0" presId="urn:microsoft.com/office/officeart/2005/8/layout/bProcess3"/>
    <dgm:cxn modelId="{C5EA935A-6F38-44EE-BA04-26C209F3C636}" type="presOf" srcId="{2A6B8EC8-6881-433D-9828-C4447CB7C0A2}" destId="{9324F855-2942-4035-9D17-5A98F0BEF7DA}" srcOrd="0" destOrd="0" presId="urn:microsoft.com/office/officeart/2005/8/layout/bProcess3"/>
    <dgm:cxn modelId="{ED0F5BFA-96FA-4B59-B5EE-0FCC74163A1D}" type="presParOf" srcId="{3DEFD1E2-C4F3-441F-B841-4A19244FC446}" destId="{CF891FCF-671C-45B7-9549-BF50DD6B3899}" srcOrd="0" destOrd="0" presId="urn:microsoft.com/office/officeart/2005/8/layout/bProcess3"/>
    <dgm:cxn modelId="{9C71E806-6E34-4E55-BB08-6A1882A7C70A}" type="presParOf" srcId="{3DEFD1E2-C4F3-441F-B841-4A19244FC446}" destId="{9324F855-2942-4035-9D17-5A98F0BEF7DA}" srcOrd="1" destOrd="0" presId="urn:microsoft.com/office/officeart/2005/8/layout/bProcess3"/>
    <dgm:cxn modelId="{E61D3CF8-4FE1-4467-95CA-D863A5FD8BE8}" type="presParOf" srcId="{9324F855-2942-4035-9D17-5A98F0BEF7DA}" destId="{905763CD-9FBB-49AF-9A13-E3C7143950D4}" srcOrd="0" destOrd="0" presId="urn:microsoft.com/office/officeart/2005/8/layout/bProcess3"/>
    <dgm:cxn modelId="{41CA569E-6E18-4CF1-A43E-1DAF15F7A957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9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NeighborX="-6063" custLinFactNeighborY="-11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F5E97AEF-F0A5-42BC-80F2-111EDAA334BB}" type="presOf" srcId="{2A6B8EC8-6881-433D-9828-C4447CB7C0A2}" destId="{9324F855-2942-4035-9D17-5A98F0BEF7DA}" srcOrd="0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7A69DF47-CC36-4732-AE0E-DF943280E4ED}" type="presOf" srcId="{62EEB52F-17C3-4248-B267-B41BDB0ABDB9}" destId="{3DEFD1E2-C4F3-441F-B841-4A19244FC446}" srcOrd="0" destOrd="0" presId="urn:microsoft.com/office/officeart/2005/8/layout/bProcess3"/>
    <dgm:cxn modelId="{B3192D86-28E8-4D39-85AF-BFBBA1AE3FF7}" type="presOf" srcId="{62F3680B-2BA3-437D-AE29-134B845B6FC8}" destId="{DD695B47-C334-4F0D-8B1C-B671041CC6C2}" srcOrd="0" destOrd="0" presId="urn:microsoft.com/office/officeart/2005/8/layout/bProcess3"/>
    <dgm:cxn modelId="{316317B0-1A81-45F4-A5AE-BDB29FF744DA}" type="presOf" srcId="{5D3C423A-9DB1-427D-AEF5-4C9E095727D5}" destId="{CF891FCF-671C-45B7-9549-BF50DD6B3899}" srcOrd="0" destOrd="0" presId="urn:microsoft.com/office/officeart/2005/8/layout/bProcess3"/>
    <dgm:cxn modelId="{87503299-AB82-41F5-AD0E-545353708DB7}" type="presOf" srcId="{2A6B8EC8-6881-433D-9828-C4447CB7C0A2}" destId="{905763CD-9FBB-49AF-9A13-E3C7143950D4}" srcOrd="1" destOrd="0" presId="urn:microsoft.com/office/officeart/2005/8/layout/bProcess3"/>
    <dgm:cxn modelId="{20695BC8-995B-4F14-A8EE-3C08BD8A9B03}" type="presParOf" srcId="{3DEFD1E2-C4F3-441F-B841-4A19244FC446}" destId="{CF891FCF-671C-45B7-9549-BF50DD6B3899}" srcOrd="0" destOrd="0" presId="urn:microsoft.com/office/officeart/2005/8/layout/bProcess3"/>
    <dgm:cxn modelId="{7195CC07-2EA2-4F66-B1B7-51C770841A9B}" type="presParOf" srcId="{3DEFD1E2-C4F3-441F-B841-4A19244FC446}" destId="{9324F855-2942-4035-9D17-5A98F0BEF7DA}" srcOrd="1" destOrd="0" presId="urn:microsoft.com/office/officeart/2005/8/layout/bProcess3"/>
    <dgm:cxn modelId="{55F42614-CCE5-4110-83B4-5C4813BF3BC5}" type="presParOf" srcId="{9324F855-2942-4035-9D17-5A98F0BEF7DA}" destId="{905763CD-9FBB-49AF-9A13-E3C7143950D4}" srcOrd="0" destOrd="0" presId="urn:microsoft.com/office/officeart/2005/8/layout/bProcess3"/>
    <dgm:cxn modelId="{88893B63-C31A-4175-92B1-EDA334948849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21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4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552E8D91-03C4-4504-A954-5426B236152A}" type="presOf" srcId="{2A6B8EC8-6881-433D-9828-C4447CB7C0A2}" destId="{9324F855-2942-4035-9D17-5A98F0BEF7DA}" srcOrd="0" destOrd="0" presId="urn:microsoft.com/office/officeart/2005/8/layout/bProcess3"/>
    <dgm:cxn modelId="{0549E087-A27A-4C1D-8331-53CDF721904A}" type="presOf" srcId="{62EEB52F-17C3-4248-B267-B41BDB0ABDB9}" destId="{3DEFD1E2-C4F3-441F-B841-4A19244FC446}" srcOrd="0" destOrd="0" presId="urn:microsoft.com/office/officeart/2005/8/layout/bProcess3"/>
    <dgm:cxn modelId="{5ED41316-2236-4D56-B21C-91645FC3E1E1}" type="presOf" srcId="{5D3C423A-9DB1-427D-AEF5-4C9E095727D5}" destId="{CF891FCF-671C-45B7-9549-BF50DD6B3899}" srcOrd="0" destOrd="0" presId="urn:microsoft.com/office/officeart/2005/8/layout/bProcess3"/>
    <dgm:cxn modelId="{795D13A0-60C3-40AB-87BB-BE3E13309DDF}" type="presOf" srcId="{62F3680B-2BA3-437D-AE29-134B845B6FC8}" destId="{DD695B47-C334-4F0D-8B1C-B671041CC6C2}" srcOrd="0" destOrd="0" presId="urn:microsoft.com/office/officeart/2005/8/layout/bProcess3"/>
    <dgm:cxn modelId="{8BD5AAEC-F1B8-42D6-B7D1-DAC67CD2E3C2}" type="presOf" srcId="{2A6B8EC8-6881-433D-9828-C4447CB7C0A2}" destId="{905763CD-9FBB-49AF-9A13-E3C7143950D4}" srcOrd="1" destOrd="0" presId="urn:microsoft.com/office/officeart/2005/8/layout/bProcess3"/>
    <dgm:cxn modelId="{BA2C485C-2D73-4142-B5C8-9B22057E791E}" type="presParOf" srcId="{3DEFD1E2-C4F3-441F-B841-4A19244FC446}" destId="{CF891FCF-671C-45B7-9549-BF50DD6B3899}" srcOrd="0" destOrd="0" presId="urn:microsoft.com/office/officeart/2005/8/layout/bProcess3"/>
    <dgm:cxn modelId="{37CF4AE5-E30A-4C4F-ACC3-D741A2065E26}" type="presParOf" srcId="{3DEFD1E2-C4F3-441F-B841-4A19244FC446}" destId="{9324F855-2942-4035-9D17-5A98F0BEF7DA}" srcOrd="1" destOrd="0" presId="urn:microsoft.com/office/officeart/2005/8/layout/bProcess3"/>
    <dgm:cxn modelId="{73CE52BF-337D-4965-8BB8-5556E21C92D2}" type="presParOf" srcId="{9324F855-2942-4035-9D17-5A98F0BEF7DA}" destId="{905763CD-9FBB-49AF-9A13-E3C7143950D4}" srcOrd="0" destOrd="0" presId="urn:microsoft.com/office/officeart/2005/8/layout/bProcess3"/>
    <dgm:cxn modelId="{689F8781-A4E4-47A0-89E0-6E472EBFD660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8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D59BE7BF-3751-45C7-B9DC-329EED157C88}" type="presOf" srcId="{2A6B8EC8-6881-433D-9828-C4447CB7C0A2}" destId="{9324F855-2942-4035-9D17-5A98F0BEF7DA}" srcOrd="0" destOrd="0" presId="urn:microsoft.com/office/officeart/2005/8/layout/bProcess3"/>
    <dgm:cxn modelId="{3259F2A2-C1C3-4682-8DB7-7AC8848FEDD0}" type="presOf" srcId="{62F3680B-2BA3-437D-AE29-134B845B6FC8}" destId="{DD695B47-C334-4F0D-8B1C-B671041CC6C2}" srcOrd="0" destOrd="0" presId="urn:microsoft.com/office/officeart/2005/8/layout/bProcess3"/>
    <dgm:cxn modelId="{7BF64A70-4E03-48B6-A94B-30F70CE7AC40}" type="presOf" srcId="{2A6B8EC8-6881-433D-9828-C4447CB7C0A2}" destId="{905763CD-9FBB-49AF-9A13-E3C7143950D4}" srcOrd="1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9DA94D8A-62E2-44DC-9129-C2AECFD31B8E}" type="presOf" srcId="{5D3C423A-9DB1-427D-AEF5-4C9E095727D5}" destId="{CF891FCF-671C-45B7-9549-BF50DD6B3899}" srcOrd="0" destOrd="0" presId="urn:microsoft.com/office/officeart/2005/8/layout/bProcess3"/>
    <dgm:cxn modelId="{B265811F-64FA-433B-8887-BA9AD7609C9E}" type="presOf" srcId="{62EEB52F-17C3-4248-B267-B41BDB0ABDB9}" destId="{3DEFD1E2-C4F3-441F-B841-4A19244FC446}" srcOrd="0" destOrd="0" presId="urn:microsoft.com/office/officeart/2005/8/layout/bProcess3"/>
    <dgm:cxn modelId="{ABAACCCF-EB1E-426B-B0C4-681E5E67974E}" type="presParOf" srcId="{3DEFD1E2-C4F3-441F-B841-4A19244FC446}" destId="{CF891FCF-671C-45B7-9549-BF50DD6B3899}" srcOrd="0" destOrd="0" presId="urn:microsoft.com/office/officeart/2005/8/layout/bProcess3"/>
    <dgm:cxn modelId="{35F744D9-050B-4803-8051-E7C4A21A716B}" type="presParOf" srcId="{3DEFD1E2-C4F3-441F-B841-4A19244FC446}" destId="{9324F855-2942-4035-9D17-5A98F0BEF7DA}" srcOrd="1" destOrd="0" presId="urn:microsoft.com/office/officeart/2005/8/layout/bProcess3"/>
    <dgm:cxn modelId="{291FCDF1-29DF-4226-BD0F-23159D10FA0C}" type="presParOf" srcId="{9324F855-2942-4035-9D17-5A98F0BEF7DA}" destId="{905763CD-9FBB-49AF-9A13-E3C7143950D4}" srcOrd="0" destOrd="0" presId="urn:microsoft.com/office/officeart/2005/8/layout/bProcess3"/>
    <dgm:cxn modelId="{4BA56A71-AD54-424A-9FF8-609F6BA13921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87286" y="0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20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632" y="745879"/>
          <a:ext cx="91440" cy="256847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21156" y="1035127"/>
          <a:ext cx="1246132" cy="74767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81E85717-4BE3-4108-9248-13CDA7C93CE1}" type="presOf" srcId="{2A6B8EC8-6881-433D-9828-C4447CB7C0A2}" destId="{9324F855-2942-4035-9D17-5A98F0BEF7DA}" srcOrd="0" destOrd="0" presId="urn:microsoft.com/office/officeart/2005/8/layout/bProcess3"/>
    <dgm:cxn modelId="{DE5C0CD9-8351-4D40-A87E-71EAF85F7C03}" type="presOf" srcId="{2A6B8EC8-6881-433D-9828-C4447CB7C0A2}" destId="{905763CD-9FBB-49AF-9A13-E3C7143950D4}" srcOrd="1" destOrd="0" presId="urn:microsoft.com/office/officeart/2005/8/layout/bProcess3"/>
    <dgm:cxn modelId="{AA35E9D4-687F-4020-B1F1-448C897D4399}" type="presOf" srcId="{62EEB52F-17C3-4248-B267-B41BDB0ABDB9}" destId="{3DEFD1E2-C4F3-441F-B841-4A19244FC446}" srcOrd="0" destOrd="0" presId="urn:microsoft.com/office/officeart/2005/8/layout/bProcess3"/>
    <dgm:cxn modelId="{12CE8096-31E1-4A60-B6CF-96462C9D53BB}" type="presOf" srcId="{5D3C423A-9DB1-427D-AEF5-4C9E095727D5}" destId="{CF891FCF-671C-45B7-9549-BF50DD6B3899}" srcOrd="0" destOrd="0" presId="urn:microsoft.com/office/officeart/2005/8/layout/bProcess3"/>
    <dgm:cxn modelId="{B7C3E783-F599-4421-A440-2796422F0E62}" type="presOf" srcId="{62F3680B-2BA3-437D-AE29-134B845B6FC8}" destId="{DD695B47-C334-4F0D-8B1C-B671041CC6C2}" srcOrd="0" destOrd="0" presId="urn:microsoft.com/office/officeart/2005/8/layout/bProcess3"/>
    <dgm:cxn modelId="{9F6AB1DB-EBB9-4244-A51B-50D8A9FF2998}" type="presParOf" srcId="{3DEFD1E2-C4F3-441F-B841-4A19244FC446}" destId="{CF891FCF-671C-45B7-9549-BF50DD6B3899}" srcOrd="0" destOrd="0" presId="urn:microsoft.com/office/officeart/2005/8/layout/bProcess3"/>
    <dgm:cxn modelId="{4A7FC77B-9E85-42B5-B4AF-69E8C8F9B700}" type="presParOf" srcId="{3DEFD1E2-C4F3-441F-B841-4A19244FC446}" destId="{9324F855-2942-4035-9D17-5A98F0BEF7DA}" srcOrd="1" destOrd="0" presId="urn:microsoft.com/office/officeart/2005/8/layout/bProcess3"/>
    <dgm:cxn modelId="{946C08F2-4520-42D5-B24C-33A79BC1CBFA}" type="presParOf" srcId="{9324F855-2942-4035-9D17-5A98F0BEF7DA}" destId="{905763CD-9FBB-49AF-9A13-E3C7143950D4}" srcOrd="0" destOrd="0" presId="urn:microsoft.com/office/officeart/2005/8/layout/bProcess3"/>
    <dgm:cxn modelId="{A4E8881B-4A36-4E6B-B344-BB8C9B833C9F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378684" y="0"/>
          <a:ext cx="1262448" cy="7574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23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64189" y="755669"/>
          <a:ext cx="91440" cy="260223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412998" y="1048292"/>
          <a:ext cx="1262448" cy="75746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EF8AE7F3-FB0A-4BD4-BA2E-1F22F7CC8EAA}" type="presOf" srcId="{2A6B8EC8-6881-433D-9828-C4447CB7C0A2}" destId="{905763CD-9FBB-49AF-9A13-E3C7143950D4}" srcOrd="1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2E98F3C2-5453-434C-82B1-FC511197A823}" type="presOf" srcId="{62EEB52F-17C3-4248-B267-B41BDB0ABDB9}" destId="{3DEFD1E2-C4F3-441F-B841-4A19244FC446}" srcOrd="0" destOrd="0" presId="urn:microsoft.com/office/officeart/2005/8/layout/bProcess3"/>
    <dgm:cxn modelId="{E03F1FBA-0312-426A-B721-B0FCA7A172D7}" type="presOf" srcId="{62F3680B-2BA3-437D-AE29-134B845B6FC8}" destId="{DD695B47-C334-4F0D-8B1C-B671041CC6C2}" srcOrd="0" destOrd="0" presId="urn:microsoft.com/office/officeart/2005/8/layout/bProcess3"/>
    <dgm:cxn modelId="{6D337485-1EFE-4BE8-AD6E-2BB04B1ACD78}" type="presOf" srcId="{2A6B8EC8-6881-433D-9828-C4447CB7C0A2}" destId="{9324F855-2942-4035-9D17-5A98F0BEF7DA}" srcOrd="0" destOrd="0" presId="urn:microsoft.com/office/officeart/2005/8/layout/bProcess3"/>
    <dgm:cxn modelId="{79DED3F2-5B8B-41C0-A87B-D559297541B6}" type="presOf" srcId="{5D3C423A-9DB1-427D-AEF5-4C9E095727D5}" destId="{CF891FCF-671C-45B7-9549-BF50DD6B3899}" srcOrd="0" destOrd="0" presId="urn:microsoft.com/office/officeart/2005/8/layout/bProcess3"/>
    <dgm:cxn modelId="{046F0DDB-32EF-46B7-9CEE-5FA987A5A05F}" type="presParOf" srcId="{3DEFD1E2-C4F3-441F-B841-4A19244FC446}" destId="{CF891FCF-671C-45B7-9549-BF50DD6B3899}" srcOrd="0" destOrd="0" presId="urn:microsoft.com/office/officeart/2005/8/layout/bProcess3"/>
    <dgm:cxn modelId="{9BF92C47-E08E-4CB2-AFA9-E49B935542A7}" type="presParOf" srcId="{3DEFD1E2-C4F3-441F-B841-4A19244FC446}" destId="{9324F855-2942-4035-9D17-5A98F0BEF7DA}" srcOrd="1" destOrd="0" presId="urn:microsoft.com/office/officeart/2005/8/layout/bProcess3"/>
    <dgm:cxn modelId="{7151666B-209E-4DD7-9B79-E577BB2FE692}" type="presParOf" srcId="{9324F855-2942-4035-9D17-5A98F0BEF7DA}" destId="{905763CD-9FBB-49AF-9A13-E3C7143950D4}" srcOrd="0" destOrd="0" presId="urn:microsoft.com/office/officeart/2005/8/layout/bProcess3"/>
    <dgm:cxn modelId="{359626EA-049B-44DA-947E-7EE4F6D0E449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8EAFFF-C6F1-4D5E-A42A-B7BA544AA818}" type="doc">
      <dgm:prSet loTypeId="urn:microsoft.com/office/officeart/2005/8/layout/default#2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9A8807-35E2-4F0F-B35D-BF494B93774E}">
      <dgm:prSet phldrT="[Текст]" custT="1"/>
      <dgm:spPr>
        <a:xfrm>
          <a:off x="920121" y="705670"/>
          <a:ext cx="1252913" cy="39821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3</a:t>
          </a:r>
        </a:p>
      </dgm:t>
    </dgm:pt>
    <dgm:pt modelId="{8C6C615F-976B-47AA-ADB0-34A8E6FA97A9}" type="parTrans" cxnId="{75027616-A04E-4DAB-B5CF-E2ECEAD05982}">
      <dgm:prSet/>
      <dgm:spPr/>
      <dgm:t>
        <a:bodyPr/>
        <a:lstStyle/>
        <a:p>
          <a:endParaRPr lang="ru-RU"/>
        </a:p>
      </dgm:t>
    </dgm:pt>
    <dgm:pt modelId="{3DF0A3BE-B576-4E94-83CC-6CA217E96AE5}" type="sibTrans" cxnId="{75027616-A04E-4DAB-B5CF-E2ECEAD05982}">
      <dgm:prSet/>
      <dgm:spPr/>
      <dgm:t>
        <a:bodyPr/>
        <a:lstStyle/>
        <a:p>
          <a:endParaRPr lang="ru-RU"/>
        </a:p>
      </dgm:t>
    </dgm:pt>
    <dgm:pt modelId="{0D5290C1-9107-47DB-B9E6-A2084BD6A307}">
      <dgm:prSet phldrT="[Текст]" custT="1"/>
      <dgm:spPr>
        <a:xfrm rot="10800000" flipV="1">
          <a:off x="824851" y="1319686"/>
          <a:ext cx="1680078" cy="330813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</a:t>
          </a:r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3м</a:t>
          </a:r>
        </a:p>
      </dgm:t>
    </dgm:pt>
    <dgm:pt modelId="{77D8F1C8-A111-4B84-A194-8296033DE6E7}" type="parTrans" cxnId="{7A1FD5AE-B6DC-4C72-A90D-8412A0BE4695}">
      <dgm:prSet/>
      <dgm:spPr/>
      <dgm:t>
        <a:bodyPr/>
        <a:lstStyle/>
        <a:p>
          <a:endParaRPr lang="ru-RU"/>
        </a:p>
      </dgm:t>
    </dgm:pt>
    <dgm:pt modelId="{8F26CA5F-C2A2-4114-8AF3-6C090A765249}" type="sibTrans" cxnId="{7A1FD5AE-B6DC-4C72-A90D-8412A0BE4695}">
      <dgm:prSet/>
      <dgm:spPr/>
      <dgm:t>
        <a:bodyPr/>
        <a:lstStyle/>
        <a:p>
          <a:endParaRPr lang="ru-RU"/>
        </a:p>
      </dgm:t>
    </dgm:pt>
    <dgm:pt modelId="{AB0A4356-8444-4779-BD0A-880A6575C9DD}" type="pres">
      <dgm:prSet presAssocID="{DF8EAFFF-C6F1-4D5E-A42A-B7BA544AA8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365E89-D6FD-4BAD-9BF6-642A0406FAF5}" type="pres">
      <dgm:prSet presAssocID="{3A9A8807-35E2-4F0F-B35D-BF494B93774E}" presName="node" presStyleLbl="node1" presStyleIdx="0" presStyleCnt="2" custScaleX="52238" custScaleY="51142" custLinFactNeighborX="-4478" custLinFactNeighborY="-8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32E135-D83C-4610-B9D4-A8A295AED09F}" type="pres">
      <dgm:prSet presAssocID="{3DF0A3BE-B576-4E94-83CC-6CA217E96AE5}" presName="sibTrans" presStyleCnt="0"/>
      <dgm:spPr/>
    </dgm:pt>
    <dgm:pt modelId="{C746FCD3-3962-4AAD-B772-F6E4636F3234}" type="pres">
      <dgm:prSet presAssocID="{0D5290C1-9107-47DB-B9E6-A2084BD6A307}" presName="node" presStyleLbl="node1" presStyleIdx="1" presStyleCnt="2" custAng="10800000" custFlipVert="1" custScaleX="72824" custScaleY="59038" custLinFactNeighborX="3825" custLinFactNeighborY="-503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3BC3391-C54E-4F14-A1AD-99F16E8C59FB}" type="presOf" srcId="{DF8EAFFF-C6F1-4D5E-A42A-B7BA544AA818}" destId="{AB0A4356-8444-4779-BD0A-880A6575C9DD}" srcOrd="0" destOrd="0" presId="urn:microsoft.com/office/officeart/2005/8/layout/default#2"/>
    <dgm:cxn modelId="{66D64652-3FEA-4BD5-B9EC-8612C8EC84E2}" type="presOf" srcId="{0D5290C1-9107-47DB-B9E6-A2084BD6A307}" destId="{C746FCD3-3962-4AAD-B772-F6E4636F3234}" srcOrd="0" destOrd="0" presId="urn:microsoft.com/office/officeart/2005/8/layout/default#2"/>
    <dgm:cxn modelId="{BDCD0683-AACB-4391-8E4F-889C31B7029E}" type="presOf" srcId="{3A9A8807-35E2-4F0F-B35D-BF494B93774E}" destId="{93365E89-D6FD-4BAD-9BF6-642A0406FAF5}" srcOrd="0" destOrd="0" presId="urn:microsoft.com/office/officeart/2005/8/layout/default#2"/>
    <dgm:cxn modelId="{75027616-A04E-4DAB-B5CF-E2ECEAD05982}" srcId="{DF8EAFFF-C6F1-4D5E-A42A-B7BA544AA818}" destId="{3A9A8807-35E2-4F0F-B35D-BF494B93774E}" srcOrd="0" destOrd="0" parTransId="{8C6C615F-976B-47AA-ADB0-34A8E6FA97A9}" sibTransId="{3DF0A3BE-B576-4E94-83CC-6CA217E96AE5}"/>
    <dgm:cxn modelId="{7A1FD5AE-B6DC-4C72-A90D-8412A0BE4695}" srcId="{DF8EAFFF-C6F1-4D5E-A42A-B7BA544AA818}" destId="{0D5290C1-9107-47DB-B9E6-A2084BD6A307}" srcOrd="1" destOrd="0" parTransId="{77D8F1C8-A111-4B84-A194-8296033DE6E7}" sibTransId="{8F26CA5F-C2A2-4114-8AF3-6C090A765249}"/>
    <dgm:cxn modelId="{C7E85FAC-A8C5-46B1-A5DA-ED06D236C7CF}" type="presParOf" srcId="{AB0A4356-8444-4779-BD0A-880A6575C9DD}" destId="{93365E89-D6FD-4BAD-9BF6-642A0406FAF5}" srcOrd="0" destOrd="0" presId="urn:microsoft.com/office/officeart/2005/8/layout/default#2"/>
    <dgm:cxn modelId="{B5D23B5E-FCB2-4769-994C-5FBF87D847FB}" type="presParOf" srcId="{AB0A4356-8444-4779-BD0A-880A6575C9DD}" destId="{1432E135-D83C-4610-B9D4-A8A295AED09F}" srcOrd="1" destOrd="0" presId="urn:microsoft.com/office/officeart/2005/8/layout/default#2"/>
    <dgm:cxn modelId="{BB1DC1FB-F12A-488A-BF3D-809FA0C05EC4}" type="presParOf" srcId="{AB0A4356-8444-4779-BD0A-880A6575C9DD}" destId="{C746FCD3-3962-4AAD-B772-F6E4636F3234}" srcOrd="2" destOrd="0" presId="urn:microsoft.com/office/officeart/2005/8/layout/default#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 custT="1"/>
      <dgm:spPr/>
      <dgm:t>
        <a:bodyPr/>
        <a:lstStyle/>
        <a:p>
          <a:r>
            <a:rPr lang="ru-RU" sz="1600"/>
            <a:t>ПТ-7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/>
      <dgm:t>
        <a:bodyPr/>
        <a:lstStyle/>
        <a:p>
          <a:endParaRPr lang="ru-RU"/>
        </a:p>
      </dgm:t>
    </dgm:pt>
    <dgm:pt modelId="{62F3680B-2BA3-437D-AE29-134B845B6FC8}">
      <dgm:prSet phldrT="[Текст]" custT="1"/>
      <dgm:spPr/>
      <dgm:t>
        <a:bodyPr/>
        <a:lstStyle/>
        <a:p>
          <a:r>
            <a:rPr lang="ru-RU" sz="1200"/>
            <a:t>ширина прилегающей территории4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08F04A13-C9FA-4FC7-A217-CDD0CF58AA41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F00FFCCF-8EEF-485E-99A4-FCCE7ED0C855}" type="pres">
      <dgm:prSet presAssocID="{5D3C423A-9DB1-427D-AEF5-4C9E095727D5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2CA2E3-E154-40EF-9A87-C9E3414E83CD}" type="pres">
      <dgm:prSet presAssocID="{2A6B8EC8-6881-433D-9828-C4447CB7C0A2}" presName="sibTrans" presStyleLbl="sibTrans2D1" presStyleIdx="0" presStyleCnt="1"/>
      <dgm:spPr/>
      <dgm:t>
        <a:bodyPr/>
        <a:lstStyle/>
        <a:p>
          <a:endParaRPr lang="ru-RU"/>
        </a:p>
      </dgm:t>
    </dgm:pt>
    <dgm:pt modelId="{442B9AFD-55D6-4E37-BF8F-B0E6DC246FB3}" type="pres">
      <dgm:prSet presAssocID="{2A6B8EC8-6881-433D-9828-C4447CB7C0A2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725C5A3A-17E4-45DE-81DA-517516093E4F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AF332865-0B49-4B09-A022-8B2B7991A181}" type="presOf" srcId="{5D3C423A-9DB1-427D-AEF5-4C9E095727D5}" destId="{F00FFCCF-8EEF-485E-99A4-FCCE7ED0C855}" srcOrd="0" destOrd="0" presId="urn:microsoft.com/office/officeart/2005/8/layout/process1"/>
    <dgm:cxn modelId="{75FA684D-808D-448E-9EA4-707E24255F05}" type="presOf" srcId="{62EEB52F-17C3-4248-B267-B41BDB0ABDB9}" destId="{08F04A13-C9FA-4FC7-A217-CDD0CF58AA41}" srcOrd="0" destOrd="0" presId="urn:microsoft.com/office/officeart/2005/8/layout/process1"/>
    <dgm:cxn modelId="{DC1E6FDE-387A-4222-A2C8-494367A9C6F0}" type="presOf" srcId="{2A6B8EC8-6881-433D-9828-C4447CB7C0A2}" destId="{492CA2E3-E154-40EF-9A87-C9E3414E83CD}" srcOrd="0" destOrd="0" presId="urn:microsoft.com/office/officeart/2005/8/layout/process1"/>
    <dgm:cxn modelId="{C4FFC695-F810-41A7-B459-ADDC1BB229E1}" type="presOf" srcId="{2A6B8EC8-6881-433D-9828-C4447CB7C0A2}" destId="{442B9AFD-55D6-4E37-BF8F-B0E6DC246FB3}" srcOrd="1" destOrd="0" presId="urn:microsoft.com/office/officeart/2005/8/layout/process1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94D6286E-CFCA-4835-889F-B675F7B84D63}" type="presOf" srcId="{62F3680B-2BA3-437D-AE29-134B845B6FC8}" destId="{725C5A3A-17E4-45DE-81DA-517516093E4F}" srcOrd="0" destOrd="0" presId="urn:microsoft.com/office/officeart/2005/8/layout/process1"/>
    <dgm:cxn modelId="{093FA1FA-C261-4275-8283-8A42160A6E94}" type="presParOf" srcId="{08F04A13-C9FA-4FC7-A217-CDD0CF58AA41}" destId="{F00FFCCF-8EEF-485E-99A4-FCCE7ED0C855}" srcOrd="0" destOrd="0" presId="urn:microsoft.com/office/officeart/2005/8/layout/process1"/>
    <dgm:cxn modelId="{C90FD30C-728A-4D36-925E-C29A3DB34422}" type="presParOf" srcId="{08F04A13-C9FA-4FC7-A217-CDD0CF58AA41}" destId="{492CA2E3-E154-40EF-9A87-C9E3414E83CD}" srcOrd="1" destOrd="0" presId="urn:microsoft.com/office/officeart/2005/8/layout/process1"/>
    <dgm:cxn modelId="{D9086A99-A8F4-4F82-8E4E-218ABF2D7E64}" type="presParOf" srcId="{492CA2E3-E154-40EF-9A87-C9E3414E83CD}" destId="{442B9AFD-55D6-4E37-BF8F-B0E6DC246FB3}" srcOrd="0" destOrd="0" presId="urn:microsoft.com/office/officeart/2005/8/layout/process1"/>
    <dgm:cxn modelId="{CC3374C5-1151-475D-88D2-CDA5EA461DBB}" type="presParOf" srcId="{08F04A13-C9FA-4FC7-A217-CDD0CF58AA41}" destId="{725C5A3A-17E4-45DE-81DA-517516093E4F}" srcOrd="2" destOrd="0" presId="urn:microsoft.com/office/officeart/2005/8/layout/process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843201" y="0"/>
          <a:ext cx="1064617" cy="6387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4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1044222" y="636970"/>
          <a:ext cx="331287" cy="215060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511913" y="884431"/>
          <a:ext cx="1064617" cy="6387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1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00000" custLinFactNeighborX="31118" custLinFactNeighborY="-14754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331287" y="0"/>
              </a:moveTo>
              <a:lnTo>
                <a:pt x="331287" y="124630"/>
              </a:lnTo>
              <a:lnTo>
                <a:pt x="0" y="124630"/>
              </a:lnTo>
              <a:lnTo>
                <a:pt x="0" y="2150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75F92B14-6BCB-4956-9B4A-1194B97405AD}" type="presOf" srcId="{62F3680B-2BA3-437D-AE29-134B845B6FC8}" destId="{DD695B47-C334-4F0D-8B1C-B671041CC6C2}" srcOrd="0" destOrd="0" presId="urn:microsoft.com/office/officeart/2005/8/layout/bProcess3"/>
    <dgm:cxn modelId="{B4385DB8-B769-43D7-89BA-14FD510A8B07}" type="presOf" srcId="{2A6B8EC8-6881-433D-9828-C4447CB7C0A2}" destId="{9324F855-2942-4035-9D17-5A98F0BEF7DA}" srcOrd="0" destOrd="0" presId="urn:microsoft.com/office/officeart/2005/8/layout/bProcess3"/>
    <dgm:cxn modelId="{9A2098BD-FBE5-4E96-9A51-EB5AD917F446}" type="presOf" srcId="{2A6B8EC8-6881-433D-9828-C4447CB7C0A2}" destId="{905763CD-9FBB-49AF-9A13-E3C7143950D4}" srcOrd="1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04EC6F4A-01CD-4B23-B51A-454ADD84F1B7}" type="presOf" srcId="{5D3C423A-9DB1-427D-AEF5-4C9E095727D5}" destId="{CF891FCF-671C-45B7-9549-BF50DD6B3899}" srcOrd="0" destOrd="0" presId="urn:microsoft.com/office/officeart/2005/8/layout/bProcess3"/>
    <dgm:cxn modelId="{4216BD60-3BE3-456C-84D2-B79676383866}" type="presOf" srcId="{62EEB52F-17C3-4248-B267-B41BDB0ABDB9}" destId="{3DEFD1E2-C4F3-441F-B841-4A19244FC446}" srcOrd="0" destOrd="0" presId="urn:microsoft.com/office/officeart/2005/8/layout/bProcess3"/>
    <dgm:cxn modelId="{E9099047-4501-4FE2-9D99-8AFBCD7CC379}" type="presParOf" srcId="{3DEFD1E2-C4F3-441F-B841-4A19244FC446}" destId="{CF891FCF-671C-45B7-9549-BF50DD6B3899}" srcOrd="0" destOrd="0" presId="urn:microsoft.com/office/officeart/2005/8/layout/bProcess3"/>
    <dgm:cxn modelId="{39A0D636-9B5B-4E2C-AAB6-985DA9FC755A}" type="presParOf" srcId="{3DEFD1E2-C4F3-441F-B841-4A19244FC446}" destId="{9324F855-2942-4035-9D17-5A98F0BEF7DA}" srcOrd="1" destOrd="0" presId="urn:microsoft.com/office/officeart/2005/8/layout/bProcess3"/>
    <dgm:cxn modelId="{54405FF3-D5C1-45DF-AF8D-71E409C6BD88}" type="presParOf" srcId="{9324F855-2942-4035-9D17-5A98F0BEF7DA}" destId="{905763CD-9FBB-49AF-9A13-E3C7143950D4}" srcOrd="0" destOrd="0" presId="urn:microsoft.com/office/officeart/2005/8/layout/bProcess3"/>
    <dgm:cxn modelId="{8407312B-49EB-424E-A224-B3F4046BC317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F8EAFFF-C6F1-4D5E-A42A-B7BA544AA818}" type="doc">
      <dgm:prSet loTypeId="urn:microsoft.com/office/officeart/2005/8/layout/default#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9A8807-35E2-4F0F-B35D-BF494B93774E}">
      <dgm:prSet phldrT="[Текст]"/>
      <dgm:spPr>
        <a:xfrm>
          <a:off x="575901" y="491174"/>
          <a:ext cx="1568819" cy="672472"/>
        </a:xfrm>
      </dgm:spPr>
      <dgm:t>
        <a:bodyPr/>
        <a:lstStyle/>
        <a:p>
          <a:r>
            <a:rPr lang="ru-RU"/>
            <a:t>ПТ№5</a:t>
          </a:r>
        </a:p>
      </dgm:t>
    </dgm:pt>
    <dgm:pt modelId="{8C6C615F-976B-47AA-ADB0-34A8E6FA97A9}" type="parTrans" cxnId="{75027616-A04E-4DAB-B5CF-E2ECEAD05982}">
      <dgm:prSet/>
      <dgm:spPr/>
      <dgm:t>
        <a:bodyPr/>
        <a:lstStyle/>
        <a:p>
          <a:endParaRPr lang="ru-RU"/>
        </a:p>
      </dgm:t>
    </dgm:pt>
    <dgm:pt modelId="{3DF0A3BE-B576-4E94-83CC-6CA217E96AE5}" type="sibTrans" cxnId="{75027616-A04E-4DAB-B5CF-E2ECEAD05982}">
      <dgm:prSet/>
      <dgm:spPr/>
      <dgm:t>
        <a:bodyPr/>
        <a:lstStyle/>
        <a:p>
          <a:endParaRPr lang="ru-RU"/>
        </a:p>
      </dgm:t>
    </dgm:pt>
    <dgm:pt modelId="{0D5290C1-9107-47DB-B9E6-A2084BD6A307}">
      <dgm:prSet phldrT="[Текст]"/>
      <dgm:spPr>
        <a:xfrm rot="10800000" flipV="1">
          <a:off x="565970" y="1353453"/>
          <a:ext cx="1737225" cy="376049"/>
        </a:xfrm>
      </dgm:spPr>
      <dgm:t>
        <a:bodyPr/>
        <a:lstStyle/>
        <a:p>
          <a:r>
            <a:rPr lang="ru-RU"/>
            <a:t> </a:t>
          </a: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</a:t>
          </a:r>
          <a:r>
            <a:rPr lang="ru-RU"/>
            <a:t>-6м,</a:t>
          </a:r>
        </a:p>
      </dgm:t>
    </dgm:pt>
    <dgm:pt modelId="{77D8F1C8-A111-4B84-A194-8296033DE6E7}" type="parTrans" cxnId="{7A1FD5AE-B6DC-4C72-A90D-8412A0BE4695}">
      <dgm:prSet/>
      <dgm:spPr/>
      <dgm:t>
        <a:bodyPr/>
        <a:lstStyle/>
        <a:p>
          <a:endParaRPr lang="ru-RU"/>
        </a:p>
      </dgm:t>
    </dgm:pt>
    <dgm:pt modelId="{8F26CA5F-C2A2-4114-8AF3-6C090A765249}" type="sibTrans" cxnId="{7A1FD5AE-B6DC-4C72-A90D-8412A0BE4695}">
      <dgm:prSet/>
      <dgm:spPr/>
      <dgm:t>
        <a:bodyPr/>
        <a:lstStyle/>
        <a:p>
          <a:endParaRPr lang="ru-RU"/>
        </a:p>
      </dgm:t>
    </dgm:pt>
    <dgm:pt modelId="{AB0A4356-8444-4779-BD0A-880A6575C9DD}" type="pres">
      <dgm:prSet presAssocID="{DF8EAFFF-C6F1-4D5E-A42A-B7BA544AA8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365E89-D6FD-4BAD-9BF6-642A0406FAF5}" type="pres">
      <dgm:prSet presAssocID="{3A9A8807-35E2-4F0F-B35D-BF494B93774E}" presName="node" presStyleLbl="node1" presStyleIdx="0" presStyleCnt="2" custLinFactNeighborX="-5697" custLinFactNeighborY="-6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32E135-D83C-4610-B9D4-A8A295AED09F}" type="pres">
      <dgm:prSet presAssocID="{3DF0A3BE-B576-4E94-83CC-6CA217E96AE5}" presName="sibTrans" presStyleCnt="0"/>
      <dgm:spPr/>
      <dgm:t>
        <a:bodyPr/>
        <a:lstStyle/>
        <a:p>
          <a:endParaRPr lang="ru-RU"/>
        </a:p>
      </dgm:t>
    </dgm:pt>
    <dgm:pt modelId="{C746FCD3-3962-4AAD-B772-F6E4636F3234}" type="pres">
      <dgm:prSet presAssocID="{0D5290C1-9107-47DB-B9E6-A2084BD6A307}" presName="node" presStyleLbl="node1" presStyleIdx="1" presStyleCnt="2" custScaleX="12078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B5125E04-18F2-4FD1-B32C-4D98ECAC1C60}" type="presOf" srcId="{3A9A8807-35E2-4F0F-B35D-BF494B93774E}" destId="{93365E89-D6FD-4BAD-9BF6-642A0406FAF5}" srcOrd="0" destOrd="0" presId="urn:microsoft.com/office/officeart/2005/8/layout/default#3"/>
    <dgm:cxn modelId="{A34EEABD-1453-4712-98AE-FA3003D22E34}" type="presOf" srcId="{DF8EAFFF-C6F1-4D5E-A42A-B7BA544AA818}" destId="{AB0A4356-8444-4779-BD0A-880A6575C9DD}" srcOrd="0" destOrd="0" presId="urn:microsoft.com/office/officeart/2005/8/layout/default#3"/>
    <dgm:cxn modelId="{7780AF2B-9180-4A89-9938-E2653AE234C4}" type="presOf" srcId="{0D5290C1-9107-47DB-B9E6-A2084BD6A307}" destId="{C746FCD3-3962-4AAD-B772-F6E4636F3234}" srcOrd="0" destOrd="0" presId="urn:microsoft.com/office/officeart/2005/8/layout/default#3"/>
    <dgm:cxn modelId="{75027616-A04E-4DAB-B5CF-E2ECEAD05982}" srcId="{DF8EAFFF-C6F1-4D5E-A42A-B7BA544AA818}" destId="{3A9A8807-35E2-4F0F-B35D-BF494B93774E}" srcOrd="0" destOrd="0" parTransId="{8C6C615F-976B-47AA-ADB0-34A8E6FA97A9}" sibTransId="{3DF0A3BE-B576-4E94-83CC-6CA217E96AE5}"/>
    <dgm:cxn modelId="{7A1FD5AE-B6DC-4C72-A90D-8412A0BE4695}" srcId="{DF8EAFFF-C6F1-4D5E-A42A-B7BA544AA818}" destId="{0D5290C1-9107-47DB-B9E6-A2084BD6A307}" srcOrd="1" destOrd="0" parTransId="{77D8F1C8-A111-4B84-A194-8296033DE6E7}" sibTransId="{8F26CA5F-C2A2-4114-8AF3-6C090A765249}"/>
    <dgm:cxn modelId="{301A3538-1C56-4D9E-9BFE-06AFC0BB3FD7}" type="presParOf" srcId="{AB0A4356-8444-4779-BD0A-880A6575C9DD}" destId="{93365E89-D6FD-4BAD-9BF6-642A0406FAF5}" srcOrd="0" destOrd="0" presId="urn:microsoft.com/office/officeart/2005/8/layout/default#3"/>
    <dgm:cxn modelId="{0D13A2BF-AAB6-4D30-AAAE-8B699E4F4244}" type="presParOf" srcId="{AB0A4356-8444-4779-BD0A-880A6575C9DD}" destId="{1432E135-D83C-4610-B9D4-A8A295AED09F}" srcOrd="1" destOrd="0" presId="urn:microsoft.com/office/officeart/2005/8/layout/default#3"/>
    <dgm:cxn modelId="{A7F29733-1E19-459F-8DD7-5538B4B900C8}" type="presParOf" srcId="{AB0A4356-8444-4779-BD0A-880A6575C9DD}" destId="{C746FCD3-3962-4AAD-B772-F6E4636F3234}" srcOrd="2" destOrd="0" presId="urn:microsoft.com/office/officeart/2005/8/layout/default#3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F8EAFFF-C6F1-4D5E-A42A-B7BA544AA818}" type="doc">
      <dgm:prSet loTypeId="urn:microsoft.com/office/officeart/2005/8/layout/default#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9A8807-35E2-4F0F-B35D-BF494B93774E}">
      <dgm:prSet phldrT="[Текст]" custT="1"/>
      <dgm:spPr>
        <a:xfrm>
          <a:off x="440225" y="349922"/>
          <a:ext cx="1185204" cy="696202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6</a:t>
          </a:r>
        </a:p>
      </dgm:t>
    </dgm:pt>
    <dgm:pt modelId="{8C6C615F-976B-47AA-ADB0-34A8E6FA97A9}" type="parTrans" cxnId="{75027616-A04E-4DAB-B5CF-E2ECEAD05982}">
      <dgm:prSet/>
      <dgm:spPr/>
      <dgm:t>
        <a:bodyPr/>
        <a:lstStyle/>
        <a:p>
          <a:endParaRPr lang="ru-RU"/>
        </a:p>
      </dgm:t>
    </dgm:pt>
    <dgm:pt modelId="{3DF0A3BE-B576-4E94-83CC-6CA217E96AE5}" type="sibTrans" cxnId="{75027616-A04E-4DAB-B5CF-E2ECEAD05982}">
      <dgm:prSet/>
      <dgm:spPr/>
      <dgm:t>
        <a:bodyPr/>
        <a:lstStyle/>
        <a:p>
          <a:endParaRPr lang="ru-RU"/>
        </a:p>
      </dgm:t>
    </dgm:pt>
    <dgm:pt modelId="{0D5290C1-9107-47DB-B9E6-A2084BD6A307}">
      <dgm:prSet phldrT="[Текст]" custT="1"/>
      <dgm:spPr>
        <a:xfrm rot="10800000" flipV="1">
          <a:off x="395075" y="1215699"/>
          <a:ext cx="1652270" cy="803691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4м</a:t>
          </a:r>
        </a:p>
      </dgm:t>
    </dgm:pt>
    <dgm:pt modelId="{77D8F1C8-A111-4B84-A194-8296033DE6E7}" type="parTrans" cxnId="{7A1FD5AE-B6DC-4C72-A90D-8412A0BE4695}">
      <dgm:prSet/>
      <dgm:spPr/>
      <dgm:t>
        <a:bodyPr/>
        <a:lstStyle/>
        <a:p>
          <a:endParaRPr lang="ru-RU"/>
        </a:p>
      </dgm:t>
    </dgm:pt>
    <dgm:pt modelId="{8F26CA5F-C2A2-4114-8AF3-6C090A765249}" type="sibTrans" cxnId="{7A1FD5AE-B6DC-4C72-A90D-8412A0BE4695}">
      <dgm:prSet/>
      <dgm:spPr/>
      <dgm:t>
        <a:bodyPr/>
        <a:lstStyle/>
        <a:p>
          <a:endParaRPr lang="ru-RU"/>
        </a:p>
      </dgm:t>
    </dgm:pt>
    <dgm:pt modelId="{AB0A4356-8444-4779-BD0A-880A6575C9DD}" type="pres">
      <dgm:prSet presAssocID="{DF8EAFFF-C6F1-4D5E-A42A-B7BA544AA8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365E89-D6FD-4BAD-9BF6-642A0406FAF5}" type="pres">
      <dgm:prSet presAssocID="{3A9A8807-35E2-4F0F-B35D-BF494B93774E}" presName="node" presStyleLbl="node1" presStyleIdx="0" presStyleCnt="2" custScaleX="52238" custScaleY="51142" custLinFactY="-76250" custLinFactNeighborX="-18093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32E135-D83C-4610-B9D4-A8A295AED09F}" type="pres">
      <dgm:prSet presAssocID="{3DF0A3BE-B576-4E94-83CC-6CA217E96AE5}" presName="sibTrans" presStyleCnt="0"/>
      <dgm:spPr/>
    </dgm:pt>
    <dgm:pt modelId="{C746FCD3-3962-4AAD-B772-F6E4636F3234}" type="pres">
      <dgm:prSet presAssocID="{0D5290C1-9107-47DB-B9E6-A2084BD6A307}" presName="node" presStyleLbl="node1" presStyleIdx="1" presStyleCnt="2" custAng="10800000" custFlipVert="1" custScaleX="72824" custScaleY="59038" custLinFactNeighborX="3825" custLinFactNeighborY="-503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9228DF07-CF65-456F-AB48-E7DB4B94D284}" type="presOf" srcId="{3A9A8807-35E2-4F0F-B35D-BF494B93774E}" destId="{93365E89-D6FD-4BAD-9BF6-642A0406FAF5}" srcOrd="0" destOrd="0" presId="urn:microsoft.com/office/officeart/2005/8/layout/default#4"/>
    <dgm:cxn modelId="{75027616-A04E-4DAB-B5CF-E2ECEAD05982}" srcId="{DF8EAFFF-C6F1-4D5E-A42A-B7BA544AA818}" destId="{3A9A8807-35E2-4F0F-B35D-BF494B93774E}" srcOrd="0" destOrd="0" parTransId="{8C6C615F-976B-47AA-ADB0-34A8E6FA97A9}" sibTransId="{3DF0A3BE-B576-4E94-83CC-6CA217E96AE5}"/>
    <dgm:cxn modelId="{7A1FD5AE-B6DC-4C72-A90D-8412A0BE4695}" srcId="{DF8EAFFF-C6F1-4D5E-A42A-B7BA544AA818}" destId="{0D5290C1-9107-47DB-B9E6-A2084BD6A307}" srcOrd="1" destOrd="0" parTransId="{77D8F1C8-A111-4B84-A194-8296033DE6E7}" sibTransId="{8F26CA5F-C2A2-4114-8AF3-6C090A765249}"/>
    <dgm:cxn modelId="{31EEAE50-B281-43C1-B2D5-74D780AE5148}" type="presOf" srcId="{0D5290C1-9107-47DB-B9E6-A2084BD6A307}" destId="{C746FCD3-3962-4AAD-B772-F6E4636F3234}" srcOrd="0" destOrd="0" presId="urn:microsoft.com/office/officeart/2005/8/layout/default#4"/>
    <dgm:cxn modelId="{C8D7D8E2-C896-431B-84D0-A0BF1C67F256}" type="presOf" srcId="{DF8EAFFF-C6F1-4D5E-A42A-B7BA544AA818}" destId="{AB0A4356-8444-4779-BD0A-880A6575C9DD}" srcOrd="0" destOrd="0" presId="urn:microsoft.com/office/officeart/2005/8/layout/default#4"/>
    <dgm:cxn modelId="{CA5718EC-221F-499D-B19A-E8B8914F3B6F}" type="presParOf" srcId="{AB0A4356-8444-4779-BD0A-880A6575C9DD}" destId="{93365E89-D6FD-4BAD-9BF6-642A0406FAF5}" srcOrd="0" destOrd="0" presId="urn:microsoft.com/office/officeart/2005/8/layout/default#4"/>
    <dgm:cxn modelId="{26F9D9BC-2A41-41E6-9EE3-058C6935D9E0}" type="presParOf" srcId="{AB0A4356-8444-4779-BD0A-880A6575C9DD}" destId="{1432E135-D83C-4610-B9D4-A8A295AED09F}" srcOrd="1" destOrd="0" presId="urn:microsoft.com/office/officeart/2005/8/layout/default#4"/>
    <dgm:cxn modelId="{521A7E9E-1141-438F-87F1-35EFB9E3E214}" type="presParOf" srcId="{AB0A4356-8444-4779-BD0A-880A6575C9DD}" destId="{C746FCD3-3962-4AAD-B772-F6E4636F3234}" srcOrd="2" destOrd="0" presId="urn:microsoft.com/office/officeart/2005/8/layout/default#4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F8EAFFF-C6F1-4D5E-A42A-B7BA544AA818}" type="doc">
      <dgm:prSet loTypeId="urn:microsoft.com/office/officeart/2005/8/layout/default#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9A8807-35E2-4F0F-B35D-BF494B93774E}">
      <dgm:prSet phldrT="[Текст]"/>
      <dgm:spPr>
        <a:xfrm>
          <a:off x="475577" y="1312"/>
          <a:ext cx="1769467" cy="106168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9(огород),ПТ№9(двор)</a:t>
          </a:r>
        </a:p>
      </dgm:t>
    </dgm:pt>
    <dgm:pt modelId="{8C6C615F-976B-47AA-ADB0-34A8E6FA97A9}" type="parTrans" cxnId="{75027616-A04E-4DAB-B5CF-E2ECEAD05982}">
      <dgm:prSet/>
      <dgm:spPr/>
      <dgm:t>
        <a:bodyPr/>
        <a:lstStyle/>
        <a:p>
          <a:endParaRPr lang="ru-RU"/>
        </a:p>
      </dgm:t>
    </dgm:pt>
    <dgm:pt modelId="{3DF0A3BE-B576-4E94-83CC-6CA217E96AE5}" type="sibTrans" cxnId="{75027616-A04E-4DAB-B5CF-E2ECEAD05982}">
      <dgm:prSet/>
      <dgm:spPr/>
      <dgm:t>
        <a:bodyPr/>
        <a:lstStyle/>
        <a:p>
          <a:endParaRPr lang="ru-RU"/>
        </a:p>
      </dgm:t>
    </dgm:pt>
    <dgm:pt modelId="{0D5290C1-9107-47DB-B9E6-A2084BD6A307}">
      <dgm:prSet phldrT="[Текст]"/>
      <dgm:spPr>
        <a:xfrm>
          <a:off x="475577" y="1239939"/>
          <a:ext cx="1769467" cy="106168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</a:t>
          </a:r>
        </a:p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город-6м,двор-1,5м</a:t>
          </a:r>
        </a:p>
      </dgm:t>
    </dgm:pt>
    <dgm:pt modelId="{77D8F1C8-A111-4B84-A194-8296033DE6E7}" type="parTrans" cxnId="{7A1FD5AE-B6DC-4C72-A90D-8412A0BE4695}">
      <dgm:prSet/>
      <dgm:spPr/>
      <dgm:t>
        <a:bodyPr/>
        <a:lstStyle/>
        <a:p>
          <a:endParaRPr lang="ru-RU"/>
        </a:p>
      </dgm:t>
    </dgm:pt>
    <dgm:pt modelId="{8F26CA5F-C2A2-4114-8AF3-6C090A765249}" type="sibTrans" cxnId="{7A1FD5AE-B6DC-4C72-A90D-8412A0BE4695}">
      <dgm:prSet/>
      <dgm:spPr/>
      <dgm:t>
        <a:bodyPr/>
        <a:lstStyle/>
        <a:p>
          <a:endParaRPr lang="ru-RU"/>
        </a:p>
      </dgm:t>
    </dgm:pt>
    <dgm:pt modelId="{AB0A4356-8444-4779-BD0A-880A6575C9DD}" type="pres">
      <dgm:prSet presAssocID="{DF8EAFFF-C6F1-4D5E-A42A-B7BA544AA8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365E89-D6FD-4BAD-9BF6-642A0406FAF5}" type="pres">
      <dgm:prSet presAssocID="{3A9A8807-35E2-4F0F-B35D-BF494B93774E}" presName="node" presStyleLbl="node1" presStyleIdx="0" presStyleCnt="2" custScaleX="17471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32E135-D83C-4610-B9D4-A8A295AED09F}" type="pres">
      <dgm:prSet presAssocID="{3DF0A3BE-B576-4E94-83CC-6CA217E96AE5}" presName="sibTrans" presStyleCnt="0"/>
      <dgm:spPr/>
      <dgm:t>
        <a:bodyPr/>
        <a:lstStyle/>
        <a:p>
          <a:endParaRPr lang="ru-RU"/>
        </a:p>
      </dgm:t>
    </dgm:pt>
    <dgm:pt modelId="{C746FCD3-3962-4AAD-B772-F6E4636F3234}" type="pres">
      <dgm:prSet presAssocID="{0D5290C1-9107-47DB-B9E6-A2084BD6A307}" presName="node" presStyleLbl="node1" presStyleIdx="1" presStyleCnt="2" custScaleX="131100" custScaleY="14002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96E4C123-31C5-4804-A967-3E5F519F1756}" type="presOf" srcId="{0D5290C1-9107-47DB-B9E6-A2084BD6A307}" destId="{C746FCD3-3962-4AAD-B772-F6E4636F3234}" srcOrd="0" destOrd="0" presId="urn:microsoft.com/office/officeart/2005/8/layout/default#5"/>
    <dgm:cxn modelId="{75027616-A04E-4DAB-B5CF-E2ECEAD05982}" srcId="{DF8EAFFF-C6F1-4D5E-A42A-B7BA544AA818}" destId="{3A9A8807-35E2-4F0F-B35D-BF494B93774E}" srcOrd="0" destOrd="0" parTransId="{8C6C615F-976B-47AA-ADB0-34A8E6FA97A9}" sibTransId="{3DF0A3BE-B576-4E94-83CC-6CA217E96AE5}"/>
    <dgm:cxn modelId="{7A1FD5AE-B6DC-4C72-A90D-8412A0BE4695}" srcId="{DF8EAFFF-C6F1-4D5E-A42A-B7BA544AA818}" destId="{0D5290C1-9107-47DB-B9E6-A2084BD6A307}" srcOrd="1" destOrd="0" parTransId="{77D8F1C8-A111-4B84-A194-8296033DE6E7}" sibTransId="{8F26CA5F-C2A2-4114-8AF3-6C090A765249}"/>
    <dgm:cxn modelId="{199A5125-86E2-46EE-B738-2F526614C8EB}" type="presOf" srcId="{3A9A8807-35E2-4F0F-B35D-BF494B93774E}" destId="{93365E89-D6FD-4BAD-9BF6-642A0406FAF5}" srcOrd="0" destOrd="0" presId="urn:microsoft.com/office/officeart/2005/8/layout/default#5"/>
    <dgm:cxn modelId="{B4A7A53C-FE2E-4DEC-BE29-5343554BA6F1}" type="presOf" srcId="{DF8EAFFF-C6F1-4D5E-A42A-B7BA544AA818}" destId="{AB0A4356-8444-4779-BD0A-880A6575C9DD}" srcOrd="0" destOrd="0" presId="urn:microsoft.com/office/officeart/2005/8/layout/default#5"/>
    <dgm:cxn modelId="{6AF587EC-5195-4493-8294-FA54D85BC5BB}" type="presParOf" srcId="{AB0A4356-8444-4779-BD0A-880A6575C9DD}" destId="{93365E89-D6FD-4BAD-9BF6-642A0406FAF5}" srcOrd="0" destOrd="0" presId="urn:microsoft.com/office/officeart/2005/8/layout/default#5"/>
    <dgm:cxn modelId="{F828FB1D-423C-4495-983F-CC1F6171750A}" type="presParOf" srcId="{AB0A4356-8444-4779-BD0A-880A6575C9DD}" destId="{1432E135-D83C-4610-B9D4-A8A295AED09F}" srcOrd="1" destOrd="0" presId="urn:microsoft.com/office/officeart/2005/8/layout/default#5"/>
    <dgm:cxn modelId="{AACE8F0F-6426-48CA-93F2-88DCF64B278D}" type="presParOf" srcId="{AB0A4356-8444-4779-BD0A-880A6575C9DD}" destId="{C746FCD3-3962-4AAD-B772-F6E4636F3234}" srcOrd="2" destOrd="0" presId="urn:microsoft.com/office/officeart/2005/8/layout/default#5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F8EAFFF-C6F1-4D5E-A42A-B7BA544AA818}" type="doc">
      <dgm:prSet loTypeId="urn:microsoft.com/office/officeart/2005/8/layout/default#6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A9A8807-35E2-4F0F-B35D-BF494B93774E}">
      <dgm:prSet phldrT="[Текст]" custT="1"/>
      <dgm:spPr>
        <a:xfrm>
          <a:off x="418294" y="303326"/>
          <a:ext cx="1126159" cy="66151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8</a:t>
          </a:r>
        </a:p>
      </dgm:t>
    </dgm:pt>
    <dgm:pt modelId="{8C6C615F-976B-47AA-ADB0-34A8E6FA97A9}" type="parTrans" cxnId="{75027616-A04E-4DAB-B5CF-E2ECEAD05982}">
      <dgm:prSet/>
      <dgm:spPr/>
      <dgm:t>
        <a:bodyPr/>
        <a:lstStyle/>
        <a:p>
          <a:endParaRPr lang="ru-RU"/>
        </a:p>
      </dgm:t>
    </dgm:pt>
    <dgm:pt modelId="{3DF0A3BE-B576-4E94-83CC-6CA217E96AE5}" type="sibTrans" cxnId="{75027616-A04E-4DAB-B5CF-E2ECEAD05982}">
      <dgm:prSet/>
      <dgm:spPr/>
      <dgm:t>
        <a:bodyPr/>
        <a:lstStyle/>
        <a:p>
          <a:endParaRPr lang="ru-RU"/>
        </a:p>
      </dgm:t>
    </dgm:pt>
    <dgm:pt modelId="{0D5290C1-9107-47DB-B9E6-A2084BD6A307}">
      <dgm:prSet phldrT="[Текст]" custT="1"/>
      <dgm:spPr>
        <a:xfrm rot="10800000" flipV="1">
          <a:off x="375393" y="1125972"/>
          <a:ext cx="1569957" cy="763653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gm:t>
    </dgm:pt>
    <dgm:pt modelId="{77D8F1C8-A111-4B84-A194-8296033DE6E7}" type="parTrans" cxnId="{7A1FD5AE-B6DC-4C72-A90D-8412A0BE4695}">
      <dgm:prSet/>
      <dgm:spPr/>
      <dgm:t>
        <a:bodyPr/>
        <a:lstStyle/>
        <a:p>
          <a:endParaRPr lang="ru-RU"/>
        </a:p>
      </dgm:t>
    </dgm:pt>
    <dgm:pt modelId="{8F26CA5F-C2A2-4114-8AF3-6C090A765249}" type="sibTrans" cxnId="{7A1FD5AE-B6DC-4C72-A90D-8412A0BE4695}">
      <dgm:prSet/>
      <dgm:spPr/>
      <dgm:t>
        <a:bodyPr/>
        <a:lstStyle/>
        <a:p>
          <a:endParaRPr lang="ru-RU"/>
        </a:p>
      </dgm:t>
    </dgm:pt>
    <dgm:pt modelId="{AB0A4356-8444-4779-BD0A-880A6575C9DD}" type="pres">
      <dgm:prSet presAssocID="{DF8EAFFF-C6F1-4D5E-A42A-B7BA544AA8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365E89-D6FD-4BAD-9BF6-642A0406FAF5}" type="pres">
      <dgm:prSet presAssocID="{3A9A8807-35E2-4F0F-B35D-BF494B93774E}" presName="node" presStyleLbl="node1" presStyleIdx="0" presStyleCnt="2" custScaleX="52238" custScaleY="51142" custLinFactNeighborX="-4478" custLinFactNeighborY="-82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432E135-D83C-4610-B9D4-A8A295AED09F}" type="pres">
      <dgm:prSet presAssocID="{3DF0A3BE-B576-4E94-83CC-6CA217E96AE5}" presName="sibTrans" presStyleCnt="0"/>
      <dgm:spPr/>
    </dgm:pt>
    <dgm:pt modelId="{C746FCD3-3962-4AAD-B772-F6E4636F3234}" type="pres">
      <dgm:prSet presAssocID="{0D5290C1-9107-47DB-B9E6-A2084BD6A307}" presName="node" presStyleLbl="node1" presStyleIdx="1" presStyleCnt="2" custAng="10800000" custFlipVert="1" custScaleX="72824" custScaleY="59038" custLinFactNeighborX="3825" custLinFactNeighborY="-503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9EC4E19A-AEAE-4BF6-8343-4B0123007854}" type="presOf" srcId="{3A9A8807-35E2-4F0F-B35D-BF494B93774E}" destId="{93365E89-D6FD-4BAD-9BF6-642A0406FAF5}" srcOrd="0" destOrd="0" presId="urn:microsoft.com/office/officeart/2005/8/layout/default#6"/>
    <dgm:cxn modelId="{75027616-A04E-4DAB-B5CF-E2ECEAD05982}" srcId="{DF8EAFFF-C6F1-4D5E-A42A-B7BA544AA818}" destId="{3A9A8807-35E2-4F0F-B35D-BF494B93774E}" srcOrd="0" destOrd="0" parTransId="{8C6C615F-976B-47AA-ADB0-34A8E6FA97A9}" sibTransId="{3DF0A3BE-B576-4E94-83CC-6CA217E96AE5}"/>
    <dgm:cxn modelId="{0E3165F7-7088-47B8-B5A6-0B57A452A870}" type="presOf" srcId="{DF8EAFFF-C6F1-4D5E-A42A-B7BA544AA818}" destId="{AB0A4356-8444-4779-BD0A-880A6575C9DD}" srcOrd="0" destOrd="0" presId="urn:microsoft.com/office/officeart/2005/8/layout/default#6"/>
    <dgm:cxn modelId="{7A1FD5AE-B6DC-4C72-A90D-8412A0BE4695}" srcId="{DF8EAFFF-C6F1-4D5E-A42A-B7BA544AA818}" destId="{0D5290C1-9107-47DB-B9E6-A2084BD6A307}" srcOrd="1" destOrd="0" parTransId="{77D8F1C8-A111-4B84-A194-8296033DE6E7}" sibTransId="{8F26CA5F-C2A2-4114-8AF3-6C090A765249}"/>
    <dgm:cxn modelId="{8BCA7E04-6DEA-4EFC-A24E-2EA6A5BB54A2}" type="presOf" srcId="{0D5290C1-9107-47DB-B9E6-A2084BD6A307}" destId="{C746FCD3-3962-4AAD-B772-F6E4636F3234}" srcOrd="0" destOrd="0" presId="urn:microsoft.com/office/officeart/2005/8/layout/default#6"/>
    <dgm:cxn modelId="{696EAE20-630C-46D7-A01F-07F9577C8FC8}" type="presParOf" srcId="{AB0A4356-8444-4779-BD0A-880A6575C9DD}" destId="{93365E89-D6FD-4BAD-9BF6-642A0406FAF5}" srcOrd="0" destOrd="0" presId="urn:microsoft.com/office/officeart/2005/8/layout/default#6"/>
    <dgm:cxn modelId="{8B179852-9462-48AA-A931-27E903EF23B4}" type="presParOf" srcId="{AB0A4356-8444-4779-BD0A-880A6575C9DD}" destId="{1432E135-D83C-4610-B9D4-A8A295AED09F}" srcOrd="1" destOrd="0" presId="urn:microsoft.com/office/officeart/2005/8/layout/default#6"/>
    <dgm:cxn modelId="{A2F9C164-61F3-4E7A-A95A-E243BBD05225}" type="presParOf" srcId="{AB0A4356-8444-4779-BD0A-880A6575C9DD}" destId="{C746FCD3-3962-4AAD-B772-F6E4636F3234}" srcOrd="2" destOrd="0" presId="urn:microsoft.com/office/officeart/2005/8/layout/default#6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2EEB52F-17C3-4248-B267-B41BDB0ABDB9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</dgm:pt>
    <dgm:pt modelId="{5D3C423A-9DB1-427D-AEF5-4C9E095727D5}">
      <dgm:prSet phldrT="[Текст]"/>
      <dgm:spPr>
        <a:xfrm>
          <a:off x="511913" y="798"/>
          <a:ext cx="1064617" cy="6387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0</a:t>
          </a:r>
        </a:p>
      </dgm:t>
    </dgm:pt>
    <dgm:pt modelId="{D4974181-2A8B-49E1-89E0-93704F1D0D78}" type="parTrans" cxnId="{647E2E6D-B647-4F78-980A-E6C46A1883C9}">
      <dgm:prSet/>
      <dgm:spPr/>
      <dgm:t>
        <a:bodyPr/>
        <a:lstStyle/>
        <a:p>
          <a:endParaRPr lang="ru-RU"/>
        </a:p>
      </dgm:t>
    </dgm:pt>
    <dgm:pt modelId="{2A6B8EC8-6881-433D-9828-C4447CB7C0A2}" type="sibTrans" cxnId="{647E2E6D-B647-4F78-980A-E6C46A1883C9}">
      <dgm:prSet/>
      <dgm:spPr>
        <a:xfrm>
          <a:off x="998502" y="637768"/>
          <a:ext cx="91440" cy="214262"/>
        </a:xfr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2F3680B-2BA3-437D-AE29-134B845B6FC8}">
      <dgm:prSet phldrT="[Текст]"/>
      <dgm:spPr>
        <a:xfrm>
          <a:off x="511913" y="884431"/>
          <a:ext cx="1064617" cy="63877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gm:t>
    </dgm:pt>
    <dgm:pt modelId="{B6714B47-0026-4C2B-848F-3DD9BC31BEF9}" type="parTrans" cxnId="{F313AABB-FE07-4F97-9C58-E153C2AD3AC1}">
      <dgm:prSet/>
      <dgm:spPr/>
      <dgm:t>
        <a:bodyPr/>
        <a:lstStyle/>
        <a:p>
          <a:endParaRPr lang="ru-RU"/>
        </a:p>
      </dgm:t>
    </dgm:pt>
    <dgm:pt modelId="{380DDD77-CB07-47E9-959D-AC8FE070B3BA}" type="sibTrans" cxnId="{F313AABB-FE07-4F97-9C58-E153C2AD3AC1}">
      <dgm:prSet/>
      <dgm:spPr/>
      <dgm:t>
        <a:bodyPr/>
        <a:lstStyle/>
        <a:p>
          <a:endParaRPr lang="ru-RU"/>
        </a:p>
      </dgm:t>
    </dgm:pt>
    <dgm:pt modelId="{3DEFD1E2-C4F3-441F-B841-4A19244FC446}" type="pres">
      <dgm:prSet presAssocID="{62EEB52F-17C3-4248-B267-B41BDB0ABDB9}" presName="Name0" presStyleCnt="0">
        <dgm:presLayoutVars>
          <dgm:dir/>
          <dgm:resizeHandles val="exact"/>
        </dgm:presLayoutVars>
      </dgm:prSet>
      <dgm:spPr/>
    </dgm:pt>
    <dgm:pt modelId="{CF891FCF-671C-45B7-9549-BF50DD6B3899}" type="pres">
      <dgm:prSet presAssocID="{5D3C423A-9DB1-427D-AEF5-4C9E095727D5}" presName="node" presStyleLbl="node1" presStyleIdx="0" presStyleCnt="2" custLinFactY="-13351" custLinFactNeighborX="-2718" custLinFactNeighborY="-1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324F855-2942-4035-9D17-5A98F0BEF7DA}" type="pres">
      <dgm:prSet presAssocID="{2A6B8EC8-6881-433D-9828-C4447CB7C0A2}" presName="sibTrans" presStyleLbl="sibTrans1D1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05763CD-9FBB-49AF-9A13-E3C7143950D4}" type="pres">
      <dgm:prSet presAssocID="{2A6B8EC8-6881-433D-9828-C4447CB7C0A2}" presName="connectorText" presStyleLbl="sibTrans1D1" presStyleIdx="0" presStyleCnt="1"/>
      <dgm:spPr/>
      <dgm:t>
        <a:bodyPr/>
        <a:lstStyle/>
        <a:p>
          <a:endParaRPr lang="ru-RU"/>
        </a:p>
      </dgm:t>
    </dgm:pt>
    <dgm:pt modelId="{DD695B47-C334-4F0D-8B1C-B671041CC6C2}" type="pres">
      <dgm:prSet presAssocID="{62F3680B-2BA3-437D-AE29-134B845B6FC8}" presName="node" presStyleLbl="node1" presStyleIdx="1" presStyleCnt="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F313AABB-FE07-4F97-9C58-E153C2AD3AC1}" srcId="{62EEB52F-17C3-4248-B267-B41BDB0ABDB9}" destId="{62F3680B-2BA3-437D-AE29-134B845B6FC8}" srcOrd="1" destOrd="0" parTransId="{B6714B47-0026-4C2B-848F-3DD9BC31BEF9}" sibTransId="{380DDD77-CB07-47E9-959D-AC8FE070B3BA}"/>
    <dgm:cxn modelId="{5CF56450-C260-4218-99E4-233FE06C2880}" type="presOf" srcId="{2A6B8EC8-6881-433D-9828-C4447CB7C0A2}" destId="{905763CD-9FBB-49AF-9A13-E3C7143950D4}" srcOrd="1" destOrd="0" presId="urn:microsoft.com/office/officeart/2005/8/layout/bProcess3"/>
    <dgm:cxn modelId="{647E2E6D-B647-4F78-980A-E6C46A1883C9}" srcId="{62EEB52F-17C3-4248-B267-B41BDB0ABDB9}" destId="{5D3C423A-9DB1-427D-AEF5-4C9E095727D5}" srcOrd="0" destOrd="0" parTransId="{D4974181-2A8B-49E1-89E0-93704F1D0D78}" sibTransId="{2A6B8EC8-6881-433D-9828-C4447CB7C0A2}"/>
    <dgm:cxn modelId="{6A4AAE08-9B96-4285-BF29-8B8B2017BEAE}" type="presOf" srcId="{62F3680B-2BA3-437D-AE29-134B845B6FC8}" destId="{DD695B47-C334-4F0D-8B1C-B671041CC6C2}" srcOrd="0" destOrd="0" presId="urn:microsoft.com/office/officeart/2005/8/layout/bProcess3"/>
    <dgm:cxn modelId="{1EB043DE-FCCB-4175-98D6-1C9E1C13BE21}" type="presOf" srcId="{62EEB52F-17C3-4248-B267-B41BDB0ABDB9}" destId="{3DEFD1E2-C4F3-441F-B841-4A19244FC446}" srcOrd="0" destOrd="0" presId="urn:microsoft.com/office/officeart/2005/8/layout/bProcess3"/>
    <dgm:cxn modelId="{9E756B24-D2A1-4ADE-B9FD-462D1B97D6F8}" type="presOf" srcId="{2A6B8EC8-6881-433D-9828-C4447CB7C0A2}" destId="{9324F855-2942-4035-9D17-5A98F0BEF7DA}" srcOrd="0" destOrd="0" presId="urn:microsoft.com/office/officeart/2005/8/layout/bProcess3"/>
    <dgm:cxn modelId="{C2411DB5-6F7A-4AC9-BBE4-755F4D51FA97}" type="presOf" srcId="{5D3C423A-9DB1-427D-AEF5-4C9E095727D5}" destId="{CF891FCF-671C-45B7-9549-BF50DD6B3899}" srcOrd="0" destOrd="0" presId="urn:microsoft.com/office/officeart/2005/8/layout/bProcess3"/>
    <dgm:cxn modelId="{C5F38994-01F9-40DD-BA97-4F01A6DFB235}" type="presParOf" srcId="{3DEFD1E2-C4F3-441F-B841-4A19244FC446}" destId="{CF891FCF-671C-45B7-9549-BF50DD6B3899}" srcOrd="0" destOrd="0" presId="urn:microsoft.com/office/officeart/2005/8/layout/bProcess3"/>
    <dgm:cxn modelId="{C4D8D5DA-6CF7-4861-9B1B-059718FD24FF}" type="presParOf" srcId="{3DEFD1E2-C4F3-441F-B841-4A19244FC446}" destId="{9324F855-2942-4035-9D17-5A98F0BEF7DA}" srcOrd="1" destOrd="0" presId="urn:microsoft.com/office/officeart/2005/8/layout/bProcess3"/>
    <dgm:cxn modelId="{D1467171-E5EA-46FC-84A3-4439818AFE05}" type="presParOf" srcId="{9324F855-2942-4035-9D17-5A98F0BEF7DA}" destId="{905763CD-9FBB-49AF-9A13-E3C7143950D4}" srcOrd="0" destOrd="0" presId="urn:microsoft.com/office/officeart/2005/8/layout/bProcess3"/>
    <dgm:cxn modelId="{B5886431-EDEB-4B68-9798-1533A5C12AEB}" type="presParOf" srcId="{3DEFD1E2-C4F3-441F-B841-4A19244FC446}" destId="{DD695B47-C334-4F0D-8B1C-B671041CC6C2}" srcOrd="2" destOrd="0" presId="urn:microsoft.com/office/officeart/2005/8/layout/bProcess3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65E89-D6FD-4BAD-9BF6-642A0406FAF5}">
      <dsp:nvSpPr>
        <dsp:cNvPr id="0" name=""/>
        <dsp:cNvSpPr/>
      </dsp:nvSpPr>
      <dsp:spPr>
        <a:xfrm>
          <a:off x="575901" y="282330"/>
          <a:ext cx="1568819" cy="6724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Т№1</a:t>
          </a:r>
        </a:p>
      </dsp:txBody>
      <dsp:txXfrm>
        <a:off x="575901" y="282330"/>
        <a:ext cx="1568819" cy="672472"/>
      </dsp:txXfrm>
    </dsp:sp>
    <dsp:sp modelId="{C746FCD3-3962-4AAD-B772-F6E4636F3234}">
      <dsp:nvSpPr>
        <dsp:cNvPr id="0" name=""/>
        <dsp:cNvSpPr/>
      </dsp:nvSpPr>
      <dsp:spPr>
        <a:xfrm rot="10800000" flipV="1">
          <a:off x="565970" y="1144609"/>
          <a:ext cx="1737225" cy="3760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 2м</a:t>
          </a:r>
          <a:endParaRPr lang="ru-RU" sz="1000" kern="1200"/>
        </a:p>
      </dsp:txBody>
      <dsp:txXfrm rot="-10800000">
        <a:off x="565970" y="1144609"/>
        <a:ext cx="1737225" cy="37604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16581" y="745879"/>
          <a:ext cx="127641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72538" y="872870"/>
        <a:ext cx="15725" cy="2866"/>
      </dsp:txXfrm>
    </dsp:sp>
    <dsp:sp modelId="{CF891FCF-671C-45B7-9549-BF50DD6B3899}">
      <dsp:nvSpPr>
        <dsp:cNvPr id="0" name=""/>
        <dsp:cNvSpPr/>
      </dsp:nvSpPr>
      <dsp:spPr>
        <a:xfrm>
          <a:off x="293514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4</a:t>
          </a:r>
        </a:p>
      </dsp:txBody>
      <dsp:txXfrm>
        <a:off x="293514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sp:txBody>
      <dsp:txXfrm>
        <a:off x="421156" y="1035127"/>
        <a:ext cx="1246132" cy="74767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632" y="745879"/>
          <a:ext cx="91440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3116" y="872870"/>
        <a:ext cx="14471" cy="2866"/>
      </dsp:txXfrm>
    </dsp:sp>
    <dsp:sp modelId="{CF891FCF-671C-45B7-9549-BF50DD6B3899}">
      <dsp:nvSpPr>
        <dsp:cNvPr id="0" name=""/>
        <dsp:cNvSpPr/>
      </dsp:nvSpPr>
      <dsp:spPr>
        <a:xfrm>
          <a:off x="387286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6</a:t>
          </a:r>
        </a:p>
      </dsp:txBody>
      <dsp:txXfrm>
        <a:off x="387286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sp:txBody>
      <dsp:txXfrm>
        <a:off x="421156" y="1035127"/>
        <a:ext cx="1246132" cy="74767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632" y="745879"/>
          <a:ext cx="91440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1003116" y="872870"/>
        <a:ext cx="14471" cy="2866"/>
      </dsp:txXfrm>
    </dsp:sp>
    <dsp:sp modelId="{CF891FCF-671C-45B7-9549-BF50DD6B3899}">
      <dsp:nvSpPr>
        <dsp:cNvPr id="0" name=""/>
        <dsp:cNvSpPr/>
      </dsp:nvSpPr>
      <dsp:spPr>
        <a:xfrm>
          <a:off x="387286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  <a:latin typeface="Calibri"/>
              <a:ea typeface="+mn-ea"/>
              <a:cs typeface="+mn-cs"/>
            </a:rPr>
            <a:t>ПТ-13</a:t>
          </a:r>
        </a:p>
      </dsp:txBody>
      <dsp:txXfrm>
        <a:off x="387286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bg1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sp:txBody>
      <dsp:txXfrm>
        <a:off x="421156" y="1035127"/>
        <a:ext cx="1246132" cy="747679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632" y="745879"/>
          <a:ext cx="91440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3116" y="872870"/>
        <a:ext cx="14471" cy="2866"/>
      </dsp:txXfrm>
    </dsp:sp>
    <dsp:sp modelId="{CF891FCF-671C-45B7-9549-BF50DD6B3899}">
      <dsp:nvSpPr>
        <dsp:cNvPr id="0" name=""/>
        <dsp:cNvSpPr/>
      </dsp:nvSpPr>
      <dsp:spPr>
        <a:xfrm>
          <a:off x="387286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5</a:t>
          </a:r>
        </a:p>
      </dsp:txBody>
      <dsp:txXfrm>
        <a:off x="387286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sp:txBody>
      <dsp:txXfrm>
        <a:off x="421156" y="1035127"/>
        <a:ext cx="1246132" cy="747679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632" y="745879"/>
          <a:ext cx="91440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3116" y="872870"/>
        <a:ext cx="14471" cy="2866"/>
      </dsp:txXfrm>
    </dsp:sp>
    <dsp:sp modelId="{CF891FCF-671C-45B7-9549-BF50DD6B3899}">
      <dsp:nvSpPr>
        <dsp:cNvPr id="0" name=""/>
        <dsp:cNvSpPr/>
      </dsp:nvSpPr>
      <dsp:spPr>
        <a:xfrm>
          <a:off x="387286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7</a:t>
          </a:r>
        </a:p>
      </dsp:txBody>
      <dsp:txXfrm>
        <a:off x="387286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sp:txBody>
      <dsp:txXfrm>
        <a:off x="421156" y="1035127"/>
        <a:ext cx="1246132" cy="74767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22949" y="745879"/>
          <a:ext cx="91440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61239" y="872870"/>
        <a:ext cx="14860" cy="2866"/>
      </dsp:txXfrm>
    </dsp:sp>
    <dsp:sp modelId="{CF891FCF-671C-45B7-9549-BF50DD6B3899}">
      <dsp:nvSpPr>
        <dsp:cNvPr id="0" name=""/>
        <dsp:cNvSpPr/>
      </dsp:nvSpPr>
      <dsp:spPr>
        <a:xfrm>
          <a:off x="345603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9</a:t>
          </a:r>
        </a:p>
      </dsp:txBody>
      <dsp:txXfrm>
        <a:off x="345603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sp:txBody>
      <dsp:txXfrm>
        <a:off x="421156" y="1035127"/>
        <a:ext cx="1246132" cy="74767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632" y="745879"/>
          <a:ext cx="91440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3116" y="872870"/>
        <a:ext cx="14471" cy="2866"/>
      </dsp:txXfrm>
    </dsp:sp>
    <dsp:sp modelId="{CF891FCF-671C-45B7-9549-BF50DD6B3899}">
      <dsp:nvSpPr>
        <dsp:cNvPr id="0" name=""/>
        <dsp:cNvSpPr/>
      </dsp:nvSpPr>
      <dsp:spPr>
        <a:xfrm>
          <a:off x="387286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21</a:t>
          </a:r>
        </a:p>
      </dsp:txBody>
      <dsp:txXfrm>
        <a:off x="387286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4м</a:t>
          </a:r>
        </a:p>
      </dsp:txBody>
      <dsp:txXfrm>
        <a:off x="421156" y="1035127"/>
        <a:ext cx="1246132" cy="747679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1118123" y="721782"/>
          <a:ext cx="91440" cy="2481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156828" y="844447"/>
        <a:ext cx="14031" cy="2773"/>
      </dsp:txXfrm>
    </dsp:sp>
    <dsp:sp modelId="{CF891FCF-671C-45B7-9549-BF50DD6B3899}">
      <dsp:nvSpPr>
        <dsp:cNvPr id="0" name=""/>
        <dsp:cNvSpPr/>
      </dsp:nvSpPr>
      <dsp:spPr>
        <a:xfrm>
          <a:off x="560858" y="0"/>
          <a:ext cx="1205970" cy="72358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8</a:t>
          </a:r>
        </a:p>
      </dsp:txBody>
      <dsp:txXfrm>
        <a:off x="560858" y="0"/>
        <a:ext cx="1205970" cy="723582"/>
      </dsp:txXfrm>
    </dsp:sp>
    <dsp:sp modelId="{DD695B47-C334-4F0D-8B1C-B671041CC6C2}">
      <dsp:nvSpPr>
        <dsp:cNvPr id="0" name=""/>
        <dsp:cNvSpPr/>
      </dsp:nvSpPr>
      <dsp:spPr>
        <a:xfrm>
          <a:off x="593636" y="1002286"/>
          <a:ext cx="1205970" cy="72358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sp:txBody>
      <dsp:txXfrm>
        <a:off x="593636" y="1002286"/>
        <a:ext cx="1205970" cy="723582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189" y="755669"/>
          <a:ext cx="91440" cy="260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2588" y="884329"/>
        <a:ext cx="14642" cy="2903"/>
      </dsp:txXfrm>
    </dsp:sp>
    <dsp:sp modelId="{CF891FCF-671C-45B7-9549-BF50DD6B3899}">
      <dsp:nvSpPr>
        <dsp:cNvPr id="0" name=""/>
        <dsp:cNvSpPr/>
      </dsp:nvSpPr>
      <dsp:spPr>
        <a:xfrm>
          <a:off x="378684" y="0"/>
          <a:ext cx="1262448" cy="7574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20</a:t>
          </a:r>
        </a:p>
      </dsp:txBody>
      <dsp:txXfrm>
        <a:off x="378684" y="0"/>
        <a:ext cx="1262448" cy="757469"/>
      </dsp:txXfrm>
    </dsp:sp>
    <dsp:sp modelId="{DD695B47-C334-4F0D-8B1C-B671041CC6C2}">
      <dsp:nvSpPr>
        <dsp:cNvPr id="0" name=""/>
        <dsp:cNvSpPr/>
      </dsp:nvSpPr>
      <dsp:spPr>
        <a:xfrm>
          <a:off x="412998" y="1048292"/>
          <a:ext cx="1262448" cy="7574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sp:txBody>
      <dsp:txXfrm>
        <a:off x="412998" y="1048292"/>
        <a:ext cx="1262448" cy="757469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189" y="755669"/>
          <a:ext cx="91440" cy="2602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2588" y="884329"/>
        <a:ext cx="14642" cy="2903"/>
      </dsp:txXfrm>
    </dsp:sp>
    <dsp:sp modelId="{CF891FCF-671C-45B7-9549-BF50DD6B3899}">
      <dsp:nvSpPr>
        <dsp:cNvPr id="0" name=""/>
        <dsp:cNvSpPr/>
      </dsp:nvSpPr>
      <dsp:spPr>
        <a:xfrm>
          <a:off x="378684" y="0"/>
          <a:ext cx="1262448" cy="7574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23</a:t>
          </a:r>
        </a:p>
      </dsp:txBody>
      <dsp:txXfrm>
        <a:off x="378684" y="0"/>
        <a:ext cx="1262448" cy="757469"/>
      </dsp:txXfrm>
    </dsp:sp>
    <dsp:sp modelId="{DD695B47-C334-4F0D-8B1C-B671041CC6C2}">
      <dsp:nvSpPr>
        <dsp:cNvPr id="0" name=""/>
        <dsp:cNvSpPr/>
      </dsp:nvSpPr>
      <dsp:spPr>
        <a:xfrm>
          <a:off x="412998" y="1048292"/>
          <a:ext cx="1262448" cy="75746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sp:txBody>
      <dsp:txXfrm>
        <a:off x="412998" y="1048292"/>
        <a:ext cx="1262448" cy="7574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65E89-D6FD-4BAD-9BF6-642A0406FAF5}">
      <dsp:nvSpPr>
        <dsp:cNvPr id="0" name=""/>
        <dsp:cNvSpPr/>
      </dsp:nvSpPr>
      <dsp:spPr>
        <a:xfrm>
          <a:off x="581235" y="0"/>
          <a:ext cx="944459" cy="5547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3</a:t>
          </a:r>
        </a:p>
      </dsp:txBody>
      <dsp:txXfrm>
        <a:off x="581235" y="0"/>
        <a:ext cx="944459" cy="554786"/>
      </dsp:txXfrm>
    </dsp:sp>
    <dsp:sp modelId="{C746FCD3-3962-4AAD-B772-F6E4636F3234}">
      <dsp:nvSpPr>
        <dsp:cNvPr id="0" name=""/>
        <dsp:cNvSpPr/>
      </dsp:nvSpPr>
      <dsp:spPr>
        <a:xfrm rot="10800000" flipV="1">
          <a:off x="545256" y="681249"/>
          <a:ext cx="1316653" cy="64044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</a:t>
          </a: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3м</a:t>
          </a:r>
        </a:p>
      </dsp:txBody>
      <dsp:txXfrm rot="-10800000">
        <a:off x="545256" y="681249"/>
        <a:ext cx="1316653" cy="6404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0FFCCF-8EEF-485E-99A4-FCCE7ED0C855}">
      <dsp:nvSpPr>
        <dsp:cNvPr id="0" name=""/>
        <dsp:cNvSpPr/>
      </dsp:nvSpPr>
      <dsp:spPr>
        <a:xfrm>
          <a:off x="1527" y="209839"/>
          <a:ext cx="930060" cy="1002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Т-7</a:t>
          </a:r>
        </a:p>
      </dsp:txBody>
      <dsp:txXfrm>
        <a:off x="28768" y="237080"/>
        <a:ext cx="875578" cy="948239"/>
      </dsp:txXfrm>
    </dsp:sp>
    <dsp:sp modelId="{492CA2E3-E154-40EF-9A87-C9E3414E83CD}">
      <dsp:nvSpPr>
        <dsp:cNvPr id="0" name=""/>
        <dsp:cNvSpPr/>
      </dsp:nvSpPr>
      <dsp:spPr>
        <a:xfrm>
          <a:off x="1024593" y="595872"/>
          <a:ext cx="197172" cy="2306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024593" y="642003"/>
        <a:ext cx="138020" cy="138392"/>
      </dsp:txXfrm>
    </dsp:sp>
    <dsp:sp modelId="{725C5A3A-17E4-45DE-81DA-517516093E4F}">
      <dsp:nvSpPr>
        <dsp:cNvPr id="0" name=""/>
        <dsp:cNvSpPr/>
      </dsp:nvSpPr>
      <dsp:spPr>
        <a:xfrm>
          <a:off x="1303612" y="209839"/>
          <a:ext cx="930060" cy="1002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ширина прилегающей территории4м</a:t>
          </a:r>
        </a:p>
      </dsp:txBody>
      <dsp:txXfrm>
        <a:off x="1330853" y="237080"/>
        <a:ext cx="875578" cy="9482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857885" y="542085"/>
          <a:ext cx="282077" cy="178729"/>
        </a:xfrm>
        <a:custGeom>
          <a:avLst/>
          <a:gdLst/>
          <a:ahLst/>
          <a:cxnLst/>
          <a:rect l="0" t="0" r="0" b="0"/>
          <a:pathLst>
            <a:path>
              <a:moveTo>
                <a:pt x="331287" y="0"/>
              </a:moveTo>
              <a:lnTo>
                <a:pt x="331287" y="124630"/>
              </a:lnTo>
              <a:lnTo>
                <a:pt x="0" y="124630"/>
              </a:lnTo>
              <a:lnTo>
                <a:pt x="0" y="215060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90142" y="630407"/>
        <a:ext cx="17563" cy="2084"/>
      </dsp:txXfrm>
    </dsp:sp>
    <dsp:sp modelId="{CF891FCF-671C-45B7-9549-BF50DD6B3899}">
      <dsp:nvSpPr>
        <dsp:cNvPr id="0" name=""/>
        <dsp:cNvSpPr/>
      </dsp:nvSpPr>
      <dsp:spPr>
        <a:xfrm>
          <a:off x="686724" y="0"/>
          <a:ext cx="906476" cy="5438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4</a:t>
          </a:r>
        </a:p>
      </dsp:txBody>
      <dsp:txXfrm>
        <a:off x="686724" y="0"/>
        <a:ext cx="906476" cy="543885"/>
      </dsp:txXfrm>
    </dsp:sp>
    <dsp:sp modelId="{DD695B47-C334-4F0D-8B1C-B671041CC6C2}">
      <dsp:nvSpPr>
        <dsp:cNvPr id="0" name=""/>
        <dsp:cNvSpPr/>
      </dsp:nvSpPr>
      <dsp:spPr>
        <a:xfrm>
          <a:off x="404646" y="753214"/>
          <a:ext cx="906476" cy="54388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1м</a:t>
          </a:r>
        </a:p>
      </dsp:txBody>
      <dsp:txXfrm>
        <a:off x="404646" y="753214"/>
        <a:ext cx="906476" cy="5438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65E89-D6FD-4BAD-9BF6-642A0406FAF5}">
      <dsp:nvSpPr>
        <dsp:cNvPr id="0" name=""/>
        <dsp:cNvSpPr/>
      </dsp:nvSpPr>
      <dsp:spPr>
        <a:xfrm>
          <a:off x="562629" y="0"/>
          <a:ext cx="1188960" cy="713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Т№5</a:t>
          </a:r>
        </a:p>
      </dsp:txBody>
      <dsp:txXfrm>
        <a:off x="562629" y="0"/>
        <a:ext cx="1188960" cy="713376"/>
      </dsp:txXfrm>
    </dsp:sp>
    <dsp:sp modelId="{C746FCD3-3962-4AAD-B772-F6E4636F3234}">
      <dsp:nvSpPr>
        <dsp:cNvPr id="0" name=""/>
        <dsp:cNvSpPr/>
      </dsp:nvSpPr>
      <dsp:spPr>
        <a:xfrm>
          <a:off x="506819" y="832737"/>
          <a:ext cx="1436050" cy="7133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 </a:t>
          </a: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</a:t>
          </a:r>
          <a:r>
            <a:rPr lang="ru-RU" sz="1400" kern="1200"/>
            <a:t>-6м,</a:t>
          </a:r>
        </a:p>
      </dsp:txBody>
      <dsp:txXfrm>
        <a:off x="506819" y="832737"/>
        <a:ext cx="1436050" cy="7133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65E89-D6FD-4BAD-9BF6-642A0406FAF5}">
      <dsp:nvSpPr>
        <dsp:cNvPr id="0" name=""/>
        <dsp:cNvSpPr/>
      </dsp:nvSpPr>
      <dsp:spPr>
        <a:xfrm>
          <a:off x="125709" y="0"/>
          <a:ext cx="1125060" cy="66087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6</a:t>
          </a:r>
        </a:p>
      </dsp:txBody>
      <dsp:txXfrm>
        <a:off x="125709" y="0"/>
        <a:ext cx="1125060" cy="660873"/>
      </dsp:txXfrm>
    </dsp:sp>
    <dsp:sp modelId="{C746FCD3-3962-4AAD-B772-F6E4636F3234}">
      <dsp:nvSpPr>
        <dsp:cNvPr id="0" name=""/>
        <dsp:cNvSpPr/>
      </dsp:nvSpPr>
      <dsp:spPr>
        <a:xfrm rot="10800000" flipV="1">
          <a:off x="376079" y="911350"/>
          <a:ext cx="1568424" cy="76290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4м</a:t>
          </a:r>
        </a:p>
      </dsp:txBody>
      <dsp:txXfrm rot="-10800000">
        <a:off x="376079" y="911350"/>
        <a:ext cx="1568424" cy="76290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65E89-D6FD-4BAD-9BF6-642A0406FAF5}">
      <dsp:nvSpPr>
        <dsp:cNvPr id="0" name=""/>
        <dsp:cNvSpPr/>
      </dsp:nvSpPr>
      <dsp:spPr>
        <a:xfrm>
          <a:off x="214486" y="480"/>
          <a:ext cx="2009427" cy="69008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9(огород),ПТ№9(двор)</a:t>
          </a:r>
        </a:p>
      </dsp:txBody>
      <dsp:txXfrm>
        <a:off x="214486" y="480"/>
        <a:ext cx="2009427" cy="690086"/>
      </dsp:txXfrm>
    </dsp:sp>
    <dsp:sp modelId="{C746FCD3-3962-4AAD-B772-F6E4636F3234}">
      <dsp:nvSpPr>
        <dsp:cNvPr id="0" name=""/>
        <dsp:cNvSpPr/>
      </dsp:nvSpPr>
      <dsp:spPr>
        <a:xfrm>
          <a:off x="465280" y="805581"/>
          <a:ext cx="1507838" cy="96629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город-6м,двор-1,5м</a:t>
          </a:r>
        </a:p>
      </dsp:txBody>
      <dsp:txXfrm>
        <a:off x="465280" y="805581"/>
        <a:ext cx="1507838" cy="96629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365E89-D6FD-4BAD-9BF6-642A0406FAF5}">
      <dsp:nvSpPr>
        <dsp:cNvPr id="0" name=""/>
        <dsp:cNvSpPr/>
      </dsp:nvSpPr>
      <dsp:spPr>
        <a:xfrm>
          <a:off x="418294" y="303326"/>
          <a:ext cx="1126159" cy="66151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№8</a:t>
          </a:r>
        </a:p>
      </dsp:txBody>
      <dsp:txXfrm>
        <a:off x="418294" y="303326"/>
        <a:ext cx="1126159" cy="661519"/>
      </dsp:txXfrm>
    </dsp:sp>
    <dsp:sp modelId="{C746FCD3-3962-4AAD-B772-F6E4636F3234}">
      <dsp:nvSpPr>
        <dsp:cNvPr id="0" name=""/>
        <dsp:cNvSpPr/>
      </dsp:nvSpPr>
      <dsp:spPr>
        <a:xfrm rot="10800000" flipV="1">
          <a:off x="375393" y="1125972"/>
          <a:ext cx="1569957" cy="76365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6м</a:t>
          </a:r>
        </a:p>
      </dsp:txBody>
      <dsp:txXfrm rot="-10800000">
        <a:off x="375393" y="1125972"/>
        <a:ext cx="1569957" cy="76365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24F855-2942-4035-9D17-5A98F0BEF7DA}">
      <dsp:nvSpPr>
        <dsp:cNvPr id="0" name=""/>
        <dsp:cNvSpPr/>
      </dsp:nvSpPr>
      <dsp:spPr>
        <a:xfrm>
          <a:off x="964632" y="745879"/>
          <a:ext cx="91440" cy="2568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262"/>
              </a:lnTo>
            </a:path>
          </a:pathLst>
        </a:custGeom>
        <a:noFill/>
        <a:ln w="9525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03116" y="872870"/>
        <a:ext cx="14471" cy="2866"/>
      </dsp:txXfrm>
    </dsp:sp>
    <dsp:sp modelId="{CF891FCF-671C-45B7-9549-BF50DD6B3899}">
      <dsp:nvSpPr>
        <dsp:cNvPr id="0" name=""/>
        <dsp:cNvSpPr/>
      </dsp:nvSpPr>
      <dsp:spPr>
        <a:xfrm>
          <a:off x="387286" y="0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Т-10</a:t>
          </a:r>
        </a:p>
      </dsp:txBody>
      <dsp:txXfrm>
        <a:off x="387286" y="0"/>
        <a:ext cx="1246132" cy="747679"/>
      </dsp:txXfrm>
    </dsp:sp>
    <dsp:sp modelId="{DD695B47-C334-4F0D-8B1C-B671041CC6C2}">
      <dsp:nvSpPr>
        <dsp:cNvPr id="0" name=""/>
        <dsp:cNvSpPr/>
      </dsp:nvSpPr>
      <dsp:spPr>
        <a:xfrm>
          <a:off x="421156" y="1035127"/>
          <a:ext cx="1246132" cy="7476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ирина прилегающей территории 3м</a:t>
          </a:r>
        </a:p>
      </dsp:txBody>
      <dsp:txXfrm>
        <a:off x="421156" y="1035127"/>
        <a:ext cx="1246132" cy="747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#6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4710-12CB-47F0-89F5-4FFE370D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51</cp:revision>
  <cp:lastPrinted>2021-07-12T13:15:00Z</cp:lastPrinted>
  <dcterms:created xsi:type="dcterms:W3CDTF">2021-03-30T10:08:00Z</dcterms:created>
  <dcterms:modified xsi:type="dcterms:W3CDTF">2021-07-12T13:16:00Z</dcterms:modified>
</cp:coreProperties>
</file>